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0DA7" w:rsidRPr="004F11D9" w:rsidRDefault="00FB0DA7" w:rsidP="00FB0DA7">
      <w:pPr>
        <w:jc w:val="right"/>
        <w:rPr>
          <w:rFonts w:ascii="PT Astra Serif" w:hAnsi="PT Astra Serif" w:cs="Times New Roman"/>
          <w:sz w:val="20"/>
          <w:szCs w:val="20"/>
        </w:rPr>
      </w:pPr>
      <w:r w:rsidRPr="004F11D9">
        <w:rPr>
          <w:rFonts w:ascii="PT Astra Serif" w:hAnsi="PT Astra Serif" w:cs="Times New Roman"/>
          <w:sz w:val="20"/>
          <w:szCs w:val="20"/>
        </w:rPr>
        <w:t>Проект</w:t>
      </w:r>
    </w:p>
    <w:p w:rsidR="00FB0DA7" w:rsidRPr="004F11D9" w:rsidRDefault="00FB0DA7" w:rsidP="00FB0DA7">
      <w:pPr>
        <w:spacing w:after="0" w:line="360" w:lineRule="auto"/>
        <w:jc w:val="center"/>
        <w:rPr>
          <w:rFonts w:ascii="PT Astra Serif" w:hAnsi="PT Astra Serif" w:cs="Times New Roman"/>
          <w:b/>
          <w:sz w:val="32"/>
          <w:szCs w:val="32"/>
        </w:rPr>
      </w:pPr>
      <w:r w:rsidRPr="004F11D9">
        <w:rPr>
          <w:rFonts w:ascii="PT Astra Serif" w:hAnsi="PT Astra Serif" w:cs="Times New Roman"/>
          <w:b/>
          <w:sz w:val="32"/>
          <w:szCs w:val="32"/>
        </w:rPr>
        <w:t>ПРАВИТЕЛЬСТВО УЛЬЯНОВСКОЙ ОБЛАСТИ</w:t>
      </w:r>
    </w:p>
    <w:p w:rsidR="00FB0DA7" w:rsidRPr="004F11D9" w:rsidRDefault="00FB0DA7" w:rsidP="00FB0DA7">
      <w:pPr>
        <w:spacing w:after="0" w:line="360" w:lineRule="auto"/>
        <w:jc w:val="center"/>
        <w:rPr>
          <w:rFonts w:ascii="PT Astra Serif" w:hAnsi="PT Astra Serif" w:cs="Times New Roman"/>
          <w:b/>
          <w:sz w:val="32"/>
          <w:szCs w:val="32"/>
        </w:rPr>
      </w:pPr>
      <w:r w:rsidRPr="004F11D9">
        <w:rPr>
          <w:rFonts w:ascii="PT Astra Serif" w:hAnsi="PT Astra Serif" w:cs="Times New Roman"/>
          <w:b/>
          <w:sz w:val="32"/>
          <w:szCs w:val="32"/>
        </w:rPr>
        <w:t>П О С Т А Н О В Л Е Н И Е</w:t>
      </w:r>
    </w:p>
    <w:p w:rsidR="00FB0DA7" w:rsidRPr="004F11D9" w:rsidRDefault="00FB0DA7" w:rsidP="00FB0DA7">
      <w:pPr>
        <w:spacing w:after="0" w:line="240" w:lineRule="auto"/>
        <w:jc w:val="center"/>
        <w:rPr>
          <w:rFonts w:ascii="PT Astra Serif" w:hAnsi="PT Astra Serif" w:cs="Times New Roman"/>
          <w:b/>
          <w:sz w:val="32"/>
          <w:szCs w:val="32"/>
        </w:rPr>
      </w:pPr>
    </w:p>
    <w:p w:rsidR="00FB0DA7" w:rsidRPr="004F11D9" w:rsidRDefault="00FB0DA7" w:rsidP="00FB0DA7">
      <w:pPr>
        <w:spacing w:after="0" w:line="240" w:lineRule="auto"/>
        <w:jc w:val="center"/>
        <w:rPr>
          <w:rFonts w:ascii="PT Astra Serif" w:hAnsi="PT Astra Serif" w:cs="Times New Roman"/>
          <w:b/>
          <w:sz w:val="32"/>
          <w:szCs w:val="32"/>
        </w:rPr>
      </w:pPr>
    </w:p>
    <w:p w:rsidR="00FB0DA7" w:rsidRPr="004F11D9" w:rsidRDefault="00FB0DA7" w:rsidP="00FB0DA7">
      <w:pPr>
        <w:spacing w:after="0" w:line="240" w:lineRule="auto"/>
        <w:jc w:val="center"/>
        <w:rPr>
          <w:rFonts w:ascii="PT Astra Serif" w:hAnsi="PT Astra Serif" w:cs="Times New Roman"/>
          <w:b/>
          <w:sz w:val="32"/>
          <w:szCs w:val="32"/>
        </w:rPr>
      </w:pPr>
    </w:p>
    <w:p w:rsidR="00FB0DA7" w:rsidRPr="004F11D9" w:rsidRDefault="00FB0DA7" w:rsidP="00FB0DA7">
      <w:pPr>
        <w:spacing w:after="0" w:line="240" w:lineRule="auto"/>
        <w:jc w:val="center"/>
        <w:rPr>
          <w:rFonts w:ascii="PT Astra Serif" w:hAnsi="PT Astra Serif" w:cs="Times New Roman"/>
          <w:b/>
          <w:sz w:val="32"/>
          <w:szCs w:val="32"/>
        </w:rPr>
      </w:pPr>
    </w:p>
    <w:p w:rsidR="006A7F7D" w:rsidRDefault="004451CA" w:rsidP="00381814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4F11D9">
        <w:rPr>
          <w:rFonts w:ascii="PT Astra Serif" w:hAnsi="PT Astra Serif"/>
          <w:b/>
          <w:sz w:val="28"/>
          <w:szCs w:val="28"/>
        </w:rPr>
        <w:t>Об утверждении распределения субсидий</w:t>
      </w:r>
    </w:p>
    <w:p w:rsidR="006A7F7D" w:rsidRDefault="00F349F1" w:rsidP="00381814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4F11D9">
        <w:rPr>
          <w:rFonts w:ascii="PT Astra Serif" w:hAnsi="PT Astra Serif"/>
          <w:b/>
          <w:sz w:val="28"/>
          <w:szCs w:val="28"/>
        </w:rPr>
        <w:t>из областного</w:t>
      </w:r>
      <w:r w:rsidR="004451CA" w:rsidRPr="004F11D9">
        <w:rPr>
          <w:rFonts w:ascii="PT Astra Serif" w:hAnsi="PT Astra Serif"/>
          <w:b/>
          <w:sz w:val="28"/>
          <w:szCs w:val="28"/>
        </w:rPr>
        <w:t xml:space="preserve"> бюджета Ульяновской области</w:t>
      </w:r>
      <w:r w:rsidR="006A7F7D">
        <w:rPr>
          <w:rFonts w:ascii="PT Astra Serif" w:hAnsi="PT Astra Serif"/>
          <w:b/>
          <w:sz w:val="28"/>
          <w:szCs w:val="28"/>
        </w:rPr>
        <w:t xml:space="preserve">, </w:t>
      </w:r>
      <w:r w:rsidR="006A7F7D" w:rsidRPr="006A7F7D">
        <w:rPr>
          <w:rFonts w:ascii="PT Astra Serif" w:hAnsi="PT Astra Serif"/>
          <w:b/>
          <w:sz w:val="28"/>
          <w:szCs w:val="28"/>
        </w:rPr>
        <w:t xml:space="preserve">предоставляемых </w:t>
      </w:r>
    </w:p>
    <w:p w:rsidR="006A7F7D" w:rsidRDefault="006A7F7D" w:rsidP="00381814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6A7F7D">
        <w:rPr>
          <w:rFonts w:ascii="PT Astra Serif" w:hAnsi="PT Astra Serif"/>
          <w:b/>
          <w:sz w:val="28"/>
          <w:szCs w:val="28"/>
        </w:rPr>
        <w:t>в 2021 году</w:t>
      </w:r>
      <w:r w:rsidR="004451CA" w:rsidRPr="004F11D9">
        <w:rPr>
          <w:rFonts w:ascii="PT Astra Serif" w:hAnsi="PT Astra Serif"/>
          <w:b/>
          <w:sz w:val="28"/>
          <w:szCs w:val="28"/>
        </w:rPr>
        <w:t>бюд</w:t>
      </w:r>
      <w:r w:rsidR="00F349F1" w:rsidRPr="004F11D9">
        <w:rPr>
          <w:rFonts w:ascii="PT Astra Serif" w:hAnsi="PT Astra Serif"/>
          <w:b/>
          <w:sz w:val="28"/>
          <w:szCs w:val="28"/>
        </w:rPr>
        <w:t>жетаммуниципальных образований</w:t>
      </w:r>
      <w:r w:rsidR="004451CA" w:rsidRPr="004F11D9">
        <w:rPr>
          <w:rFonts w:ascii="PT Astra Serif" w:hAnsi="PT Astra Serif"/>
          <w:b/>
          <w:sz w:val="28"/>
          <w:szCs w:val="28"/>
        </w:rPr>
        <w:t xml:space="preserve"> Ульяновской области </w:t>
      </w:r>
      <w:r w:rsidR="00C237F8" w:rsidRPr="004F11D9">
        <w:rPr>
          <w:rFonts w:ascii="PT Astra Serif" w:hAnsi="PT Astra Serif"/>
          <w:b/>
          <w:sz w:val="28"/>
          <w:szCs w:val="28"/>
        </w:rPr>
        <w:t>в целях софинансирования</w:t>
      </w:r>
      <w:r w:rsidR="00295A8E" w:rsidRPr="004F11D9">
        <w:rPr>
          <w:rFonts w:ascii="PT Astra Serif" w:hAnsi="PT Astra Serif"/>
          <w:b/>
          <w:sz w:val="28"/>
          <w:szCs w:val="28"/>
        </w:rPr>
        <w:t xml:space="preserve"> расходных обязательств, связанных </w:t>
      </w:r>
    </w:p>
    <w:p w:rsidR="006A7F7D" w:rsidRDefault="00C237F8" w:rsidP="00381814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4F11D9">
        <w:rPr>
          <w:rFonts w:ascii="PT Astra Serif" w:hAnsi="PT Astra Serif"/>
          <w:b/>
          <w:sz w:val="28"/>
          <w:szCs w:val="28"/>
        </w:rPr>
        <w:t>реализаци</w:t>
      </w:r>
      <w:r w:rsidR="00295A8E" w:rsidRPr="004F11D9">
        <w:rPr>
          <w:rFonts w:ascii="PT Astra Serif" w:hAnsi="PT Astra Serif"/>
          <w:b/>
          <w:sz w:val="28"/>
          <w:szCs w:val="28"/>
        </w:rPr>
        <w:t>ей</w:t>
      </w:r>
      <w:r w:rsidR="004451CA" w:rsidRPr="004F11D9">
        <w:rPr>
          <w:rFonts w:ascii="PT Astra Serif" w:hAnsi="PT Astra Serif"/>
          <w:b/>
          <w:sz w:val="28"/>
          <w:szCs w:val="28"/>
        </w:rPr>
        <w:t xml:space="preserve"> проектов развития</w:t>
      </w:r>
      <w:r w:rsidR="003F1CF6" w:rsidRPr="004F11D9">
        <w:rPr>
          <w:rFonts w:ascii="PT Astra Serif" w:hAnsi="PT Astra Serif"/>
          <w:b/>
          <w:sz w:val="28"/>
          <w:szCs w:val="28"/>
        </w:rPr>
        <w:t xml:space="preserve">муниципальных </w:t>
      </w:r>
      <w:r w:rsidR="00E24173">
        <w:rPr>
          <w:rFonts w:ascii="PT Astra Serif" w:hAnsi="PT Astra Serif"/>
          <w:b/>
          <w:sz w:val="28"/>
          <w:szCs w:val="28"/>
        </w:rPr>
        <w:t>образований</w:t>
      </w:r>
    </w:p>
    <w:p w:rsidR="006A7F7D" w:rsidRDefault="004451CA" w:rsidP="00381814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4F11D9">
        <w:rPr>
          <w:rFonts w:ascii="PT Astra Serif" w:hAnsi="PT Astra Serif"/>
          <w:b/>
          <w:sz w:val="28"/>
          <w:szCs w:val="28"/>
        </w:rPr>
        <w:t xml:space="preserve">Ульяновской области, подготовленныхна основе </w:t>
      </w:r>
    </w:p>
    <w:p w:rsidR="00A6103B" w:rsidRPr="004F11D9" w:rsidRDefault="004451CA" w:rsidP="00381814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4F11D9">
        <w:rPr>
          <w:rFonts w:ascii="PT Astra Serif" w:hAnsi="PT Astra Serif"/>
          <w:b/>
          <w:sz w:val="28"/>
          <w:szCs w:val="28"/>
        </w:rPr>
        <w:t>местных инициатив граждан</w:t>
      </w:r>
    </w:p>
    <w:p w:rsidR="004451CA" w:rsidRPr="004F11D9" w:rsidRDefault="004451CA" w:rsidP="004451CA">
      <w:pPr>
        <w:tabs>
          <w:tab w:val="left" w:pos="7680"/>
        </w:tabs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4451CA" w:rsidRPr="004F11D9" w:rsidRDefault="004451CA" w:rsidP="004451CA">
      <w:pPr>
        <w:tabs>
          <w:tab w:val="left" w:pos="7680"/>
        </w:tabs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4451CA" w:rsidRPr="004F11D9" w:rsidRDefault="002C6E8B" w:rsidP="004451CA">
      <w:pPr>
        <w:spacing w:after="0" w:line="244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4F11D9">
        <w:rPr>
          <w:rFonts w:ascii="PT Astra Serif" w:hAnsi="PT Astra Serif"/>
          <w:sz w:val="28"/>
          <w:szCs w:val="28"/>
        </w:rPr>
        <w:t>В целях</w:t>
      </w:r>
      <w:r w:rsidR="00B75577" w:rsidRPr="004F11D9">
        <w:rPr>
          <w:rFonts w:ascii="PT Astra Serif" w:hAnsi="PT Astra Serif"/>
          <w:sz w:val="28"/>
          <w:szCs w:val="28"/>
        </w:rPr>
        <w:t xml:space="preserve"> обеспечения </w:t>
      </w:r>
      <w:r w:rsidR="004451CA" w:rsidRPr="004F11D9">
        <w:rPr>
          <w:rFonts w:ascii="PT Astra Serif" w:hAnsi="PT Astra Serif"/>
          <w:sz w:val="28"/>
          <w:szCs w:val="28"/>
        </w:rPr>
        <w:t>реализации</w:t>
      </w:r>
      <w:r w:rsidR="003D618E" w:rsidRPr="004F11D9">
        <w:rPr>
          <w:rFonts w:ascii="PT Astra Serif" w:hAnsi="PT Astra Serif"/>
          <w:sz w:val="28"/>
          <w:szCs w:val="28"/>
        </w:rPr>
        <w:t xml:space="preserve"> государственной программы</w:t>
      </w:r>
      <w:r w:rsidR="0043033A" w:rsidRPr="004F11D9">
        <w:rPr>
          <w:rFonts w:ascii="PT Astra Serif" w:hAnsi="PT Astra Serif"/>
          <w:sz w:val="28"/>
          <w:szCs w:val="28"/>
        </w:rPr>
        <w:t xml:space="preserve"> Ульяно</w:t>
      </w:r>
      <w:r w:rsidR="0043033A" w:rsidRPr="004F11D9">
        <w:rPr>
          <w:rFonts w:ascii="PT Astra Serif" w:hAnsi="PT Astra Serif"/>
          <w:sz w:val="28"/>
          <w:szCs w:val="28"/>
        </w:rPr>
        <w:t>в</w:t>
      </w:r>
      <w:r w:rsidR="0043033A" w:rsidRPr="004F11D9">
        <w:rPr>
          <w:rFonts w:ascii="PT Astra Serif" w:hAnsi="PT Astra Serif"/>
          <w:sz w:val="28"/>
          <w:szCs w:val="28"/>
        </w:rPr>
        <w:t>ской области «Управление государственными финансами Ульяновской обла</w:t>
      </w:r>
      <w:r w:rsidR="0043033A" w:rsidRPr="004F11D9">
        <w:rPr>
          <w:rFonts w:ascii="PT Astra Serif" w:hAnsi="PT Astra Serif"/>
          <w:sz w:val="28"/>
          <w:szCs w:val="28"/>
        </w:rPr>
        <w:t>с</w:t>
      </w:r>
      <w:r w:rsidR="0043033A" w:rsidRPr="004F11D9">
        <w:rPr>
          <w:rFonts w:ascii="PT Astra Serif" w:hAnsi="PT Astra Serif"/>
          <w:sz w:val="28"/>
          <w:szCs w:val="28"/>
        </w:rPr>
        <w:t xml:space="preserve">ти» </w:t>
      </w:r>
      <w:r w:rsidR="004451CA" w:rsidRPr="004F11D9">
        <w:rPr>
          <w:rFonts w:ascii="PT Astra Serif" w:hAnsi="PT Astra Serif"/>
          <w:sz w:val="28"/>
          <w:szCs w:val="28"/>
        </w:rPr>
        <w:t>Правительство Улья</w:t>
      </w:r>
      <w:r w:rsidR="00303980" w:rsidRPr="004F11D9">
        <w:rPr>
          <w:rFonts w:ascii="PT Astra Serif" w:hAnsi="PT Astra Serif"/>
          <w:sz w:val="28"/>
          <w:szCs w:val="28"/>
        </w:rPr>
        <w:t>новской области</w:t>
      </w:r>
      <w:r w:rsidR="004451CA" w:rsidRPr="004F11D9">
        <w:rPr>
          <w:rFonts w:ascii="PT Astra Serif" w:hAnsi="PT Astra Serif"/>
          <w:sz w:val="28"/>
          <w:szCs w:val="28"/>
        </w:rPr>
        <w:t xml:space="preserve"> п о с т а н о в л я е т:</w:t>
      </w:r>
    </w:p>
    <w:p w:rsidR="004451CA" w:rsidRPr="004F11D9" w:rsidRDefault="004451CA" w:rsidP="006A7F7D">
      <w:pPr>
        <w:pStyle w:val="a3"/>
        <w:numPr>
          <w:ilvl w:val="0"/>
          <w:numId w:val="1"/>
        </w:numPr>
        <w:tabs>
          <w:tab w:val="left" w:pos="0"/>
        </w:tabs>
        <w:spacing w:after="0" w:line="245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4F11D9">
        <w:rPr>
          <w:rFonts w:ascii="PT Astra Serif" w:hAnsi="PT Astra Serif"/>
          <w:sz w:val="28"/>
          <w:szCs w:val="28"/>
        </w:rPr>
        <w:t>Утвердить прилагаемое распределение субсидий, предоставля</w:t>
      </w:r>
      <w:r w:rsidRPr="004F11D9">
        <w:rPr>
          <w:rFonts w:ascii="PT Astra Serif" w:hAnsi="PT Astra Serif"/>
          <w:sz w:val="28"/>
          <w:szCs w:val="28"/>
        </w:rPr>
        <w:t>е</w:t>
      </w:r>
      <w:r w:rsidRPr="004F11D9">
        <w:rPr>
          <w:rFonts w:ascii="PT Astra Serif" w:hAnsi="PT Astra Serif"/>
          <w:sz w:val="28"/>
          <w:szCs w:val="28"/>
        </w:rPr>
        <w:t>мых</w:t>
      </w:r>
      <w:r w:rsidR="00C237F8" w:rsidRPr="004F11D9">
        <w:rPr>
          <w:rFonts w:ascii="PT Astra Serif" w:hAnsi="PT Astra Serif"/>
          <w:sz w:val="28"/>
          <w:szCs w:val="28"/>
        </w:rPr>
        <w:t>в 20</w:t>
      </w:r>
      <w:r w:rsidR="00C01E5B" w:rsidRPr="004F11D9">
        <w:rPr>
          <w:rFonts w:ascii="PT Astra Serif" w:hAnsi="PT Astra Serif"/>
          <w:sz w:val="28"/>
          <w:szCs w:val="28"/>
        </w:rPr>
        <w:t>21</w:t>
      </w:r>
      <w:r w:rsidR="003825C0" w:rsidRPr="004F11D9">
        <w:rPr>
          <w:rFonts w:ascii="PT Astra Serif" w:hAnsi="PT Astra Serif"/>
          <w:sz w:val="28"/>
          <w:szCs w:val="28"/>
        </w:rPr>
        <w:t xml:space="preserve"> году </w:t>
      </w:r>
      <w:r w:rsidR="006F4BB9" w:rsidRPr="004F11D9">
        <w:rPr>
          <w:rFonts w:ascii="PT Astra Serif" w:hAnsi="PT Astra Serif"/>
          <w:sz w:val="28"/>
          <w:szCs w:val="28"/>
        </w:rPr>
        <w:t>из областного бюджета Ульяновской области</w:t>
      </w:r>
      <w:r w:rsidRPr="004F11D9">
        <w:rPr>
          <w:rFonts w:ascii="PT Astra Serif" w:hAnsi="PT Astra Serif"/>
          <w:sz w:val="28"/>
          <w:szCs w:val="28"/>
        </w:rPr>
        <w:t xml:space="preserve"> бюджетаммун</w:t>
      </w:r>
      <w:r w:rsidRPr="004F11D9">
        <w:rPr>
          <w:rFonts w:ascii="PT Astra Serif" w:hAnsi="PT Astra Serif"/>
          <w:sz w:val="28"/>
          <w:szCs w:val="28"/>
        </w:rPr>
        <w:t>и</w:t>
      </w:r>
      <w:r w:rsidRPr="004F11D9">
        <w:rPr>
          <w:rFonts w:ascii="PT Astra Serif" w:hAnsi="PT Astra Serif"/>
          <w:sz w:val="28"/>
          <w:szCs w:val="28"/>
        </w:rPr>
        <w:t xml:space="preserve">ципальных образований Ульяновской области </w:t>
      </w:r>
      <w:r w:rsidR="00C237F8" w:rsidRPr="004F11D9">
        <w:rPr>
          <w:rFonts w:ascii="PT Astra Serif" w:hAnsi="PT Astra Serif"/>
          <w:sz w:val="28"/>
          <w:szCs w:val="28"/>
        </w:rPr>
        <w:t>в целях софинансирования</w:t>
      </w:r>
      <w:r w:rsidR="003825C0" w:rsidRPr="004F11D9">
        <w:rPr>
          <w:rFonts w:ascii="PT Astra Serif" w:hAnsi="PT Astra Serif"/>
          <w:sz w:val="28"/>
          <w:szCs w:val="28"/>
        </w:rPr>
        <w:t xml:space="preserve"> ра</w:t>
      </w:r>
      <w:r w:rsidR="003825C0" w:rsidRPr="004F11D9">
        <w:rPr>
          <w:rFonts w:ascii="PT Astra Serif" w:hAnsi="PT Astra Serif"/>
          <w:sz w:val="28"/>
          <w:szCs w:val="28"/>
        </w:rPr>
        <w:t>с</w:t>
      </w:r>
      <w:r w:rsidR="003825C0" w:rsidRPr="004F11D9">
        <w:rPr>
          <w:rFonts w:ascii="PT Astra Serif" w:hAnsi="PT Astra Serif"/>
          <w:sz w:val="28"/>
          <w:szCs w:val="28"/>
        </w:rPr>
        <w:t>ходных обязательств, связанных с реализацией проектов развитиямуниципал</w:t>
      </w:r>
      <w:r w:rsidR="003825C0" w:rsidRPr="004F11D9">
        <w:rPr>
          <w:rFonts w:ascii="PT Astra Serif" w:hAnsi="PT Astra Serif"/>
          <w:sz w:val="28"/>
          <w:szCs w:val="28"/>
        </w:rPr>
        <w:t>ь</w:t>
      </w:r>
      <w:r w:rsidR="003825C0" w:rsidRPr="004F11D9">
        <w:rPr>
          <w:rFonts w:ascii="PT Astra Serif" w:hAnsi="PT Astra Serif"/>
          <w:sz w:val="28"/>
          <w:szCs w:val="28"/>
        </w:rPr>
        <w:t xml:space="preserve">ных образований Ульяновской области, </w:t>
      </w:r>
      <w:r w:rsidRPr="004F11D9">
        <w:rPr>
          <w:rFonts w:ascii="PT Astra Serif" w:hAnsi="PT Astra Serif" w:cs="Times New Roman"/>
          <w:bCs/>
          <w:sz w:val="28"/>
          <w:szCs w:val="28"/>
        </w:rPr>
        <w:t>подготовленных на о</w:t>
      </w:r>
      <w:r w:rsidR="000D2421" w:rsidRPr="004F11D9">
        <w:rPr>
          <w:rFonts w:ascii="PT Astra Serif" w:hAnsi="PT Astra Serif" w:cs="Times New Roman"/>
          <w:bCs/>
          <w:sz w:val="28"/>
          <w:szCs w:val="28"/>
        </w:rPr>
        <w:t>снове местных инициатив граждан</w:t>
      </w:r>
      <w:r w:rsidRPr="004F11D9">
        <w:rPr>
          <w:rFonts w:ascii="PT Astra Serif" w:hAnsi="PT Astra Serif" w:cs="Times New Roman"/>
          <w:bCs/>
          <w:sz w:val="28"/>
          <w:szCs w:val="28"/>
        </w:rPr>
        <w:t>.</w:t>
      </w:r>
    </w:p>
    <w:p w:rsidR="00FB0DA7" w:rsidRPr="004F11D9" w:rsidRDefault="00FB0DA7" w:rsidP="006A7F7D">
      <w:pPr>
        <w:numPr>
          <w:ilvl w:val="0"/>
          <w:numId w:val="1"/>
        </w:numPr>
        <w:tabs>
          <w:tab w:val="left" w:pos="0"/>
        </w:tabs>
        <w:spacing w:after="0" w:line="245" w:lineRule="auto"/>
        <w:ind w:left="0" w:firstLine="709"/>
        <w:contextualSpacing/>
        <w:jc w:val="both"/>
        <w:rPr>
          <w:rFonts w:ascii="PT Astra Serif" w:hAnsi="PT Astra Serif"/>
          <w:bCs/>
          <w:sz w:val="28"/>
          <w:szCs w:val="28"/>
        </w:rPr>
      </w:pPr>
      <w:r w:rsidRPr="004F11D9">
        <w:rPr>
          <w:rFonts w:ascii="PT Astra Serif" w:hAnsi="PT Astra Serif"/>
          <w:sz w:val="28"/>
          <w:szCs w:val="28"/>
        </w:rPr>
        <w:t>Настоящее постановление вступает в силу на следующий день п</w:t>
      </w:r>
      <w:r w:rsidRPr="004F11D9">
        <w:rPr>
          <w:rFonts w:ascii="PT Astra Serif" w:hAnsi="PT Astra Serif"/>
          <w:sz w:val="28"/>
          <w:szCs w:val="28"/>
        </w:rPr>
        <w:t>о</w:t>
      </w:r>
      <w:r w:rsidRPr="004F11D9">
        <w:rPr>
          <w:rFonts w:ascii="PT Astra Serif" w:hAnsi="PT Astra Serif"/>
          <w:sz w:val="28"/>
          <w:szCs w:val="28"/>
        </w:rPr>
        <w:t>сле дня его официального опубликования.</w:t>
      </w:r>
    </w:p>
    <w:p w:rsidR="00FB0DA7" w:rsidRPr="004F11D9" w:rsidRDefault="00FB0DA7" w:rsidP="004F11D9">
      <w:pPr>
        <w:spacing w:after="0" w:line="245" w:lineRule="auto"/>
        <w:contextualSpacing/>
        <w:jc w:val="both"/>
        <w:rPr>
          <w:rFonts w:ascii="PT Astra Serif" w:hAnsi="PT Astra Serif"/>
          <w:sz w:val="28"/>
          <w:szCs w:val="28"/>
        </w:rPr>
      </w:pPr>
    </w:p>
    <w:p w:rsidR="001D28D1" w:rsidRPr="004F11D9" w:rsidRDefault="001D28D1" w:rsidP="004F11D9">
      <w:pPr>
        <w:spacing w:after="0" w:line="245" w:lineRule="auto"/>
        <w:contextualSpacing/>
        <w:jc w:val="both"/>
        <w:rPr>
          <w:rFonts w:ascii="PT Astra Serif" w:hAnsi="PT Astra Serif"/>
          <w:sz w:val="28"/>
          <w:szCs w:val="28"/>
        </w:rPr>
      </w:pPr>
    </w:p>
    <w:p w:rsidR="001D28D1" w:rsidRPr="004F11D9" w:rsidRDefault="001D28D1" w:rsidP="00FB0DA7">
      <w:pPr>
        <w:spacing w:after="0" w:line="245" w:lineRule="auto"/>
        <w:contextualSpacing/>
        <w:jc w:val="both"/>
        <w:rPr>
          <w:rFonts w:ascii="PT Astra Serif" w:hAnsi="PT Astra Serif"/>
          <w:sz w:val="28"/>
          <w:szCs w:val="28"/>
        </w:rPr>
      </w:pPr>
    </w:p>
    <w:p w:rsidR="00FB0DA7" w:rsidRPr="004F11D9" w:rsidRDefault="00FB0DA7" w:rsidP="00FB0DA7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  <w:r w:rsidRPr="004F11D9">
        <w:rPr>
          <w:rFonts w:ascii="PT Astra Serif" w:hAnsi="PT Astra Serif" w:cs="Times New Roman"/>
          <w:sz w:val="28"/>
          <w:szCs w:val="28"/>
        </w:rPr>
        <w:t>Председатель</w:t>
      </w:r>
    </w:p>
    <w:p w:rsidR="00FB0DA7" w:rsidRPr="004F11D9" w:rsidRDefault="00FB0DA7" w:rsidP="00FB0DA7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  <w:r w:rsidRPr="004F11D9">
        <w:rPr>
          <w:rFonts w:ascii="PT Astra Serif" w:hAnsi="PT Astra Serif" w:cs="Times New Roman"/>
          <w:sz w:val="28"/>
          <w:szCs w:val="28"/>
        </w:rPr>
        <w:t>Правительства области                                                                     А.А.Смекалин</w:t>
      </w:r>
    </w:p>
    <w:p w:rsidR="00007BC1" w:rsidRPr="004F11D9" w:rsidRDefault="00007BC1" w:rsidP="00FB0DA7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</w:p>
    <w:p w:rsidR="00007BC1" w:rsidRPr="004F11D9" w:rsidRDefault="00007BC1" w:rsidP="00901C6F">
      <w:pPr>
        <w:tabs>
          <w:tab w:val="left" w:pos="3990"/>
          <w:tab w:val="center" w:pos="5173"/>
        </w:tabs>
        <w:spacing w:after="0" w:line="245" w:lineRule="auto"/>
        <w:contextualSpacing/>
        <w:rPr>
          <w:rFonts w:ascii="PT Astra Serif" w:hAnsi="PT Astra Serif"/>
        </w:rPr>
        <w:sectPr w:rsidR="00007BC1" w:rsidRPr="004F11D9" w:rsidSect="00303980">
          <w:headerReference w:type="default" r:id="rId8"/>
          <w:headerReference w:type="first" r:id="rId9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tbl>
      <w:tblPr>
        <w:tblW w:w="0" w:type="auto"/>
        <w:tblLook w:val="04A0"/>
      </w:tblPr>
      <w:tblGrid>
        <w:gridCol w:w="4785"/>
        <w:gridCol w:w="4786"/>
      </w:tblGrid>
      <w:tr w:rsidR="001D5E9E" w:rsidRPr="00F65A4A" w:rsidTr="00901C6F">
        <w:tc>
          <w:tcPr>
            <w:tcW w:w="4785" w:type="dxa"/>
          </w:tcPr>
          <w:p w:rsidR="001D5E9E" w:rsidRPr="00F65A4A" w:rsidRDefault="00007BC1" w:rsidP="00C03538">
            <w:pPr>
              <w:tabs>
                <w:tab w:val="left" w:pos="3990"/>
                <w:tab w:val="center" w:pos="5173"/>
              </w:tabs>
              <w:spacing w:after="0" w:line="245" w:lineRule="auto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lastRenderedPageBreak/>
              <w:br w:type="page"/>
            </w:r>
          </w:p>
        </w:tc>
        <w:tc>
          <w:tcPr>
            <w:tcW w:w="4786" w:type="dxa"/>
          </w:tcPr>
          <w:p w:rsidR="001D5E9E" w:rsidRPr="00C03538" w:rsidRDefault="001D5E9E" w:rsidP="00901C6F">
            <w:pPr>
              <w:tabs>
                <w:tab w:val="left" w:pos="3990"/>
                <w:tab w:val="center" w:pos="5173"/>
              </w:tabs>
              <w:spacing w:after="0" w:line="245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F65A4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ТВЕРЖДЕНО</w:t>
            </w:r>
          </w:p>
          <w:p w:rsidR="00632B92" w:rsidRPr="00C03538" w:rsidRDefault="00632B92" w:rsidP="00901C6F">
            <w:pPr>
              <w:tabs>
                <w:tab w:val="left" w:pos="3990"/>
                <w:tab w:val="center" w:pos="5173"/>
              </w:tabs>
              <w:spacing w:after="0" w:line="245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1D5E9E" w:rsidRPr="00F65A4A" w:rsidRDefault="001D5E9E" w:rsidP="006A7F7D">
            <w:pPr>
              <w:spacing w:after="0" w:line="245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F65A4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остановлением Правительства</w:t>
            </w:r>
          </w:p>
          <w:p w:rsidR="001D5E9E" w:rsidRPr="00F65A4A" w:rsidRDefault="001D5E9E" w:rsidP="006A7F7D">
            <w:pPr>
              <w:spacing w:after="0" w:line="245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F65A4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льяновской области</w:t>
            </w:r>
          </w:p>
        </w:tc>
      </w:tr>
    </w:tbl>
    <w:p w:rsidR="006A7F7D" w:rsidRDefault="006A7F7D" w:rsidP="001D5E9E">
      <w:pPr>
        <w:tabs>
          <w:tab w:val="left" w:pos="3990"/>
          <w:tab w:val="center" w:pos="5173"/>
        </w:tabs>
        <w:spacing w:after="0" w:line="245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6A7F7D" w:rsidRDefault="006A7F7D" w:rsidP="001D5E9E">
      <w:pPr>
        <w:tabs>
          <w:tab w:val="left" w:pos="3990"/>
          <w:tab w:val="center" w:pos="5173"/>
        </w:tabs>
        <w:spacing w:after="0" w:line="245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6A7F7D" w:rsidRDefault="006A7F7D" w:rsidP="001D5E9E">
      <w:pPr>
        <w:tabs>
          <w:tab w:val="left" w:pos="3990"/>
          <w:tab w:val="center" w:pos="5173"/>
        </w:tabs>
        <w:spacing w:after="0" w:line="245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6A7F7D" w:rsidRDefault="006A7F7D" w:rsidP="001D5E9E">
      <w:pPr>
        <w:tabs>
          <w:tab w:val="left" w:pos="3990"/>
          <w:tab w:val="center" w:pos="5173"/>
        </w:tabs>
        <w:spacing w:after="0" w:line="245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D5E9E" w:rsidRPr="007679CB" w:rsidRDefault="001D5E9E" w:rsidP="001D5E9E">
      <w:pPr>
        <w:tabs>
          <w:tab w:val="left" w:pos="3990"/>
          <w:tab w:val="center" w:pos="5173"/>
        </w:tabs>
        <w:spacing w:after="0" w:line="245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679CB">
        <w:rPr>
          <w:rFonts w:ascii="Times New Roman" w:eastAsia="Times New Roman" w:hAnsi="Times New Roman" w:cs="Times New Roman"/>
          <w:b/>
          <w:bCs/>
          <w:sz w:val="28"/>
          <w:szCs w:val="28"/>
        </w:rPr>
        <w:t>РАСПРЕДЕЛЕНИЕ</w:t>
      </w:r>
    </w:p>
    <w:p w:rsidR="006A7F7D" w:rsidRDefault="001D5E9E" w:rsidP="006A7F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679CB">
        <w:rPr>
          <w:rFonts w:ascii="Times New Roman" w:eastAsia="Times New Roman" w:hAnsi="Times New Roman" w:cs="Times New Roman"/>
          <w:b/>
          <w:sz w:val="28"/>
          <w:szCs w:val="28"/>
        </w:rPr>
        <w:t>субсидийиз областного бюджетаУльяновской области</w:t>
      </w:r>
      <w:r w:rsidR="006A7F7D" w:rsidRPr="006A7F7D">
        <w:rPr>
          <w:rFonts w:ascii="Times New Roman" w:eastAsia="Times New Roman" w:hAnsi="Times New Roman" w:cs="Times New Roman"/>
          <w:b/>
          <w:sz w:val="28"/>
          <w:szCs w:val="28"/>
        </w:rPr>
        <w:t xml:space="preserve">, </w:t>
      </w:r>
    </w:p>
    <w:p w:rsidR="006A7F7D" w:rsidRDefault="006A7F7D" w:rsidP="006A7F7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A7F7D">
        <w:rPr>
          <w:rFonts w:ascii="Times New Roman" w:eastAsia="Times New Roman" w:hAnsi="Times New Roman" w:cs="Times New Roman"/>
          <w:b/>
          <w:sz w:val="28"/>
          <w:szCs w:val="28"/>
        </w:rPr>
        <w:t>предоставляемых в 2021 году</w:t>
      </w:r>
      <w:r w:rsidR="001D5E9E" w:rsidRPr="007679CB">
        <w:rPr>
          <w:rFonts w:ascii="Times New Roman" w:eastAsia="Times New Roman" w:hAnsi="Times New Roman" w:cs="Times New Roman"/>
          <w:b/>
          <w:sz w:val="28"/>
          <w:szCs w:val="28"/>
        </w:rPr>
        <w:t xml:space="preserve"> бюджетам муниципальных образований Ульяновской области </w:t>
      </w:r>
      <w:r w:rsidR="00C237F8">
        <w:rPr>
          <w:rFonts w:ascii="Times New Roman" w:hAnsi="Times New Roman"/>
          <w:b/>
          <w:sz w:val="28"/>
          <w:szCs w:val="28"/>
        </w:rPr>
        <w:t>в целях со</w:t>
      </w:r>
      <w:bookmarkStart w:id="0" w:name="_GoBack"/>
      <w:bookmarkEnd w:id="0"/>
      <w:r w:rsidR="00C237F8">
        <w:rPr>
          <w:rFonts w:ascii="Times New Roman" w:hAnsi="Times New Roman"/>
          <w:b/>
          <w:sz w:val="28"/>
          <w:szCs w:val="28"/>
        </w:rPr>
        <w:t>финансирования</w:t>
      </w:r>
      <w:r w:rsidR="006F4BB9">
        <w:rPr>
          <w:rFonts w:ascii="Times New Roman" w:hAnsi="Times New Roman"/>
          <w:b/>
          <w:sz w:val="28"/>
          <w:szCs w:val="28"/>
        </w:rPr>
        <w:t xml:space="preserve"> расходных </w:t>
      </w:r>
    </w:p>
    <w:p w:rsidR="006A7F7D" w:rsidRDefault="006F4BB9" w:rsidP="006A7F7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бязательств, связанных с </w:t>
      </w:r>
      <w:r w:rsidR="00C237F8">
        <w:rPr>
          <w:rFonts w:ascii="Times New Roman" w:hAnsi="Times New Roman"/>
          <w:b/>
          <w:sz w:val="28"/>
          <w:szCs w:val="28"/>
        </w:rPr>
        <w:t>реализаци</w:t>
      </w:r>
      <w:r>
        <w:rPr>
          <w:rFonts w:ascii="Times New Roman" w:hAnsi="Times New Roman"/>
          <w:b/>
          <w:sz w:val="28"/>
          <w:szCs w:val="28"/>
        </w:rPr>
        <w:t>ей</w:t>
      </w:r>
      <w:r w:rsidR="00C237F8">
        <w:rPr>
          <w:rFonts w:ascii="Times New Roman" w:hAnsi="Times New Roman"/>
          <w:b/>
          <w:sz w:val="28"/>
          <w:szCs w:val="28"/>
        </w:rPr>
        <w:t xml:space="preserve"> проектов развития </w:t>
      </w:r>
    </w:p>
    <w:p w:rsidR="006A7F7D" w:rsidRDefault="006F4BB9" w:rsidP="006A7F7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униципальных образований</w:t>
      </w:r>
      <w:r w:rsidR="00C237F8">
        <w:rPr>
          <w:rFonts w:ascii="Times New Roman" w:hAnsi="Times New Roman"/>
          <w:b/>
          <w:sz w:val="28"/>
          <w:szCs w:val="28"/>
        </w:rPr>
        <w:t xml:space="preserve"> Ульяновской области, </w:t>
      </w:r>
    </w:p>
    <w:p w:rsidR="00C237F8" w:rsidRPr="00A6103B" w:rsidRDefault="00C237F8" w:rsidP="006A7F7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одготовленных </w:t>
      </w:r>
      <w:r w:rsidR="006A7F7D">
        <w:rPr>
          <w:rFonts w:ascii="Times New Roman" w:hAnsi="Times New Roman"/>
          <w:b/>
          <w:sz w:val="28"/>
          <w:szCs w:val="28"/>
        </w:rPr>
        <w:t>н</w:t>
      </w:r>
      <w:r>
        <w:rPr>
          <w:rFonts w:ascii="Times New Roman" w:hAnsi="Times New Roman"/>
          <w:b/>
          <w:sz w:val="28"/>
          <w:szCs w:val="28"/>
        </w:rPr>
        <w:t>а основе местных инициатив граждан</w:t>
      </w:r>
    </w:p>
    <w:p w:rsidR="00814BDA" w:rsidRDefault="00814BDA" w:rsidP="00C237F8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FC563E" w:rsidRPr="00814BDA" w:rsidRDefault="00FC563E" w:rsidP="00814BDA">
      <w:pPr>
        <w:spacing w:after="0" w:line="245" w:lineRule="auto"/>
        <w:ind w:left="709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92"/>
        <w:gridCol w:w="567"/>
        <w:gridCol w:w="6946"/>
        <w:gridCol w:w="1559"/>
        <w:gridCol w:w="567"/>
      </w:tblGrid>
      <w:tr w:rsidR="00FC563E" w:rsidRPr="00045818" w:rsidTr="00C03538">
        <w:tc>
          <w:tcPr>
            <w:tcW w:w="3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C563E" w:rsidRPr="00045818" w:rsidRDefault="00FC563E" w:rsidP="00901C6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nil"/>
            </w:tcBorders>
            <w:vAlign w:val="center"/>
          </w:tcPr>
          <w:p w:rsidR="00FC563E" w:rsidRPr="00045818" w:rsidRDefault="00FC563E" w:rsidP="00C03538">
            <w:pPr>
              <w:spacing w:after="0" w:line="245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04581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№ п/п</w:t>
            </w:r>
          </w:p>
        </w:tc>
        <w:tc>
          <w:tcPr>
            <w:tcW w:w="6946" w:type="dxa"/>
            <w:tcBorders>
              <w:bottom w:val="nil"/>
            </w:tcBorders>
            <w:vAlign w:val="center"/>
          </w:tcPr>
          <w:p w:rsidR="00632B92" w:rsidRDefault="00FC563E" w:rsidP="00632B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/>
              </w:rPr>
            </w:pPr>
            <w:r w:rsidRPr="0004581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Наименование муниципального образования,</w:t>
            </w:r>
          </w:p>
          <w:p w:rsidR="00FC563E" w:rsidRPr="00045818" w:rsidRDefault="00FC563E" w:rsidP="00632B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04581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бюджету которого предоставляется субсидия</w:t>
            </w:r>
          </w:p>
        </w:tc>
        <w:tc>
          <w:tcPr>
            <w:tcW w:w="1559" w:type="dxa"/>
            <w:tcBorders>
              <w:bottom w:val="nil"/>
              <w:right w:val="single" w:sz="4" w:space="0" w:color="auto"/>
            </w:tcBorders>
            <w:vAlign w:val="center"/>
          </w:tcPr>
          <w:p w:rsidR="00FC563E" w:rsidRPr="00045818" w:rsidRDefault="00FC563E" w:rsidP="00632B92">
            <w:pPr>
              <w:spacing w:after="0" w:line="245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04581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Объём</w:t>
            </w:r>
          </w:p>
          <w:p w:rsidR="00FC563E" w:rsidRPr="00045818" w:rsidRDefault="00FC563E" w:rsidP="00632B92">
            <w:pPr>
              <w:spacing w:after="0" w:line="245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04581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субсидии, руб.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C563E" w:rsidRPr="00045818" w:rsidRDefault="00FC563E" w:rsidP="00901C6F">
            <w:pPr>
              <w:spacing w:after="0" w:line="245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</w:tr>
    </w:tbl>
    <w:p w:rsidR="00FC563E" w:rsidRPr="00045818" w:rsidRDefault="00FC563E" w:rsidP="00FC563E">
      <w:pPr>
        <w:spacing w:after="0" w:line="240" w:lineRule="auto"/>
        <w:jc w:val="both"/>
        <w:rPr>
          <w:rFonts w:ascii="Times New Roman" w:hAnsi="Times New Roman" w:cs="Times New Roman"/>
          <w:sz w:val="2"/>
          <w:szCs w:val="2"/>
        </w:rPr>
      </w:pP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92"/>
        <w:gridCol w:w="567"/>
        <w:gridCol w:w="6946"/>
        <w:gridCol w:w="1559"/>
        <w:gridCol w:w="567"/>
      </w:tblGrid>
      <w:tr w:rsidR="00FC563E" w:rsidRPr="00045818" w:rsidTr="00C03538">
        <w:trPr>
          <w:tblHeader/>
        </w:trPr>
        <w:tc>
          <w:tcPr>
            <w:tcW w:w="3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C563E" w:rsidRPr="00045818" w:rsidRDefault="00FC563E" w:rsidP="00901C6F">
            <w:pPr>
              <w:spacing w:after="0" w:line="245" w:lineRule="auto"/>
              <w:contextualSpacing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63E" w:rsidRPr="00045818" w:rsidRDefault="00FC563E" w:rsidP="00901C6F">
            <w:pPr>
              <w:spacing w:after="0" w:line="245" w:lineRule="auto"/>
              <w:contextualSpacing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045818">
              <w:rPr>
                <w:rFonts w:ascii="Times New Roman" w:hAnsi="Times New Roman"/>
                <w:bCs/>
                <w:sz w:val="26"/>
                <w:szCs w:val="26"/>
              </w:rPr>
              <w:t>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63E" w:rsidRPr="00045818" w:rsidRDefault="00FC563E" w:rsidP="00901C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045818">
              <w:rPr>
                <w:rFonts w:ascii="Times New Roman" w:hAnsi="Times New Roman"/>
                <w:bCs/>
                <w:sz w:val="26"/>
                <w:szCs w:val="26"/>
              </w:rPr>
              <w:t>2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FC563E" w:rsidRPr="00045818" w:rsidRDefault="00FC563E" w:rsidP="00901C6F">
            <w:pPr>
              <w:spacing w:after="0" w:line="245" w:lineRule="auto"/>
              <w:contextualSpacing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045818">
              <w:rPr>
                <w:rFonts w:ascii="Times New Roman" w:hAnsi="Times New Roman"/>
                <w:bCs/>
                <w:sz w:val="26"/>
                <w:szCs w:val="26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C563E" w:rsidRPr="00045818" w:rsidRDefault="00FC563E" w:rsidP="00901C6F">
            <w:pPr>
              <w:spacing w:after="0" w:line="245" w:lineRule="auto"/>
              <w:contextualSpacing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</w:tr>
      <w:tr w:rsidR="00FC563E" w:rsidRPr="00045818" w:rsidTr="00C03538">
        <w:tc>
          <w:tcPr>
            <w:tcW w:w="3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C563E" w:rsidRPr="00045818" w:rsidRDefault="00FC563E" w:rsidP="00901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</w:tcPr>
          <w:p w:rsidR="00FC563E" w:rsidRPr="00045818" w:rsidRDefault="00FC563E" w:rsidP="00901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04581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.</w:t>
            </w:r>
          </w:p>
        </w:tc>
        <w:tc>
          <w:tcPr>
            <w:tcW w:w="6946" w:type="dxa"/>
            <w:tcBorders>
              <w:top w:val="single" w:sz="4" w:space="0" w:color="auto"/>
            </w:tcBorders>
          </w:tcPr>
          <w:p w:rsidR="00FC563E" w:rsidRPr="00F65A4A" w:rsidRDefault="00FC563E" w:rsidP="003A2554">
            <w:pPr>
              <w:spacing w:after="0" w:line="245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4581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Муниципальное образование </w:t>
            </w:r>
            <w:r w:rsidRPr="0004581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«</w:t>
            </w:r>
            <w:r w:rsidR="003A2554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Папузинское сельское</w:t>
            </w:r>
            <w:r w:rsidRPr="0004581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пос</w:t>
            </w:r>
            <w:r w:rsidRPr="0004581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е</w:t>
            </w:r>
            <w:r w:rsidRPr="0004581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ление» Базарносызганского района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FC563E" w:rsidRPr="00AF2682" w:rsidRDefault="003A2554" w:rsidP="00901C6F">
            <w:pPr>
              <w:spacing w:after="0" w:line="245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32000</w:t>
            </w:r>
            <w:r w:rsidR="00FC563E" w:rsidRPr="00AF268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,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C563E" w:rsidRPr="00045818" w:rsidRDefault="00FC563E" w:rsidP="00901C6F">
            <w:pPr>
              <w:tabs>
                <w:tab w:val="left" w:pos="900"/>
                <w:tab w:val="center" w:pos="1487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C563E" w:rsidRPr="00045818" w:rsidTr="00C03538">
        <w:trPr>
          <w:trHeight w:val="316"/>
        </w:trPr>
        <w:tc>
          <w:tcPr>
            <w:tcW w:w="3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C563E" w:rsidRPr="00045818" w:rsidRDefault="00FC563E" w:rsidP="00901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FC563E" w:rsidRPr="00D26893" w:rsidRDefault="00D26893" w:rsidP="00901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D26893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2</w:t>
            </w:r>
            <w:r w:rsidR="00FC563E" w:rsidRPr="00D26893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.</w:t>
            </w:r>
          </w:p>
        </w:tc>
        <w:tc>
          <w:tcPr>
            <w:tcW w:w="6946" w:type="dxa"/>
          </w:tcPr>
          <w:p w:rsidR="00FC563E" w:rsidRPr="00D26893" w:rsidRDefault="00FC563E" w:rsidP="00901C6F">
            <w:pPr>
              <w:spacing w:after="0" w:line="245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D2689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Муниципальное образование </w:t>
            </w:r>
            <w:r w:rsidRPr="00D26893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«</w:t>
            </w:r>
            <w:r w:rsidRPr="00D26893">
              <w:rPr>
                <w:rFonts w:ascii="Times New Roman" w:eastAsia="Times New Roman" w:hAnsi="Times New Roman" w:cs="Times New Roman"/>
                <w:sz w:val="26"/>
                <w:szCs w:val="26"/>
              </w:rPr>
              <w:t>Барышский район»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FC563E" w:rsidRPr="00D26893" w:rsidRDefault="00D26893" w:rsidP="00D26893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2689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46150,0</w:t>
            </w:r>
            <w:r w:rsidR="00530F3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C563E" w:rsidRPr="00045818" w:rsidRDefault="00FC563E" w:rsidP="00901C6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FC563E" w:rsidRPr="00045818" w:rsidTr="00C03538">
        <w:trPr>
          <w:trHeight w:val="337"/>
        </w:trPr>
        <w:tc>
          <w:tcPr>
            <w:tcW w:w="3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C563E" w:rsidRPr="00045818" w:rsidRDefault="00FC563E" w:rsidP="00901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FC563E" w:rsidRPr="00530F3F" w:rsidRDefault="001C2468" w:rsidP="00901C6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6"/>
                <w:szCs w:val="26"/>
              </w:rPr>
            </w:pPr>
            <w:r>
              <w:rPr>
                <w:rFonts w:ascii="PT Astra Serif" w:eastAsia="Times New Roman" w:hAnsi="PT Astra Serif" w:cs="Times New Roman"/>
                <w:bCs/>
                <w:sz w:val="26"/>
                <w:szCs w:val="26"/>
              </w:rPr>
              <w:t>3</w:t>
            </w:r>
            <w:r w:rsidR="00FC563E" w:rsidRPr="00530F3F">
              <w:rPr>
                <w:rFonts w:ascii="PT Astra Serif" w:eastAsia="Times New Roman" w:hAnsi="PT Astra Serif" w:cs="Times New Roman"/>
                <w:bCs/>
                <w:sz w:val="26"/>
                <w:szCs w:val="26"/>
              </w:rPr>
              <w:t>.</w:t>
            </w:r>
          </w:p>
        </w:tc>
        <w:tc>
          <w:tcPr>
            <w:tcW w:w="6946" w:type="dxa"/>
          </w:tcPr>
          <w:p w:rsidR="00FC563E" w:rsidRPr="00530F3F" w:rsidRDefault="00FC563E" w:rsidP="006A7F7D">
            <w:pPr>
              <w:spacing w:after="0" w:line="245" w:lineRule="auto"/>
              <w:contextualSpacing/>
              <w:jc w:val="both"/>
              <w:rPr>
                <w:rFonts w:ascii="PT Astra Serif" w:eastAsia="Times New Roman" w:hAnsi="PT Astra Serif" w:cs="Times New Roman"/>
                <w:bCs/>
                <w:sz w:val="26"/>
                <w:szCs w:val="26"/>
              </w:rPr>
            </w:pPr>
            <w:r w:rsidRPr="00530F3F">
              <w:rPr>
                <w:rFonts w:ascii="PT Astra Serif" w:eastAsia="Times New Roman" w:hAnsi="PT Astra Serif" w:cs="Times New Roman"/>
                <w:sz w:val="26"/>
                <w:szCs w:val="26"/>
              </w:rPr>
              <w:t>Муниципальное образование «</w:t>
            </w:r>
            <w:r w:rsidR="00D26893" w:rsidRPr="00530F3F">
              <w:rPr>
                <w:rFonts w:ascii="PT Astra Serif" w:eastAsia="Times New Roman" w:hAnsi="PT Astra Serif" w:cs="Times New Roman"/>
                <w:sz w:val="26"/>
                <w:szCs w:val="26"/>
              </w:rPr>
              <w:t>Живайкинское</w:t>
            </w:r>
            <w:r w:rsidRPr="00530F3F">
              <w:rPr>
                <w:rFonts w:ascii="PT Astra Serif" w:eastAsia="Times New Roman" w:hAnsi="PT Astra Serif" w:cs="Times New Roman"/>
                <w:sz w:val="26"/>
                <w:szCs w:val="26"/>
              </w:rPr>
              <w:t xml:space="preserve"> сельское п</w:t>
            </w:r>
            <w:r w:rsidRPr="00530F3F">
              <w:rPr>
                <w:rFonts w:ascii="PT Astra Serif" w:eastAsia="Times New Roman" w:hAnsi="PT Astra Serif" w:cs="Times New Roman"/>
                <w:sz w:val="26"/>
                <w:szCs w:val="26"/>
              </w:rPr>
              <w:t>о</w:t>
            </w:r>
            <w:r w:rsidRPr="00530F3F">
              <w:rPr>
                <w:rFonts w:ascii="PT Astra Serif" w:eastAsia="Times New Roman" w:hAnsi="PT Astra Serif" w:cs="Times New Roman"/>
                <w:sz w:val="26"/>
                <w:szCs w:val="26"/>
              </w:rPr>
              <w:t>селение» Барышского района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FC563E" w:rsidRPr="00530F3F" w:rsidRDefault="00530F3F" w:rsidP="00530F3F">
            <w:pPr>
              <w:jc w:val="center"/>
              <w:rPr>
                <w:rFonts w:ascii="PT Astra Serif" w:hAnsi="PT Astra Serif" w:cs="Times New Roman"/>
                <w:color w:val="000000"/>
                <w:sz w:val="26"/>
                <w:szCs w:val="26"/>
              </w:rPr>
            </w:pPr>
            <w:r w:rsidRPr="00530F3F">
              <w:rPr>
                <w:rFonts w:ascii="PT Astra Serif" w:hAnsi="PT Astra Serif"/>
                <w:color w:val="000000"/>
                <w:sz w:val="26"/>
                <w:szCs w:val="26"/>
              </w:rPr>
              <w:t>906152,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C563E" w:rsidRPr="00045818" w:rsidRDefault="00FC563E" w:rsidP="00901C6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1C2468" w:rsidRPr="00045818" w:rsidTr="00C03538">
        <w:trPr>
          <w:trHeight w:val="337"/>
        </w:trPr>
        <w:tc>
          <w:tcPr>
            <w:tcW w:w="3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C2468" w:rsidRPr="00045818" w:rsidRDefault="001C2468" w:rsidP="00901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1C2468" w:rsidRPr="00530F3F" w:rsidRDefault="001C2468" w:rsidP="00901C6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6"/>
                <w:szCs w:val="26"/>
              </w:rPr>
            </w:pPr>
            <w:r>
              <w:rPr>
                <w:rFonts w:ascii="PT Astra Serif" w:eastAsia="Times New Roman" w:hAnsi="PT Astra Serif" w:cs="Times New Roman"/>
                <w:bCs/>
                <w:sz w:val="26"/>
                <w:szCs w:val="26"/>
              </w:rPr>
              <w:t>4.</w:t>
            </w:r>
          </w:p>
        </w:tc>
        <w:tc>
          <w:tcPr>
            <w:tcW w:w="6946" w:type="dxa"/>
          </w:tcPr>
          <w:p w:rsidR="001C2468" w:rsidRPr="001C2468" w:rsidRDefault="001C2468" w:rsidP="001C2468">
            <w:pPr>
              <w:spacing w:after="0" w:line="245" w:lineRule="auto"/>
              <w:contextualSpacing/>
              <w:jc w:val="both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  <w:r w:rsidRPr="001C2468">
              <w:rPr>
                <w:rFonts w:ascii="PT Astra Serif" w:eastAsia="Times New Roman" w:hAnsi="PT Astra Serif" w:cs="Times New Roman"/>
                <w:sz w:val="26"/>
                <w:szCs w:val="26"/>
              </w:rPr>
              <w:t>Муниципальное образование «</w:t>
            </w:r>
            <w:r w:rsidRPr="001C2468">
              <w:rPr>
                <w:rFonts w:ascii="PT Astra Serif" w:hAnsi="PT Astra Serif"/>
                <w:color w:val="000000"/>
                <w:sz w:val="26"/>
                <w:szCs w:val="26"/>
              </w:rPr>
              <w:t>Старотимошкинское горо</w:t>
            </w:r>
            <w:r w:rsidRPr="001C2468">
              <w:rPr>
                <w:rFonts w:ascii="PT Astra Serif" w:hAnsi="PT Astra Serif"/>
                <w:color w:val="000000"/>
                <w:sz w:val="26"/>
                <w:szCs w:val="26"/>
              </w:rPr>
              <w:t>д</w:t>
            </w:r>
            <w:r w:rsidRPr="001C2468">
              <w:rPr>
                <w:rFonts w:ascii="PT Astra Serif" w:hAnsi="PT Astra Serif"/>
                <w:color w:val="000000"/>
                <w:sz w:val="26"/>
                <w:szCs w:val="26"/>
              </w:rPr>
              <w:t>ское поселение</w:t>
            </w:r>
            <w:r w:rsidRPr="001C2468">
              <w:rPr>
                <w:rFonts w:ascii="PT Astra Serif" w:eastAsia="Times New Roman" w:hAnsi="PT Astra Serif" w:cs="Times New Roman"/>
                <w:sz w:val="26"/>
                <w:szCs w:val="26"/>
              </w:rPr>
              <w:t xml:space="preserve"> » Барышского района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1C2468" w:rsidRPr="00351890" w:rsidRDefault="00351890" w:rsidP="00351890">
            <w:pPr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351890">
              <w:rPr>
                <w:rFonts w:ascii="PT Astra Serif" w:hAnsi="PT Astra Serif"/>
                <w:color w:val="000000"/>
                <w:sz w:val="26"/>
                <w:szCs w:val="26"/>
              </w:rPr>
              <w:t>1204274,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C2468" w:rsidRPr="00045818" w:rsidRDefault="001C2468" w:rsidP="00901C6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032D84" w:rsidRPr="00045818" w:rsidTr="00C03538">
        <w:trPr>
          <w:trHeight w:val="337"/>
        </w:trPr>
        <w:tc>
          <w:tcPr>
            <w:tcW w:w="3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32D84" w:rsidRPr="00045818" w:rsidRDefault="00032D84" w:rsidP="00901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032D84" w:rsidRDefault="007B3B2F" w:rsidP="00901C6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6"/>
                <w:szCs w:val="26"/>
              </w:rPr>
            </w:pPr>
            <w:r>
              <w:rPr>
                <w:rFonts w:ascii="PT Astra Serif" w:eastAsia="Times New Roman" w:hAnsi="PT Astra Serif" w:cs="Times New Roman"/>
                <w:bCs/>
                <w:sz w:val="26"/>
                <w:szCs w:val="26"/>
              </w:rPr>
              <w:t>5.</w:t>
            </w:r>
          </w:p>
        </w:tc>
        <w:tc>
          <w:tcPr>
            <w:tcW w:w="6946" w:type="dxa"/>
          </w:tcPr>
          <w:p w:rsidR="00032D84" w:rsidRPr="001C2468" w:rsidRDefault="00E4743C" w:rsidP="00E4743C">
            <w:pPr>
              <w:spacing w:after="0" w:line="245" w:lineRule="auto"/>
              <w:contextualSpacing/>
              <w:jc w:val="both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  <w:r w:rsidRPr="001C2468">
              <w:rPr>
                <w:rFonts w:ascii="PT Astra Serif" w:eastAsia="Times New Roman" w:hAnsi="PT Astra Serif" w:cs="Times New Roman"/>
                <w:sz w:val="26"/>
                <w:szCs w:val="26"/>
              </w:rPr>
              <w:t xml:space="preserve">Муниципальное образование </w:t>
            </w:r>
            <w:r w:rsidRPr="009E3103">
              <w:rPr>
                <w:rFonts w:ascii="PT Astra Serif" w:eastAsia="Times New Roman" w:hAnsi="PT Astra Serif" w:cs="Times New Roman"/>
                <w:sz w:val="26"/>
                <w:szCs w:val="26"/>
              </w:rPr>
              <w:t>«</w:t>
            </w:r>
            <w:r w:rsidRPr="009E3103">
              <w:rPr>
                <w:rFonts w:ascii="PT Astra Serif" w:hAnsi="PT Astra Serif"/>
                <w:color w:val="000000"/>
                <w:sz w:val="26"/>
                <w:szCs w:val="26"/>
              </w:rPr>
              <w:t>Поливановское сельское п</w:t>
            </w:r>
            <w:r w:rsidRPr="009E3103">
              <w:rPr>
                <w:rFonts w:ascii="PT Astra Serif" w:hAnsi="PT Astra Serif"/>
                <w:color w:val="000000"/>
                <w:sz w:val="26"/>
                <w:szCs w:val="26"/>
              </w:rPr>
              <w:t>о</w:t>
            </w:r>
            <w:r w:rsidRPr="009E3103">
              <w:rPr>
                <w:rFonts w:ascii="PT Astra Serif" w:hAnsi="PT Astra Serif"/>
                <w:color w:val="000000"/>
                <w:sz w:val="26"/>
                <w:szCs w:val="26"/>
              </w:rPr>
              <w:t>селение</w:t>
            </w:r>
            <w:r w:rsidRPr="009E3103">
              <w:rPr>
                <w:rFonts w:ascii="PT Astra Serif" w:eastAsia="Times New Roman" w:hAnsi="PT Astra Serif" w:cs="Times New Roman"/>
                <w:sz w:val="26"/>
                <w:szCs w:val="26"/>
              </w:rPr>
              <w:t>» Барышского района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032D84" w:rsidRPr="008F29A7" w:rsidRDefault="008F29A7" w:rsidP="008F29A7">
            <w:pPr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8F29A7">
              <w:rPr>
                <w:rFonts w:ascii="PT Astra Serif" w:hAnsi="PT Astra Serif"/>
                <w:color w:val="000000"/>
                <w:sz w:val="26"/>
                <w:szCs w:val="26"/>
              </w:rPr>
              <w:t>2</w:t>
            </w:r>
            <w:r>
              <w:rPr>
                <w:rFonts w:ascii="PT Astra Serif" w:hAnsi="PT Astra Serif"/>
                <w:color w:val="000000"/>
                <w:sz w:val="26"/>
                <w:szCs w:val="26"/>
              </w:rPr>
              <w:t>870</w:t>
            </w:r>
            <w:r w:rsidRPr="008F29A7">
              <w:rPr>
                <w:rFonts w:ascii="PT Astra Serif" w:hAnsi="PT Astra Serif"/>
                <w:color w:val="000000"/>
                <w:sz w:val="26"/>
                <w:szCs w:val="26"/>
              </w:rPr>
              <w:t>000,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32D84" w:rsidRPr="00045818" w:rsidRDefault="00032D84" w:rsidP="00901C6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8C56AF" w:rsidRPr="00045818" w:rsidTr="00C03538">
        <w:trPr>
          <w:trHeight w:val="337"/>
        </w:trPr>
        <w:tc>
          <w:tcPr>
            <w:tcW w:w="3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C56AF" w:rsidRPr="00045818" w:rsidRDefault="008C56AF" w:rsidP="00901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8C56AF" w:rsidRDefault="008C56AF" w:rsidP="00901C6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6"/>
                <w:szCs w:val="26"/>
              </w:rPr>
            </w:pPr>
            <w:r>
              <w:rPr>
                <w:rFonts w:ascii="PT Astra Serif" w:eastAsia="Times New Roman" w:hAnsi="PT Astra Serif" w:cs="Times New Roman"/>
                <w:bCs/>
                <w:sz w:val="26"/>
                <w:szCs w:val="26"/>
              </w:rPr>
              <w:t>6.</w:t>
            </w:r>
          </w:p>
        </w:tc>
        <w:tc>
          <w:tcPr>
            <w:tcW w:w="6946" w:type="dxa"/>
          </w:tcPr>
          <w:p w:rsidR="008C56AF" w:rsidRPr="00565EA6" w:rsidRDefault="008C56AF" w:rsidP="008C56AF">
            <w:pPr>
              <w:spacing w:after="0" w:line="245" w:lineRule="auto"/>
              <w:contextualSpacing/>
              <w:jc w:val="both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  <w:r w:rsidRPr="00565EA6">
              <w:rPr>
                <w:rFonts w:ascii="PT Astra Serif" w:eastAsia="Times New Roman" w:hAnsi="PT Astra Serif" w:cs="Times New Roman"/>
                <w:sz w:val="26"/>
                <w:szCs w:val="26"/>
              </w:rPr>
              <w:t>Муниципальное образование «</w:t>
            </w:r>
            <w:r w:rsidRPr="00565EA6">
              <w:rPr>
                <w:rFonts w:ascii="PT Astra Serif" w:hAnsi="PT Astra Serif"/>
                <w:color w:val="000000"/>
                <w:sz w:val="26"/>
                <w:szCs w:val="26"/>
              </w:rPr>
              <w:t>Земляничненское сельское поселение</w:t>
            </w:r>
            <w:r w:rsidRPr="00565EA6">
              <w:rPr>
                <w:rFonts w:ascii="PT Astra Serif" w:eastAsia="Times New Roman" w:hAnsi="PT Astra Serif" w:cs="Times New Roman"/>
                <w:sz w:val="26"/>
                <w:szCs w:val="26"/>
              </w:rPr>
              <w:t>» Барышского района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C56AF" w:rsidRPr="00565EA6" w:rsidRDefault="00565EA6" w:rsidP="00565EA6">
            <w:pPr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565EA6">
              <w:rPr>
                <w:rFonts w:ascii="PT Astra Serif" w:hAnsi="PT Astra Serif"/>
                <w:color w:val="000000"/>
                <w:sz w:val="26"/>
                <w:szCs w:val="26"/>
              </w:rPr>
              <w:t>190069,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C56AF" w:rsidRPr="00045818" w:rsidRDefault="008C56AF" w:rsidP="00901C6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FC563E" w:rsidRPr="00045818" w:rsidTr="00C03538">
        <w:tc>
          <w:tcPr>
            <w:tcW w:w="3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C563E" w:rsidRPr="00045818" w:rsidRDefault="00FC563E" w:rsidP="00901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FC563E" w:rsidRPr="007648C3" w:rsidRDefault="007648C3" w:rsidP="00901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7648C3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7</w:t>
            </w:r>
            <w:r w:rsidR="00FC563E" w:rsidRPr="007648C3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.</w:t>
            </w:r>
          </w:p>
        </w:tc>
        <w:tc>
          <w:tcPr>
            <w:tcW w:w="6946" w:type="dxa"/>
          </w:tcPr>
          <w:p w:rsidR="00FC563E" w:rsidRPr="007648C3" w:rsidRDefault="00FC563E" w:rsidP="00901C6F">
            <w:pPr>
              <w:spacing w:after="0" w:line="245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648C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Муниципальное образование </w:t>
            </w:r>
            <w:r w:rsidRPr="007648C3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«Вешкаймский район»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FC563E" w:rsidRPr="00A0102C" w:rsidRDefault="00632B92" w:rsidP="007648C3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7</w:t>
            </w:r>
            <w:r w:rsidR="007648C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4000</w:t>
            </w:r>
            <w:r w:rsidR="00FC563E" w:rsidRPr="00A0102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,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C563E" w:rsidRPr="00045818" w:rsidRDefault="00FC563E" w:rsidP="00901C6F">
            <w:pPr>
              <w:spacing w:after="0" w:line="245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C563E" w:rsidRPr="00045818" w:rsidTr="00C03538">
        <w:tc>
          <w:tcPr>
            <w:tcW w:w="3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C563E" w:rsidRPr="00045818" w:rsidRDefault="00FC563E" w:rsidP="00901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FC563E" w:rsidRPr="00F564BC" w:rsidRDefault="00F564BC" w:rsidP="00901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F564B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8</w:t>
            </w:r>
            <w:r w:rsidR="00FC563E" w:rsidRPr="00F564B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.</w:t>
            </w:r>
          </w:p>
        </w:tc>
        <w:tc>
          <w:tcPr>
            <w:tcW w:w="6946" w:type="dxa"/>
          </w:tcPr>
          <w:p w:rsidR="00FC563E" w:rsidRPr="00F564BC" w:rsidRDefault="00FC563E" w:rsidP="006A7F7D">
            <w:pPr>
              <w:spacing w:after="0" w:line="245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F564B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Муниципальное образование </w:t>
            </w:r>
            <w:r w:rsidRPr="00F564B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«Бекетовское сельское пос</w:t>
            </w:r>
            <w:r w:rsidRPr="00F564B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е</w:t>
            </w:r>
            <w:r w:rsidRPr="00F564B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ление» Вешкаймского района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FC563E" w:rsidRPr="00367342" w:rsidRDefault="00F564BC" w:rsidP="00901C6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550</w:t>
            </w:r>
            <w:r w:rsidR="0008699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6</w:t>
            </w:r>
            <w:r w:rsidR="00FC563E" w:rsidRPr="0036734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,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C563E" w:rsidRPr="00045818" w:rsidRDefault="00FC563E" w:rsidP="00901C6F">
            <w:pPr>
              <w:spacing w:after="0" w:line="245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FC563E" w:rsidRPr="00045818" w:rsidTr="00C03538">
        <w:tc>
          <w:tcPr>
            <w:tcW w:w="3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C563E" w:rsidRPr="00045818" w:rsidRDefault="00FC563E" w:rsidP="00901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FC563E" w:rsidRPr="00B229F7" w:rsidRDefault="00B229F7" w:rsidP="00901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B229F7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9</w:t>
            </w:r>
            <w:r w:rsidR="00FC563E" w:rsidRPr="00B229F7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.</w:t>
            </w:r>
          </w:p>
        </w:tc>
        <w:tc>
          <w:tcPr>
            <w:tcW w:w="6946" w:type="dxa"/>
          </w:tcPr>
          <w:p w:rsidR="00FC563E" w:rsidRPr="00B229F7" w:rsidRDefault="00FC563E" w:rsidP="006A7F7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29F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Муниципальное образование </w:t>
            </w:r>
            <w:r w:rsidRPr="00B229F7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«Стемасское сельское посел</w:t>
            </w:r>
            <w:r w:rsidRPr="00B229F7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е</w:t>
            </w:r>
            <w:r w:rsidRPr="00B229F7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ние» Вешкаймского района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FC563E" w:rsidRPr="00B229F7" w:rsidRDefault="00B229F7" w:rsidP="00901C6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229F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79281</w:t>
            </w:r>
            <w:r w:rsidR="00FC563E" w:rsidRPr="00B229F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,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C563E" w:rsidRPr="00045818" w:rsidRDefault="00FC563E" w:rsidP="00901C6F">
            <w:pPr>
              <w:spacing w:after="0" w:line="245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C563E" w:rsidRPr="00045818" w:rsidTr="00C03538">
        <w:tc>
          <w:tcPr>
            <w:tcW w:w="3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C563E" w:rsidRPr="00045818" w:rsidRDefault="00FC563E" w:rsidP="00901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FC563E" w:rsidRPr="0013347A" w:rsidRDefault="0013347A" w:rsidP="00901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13347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0</w:t>
            </w:r>
            <w:r w:rsidR="00FC563E" w:rsidRPr="0013347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.</w:t>
            </w:r>
          </w:p>
        </w:tc>
        <w:tc>
          <w:tcPr>
            <w:tcW w:w="6946" w:type="dxa"/>
          </w:tcPr>
          <w:p w:rsidR="00FC563E" w:rsidRPr="0013347A" w:rsidRDefault="00FC563E" w:rsidP="006A7F7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3347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Муниципальное образование </w:t>
            </w:r>
            <w:r w:rsidRPr="0013347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«</w:t>
            </w:r>
            <w:r w:rsidRPr="0013347A">
              <w:rPr>
                <w:rFonts w:ascii="Times New Roman" w:eastAsia="Times New Roman" w:hAnsi="Times New Roman" w:cs="Times New Roman"/>
                <w:sz w:val="26"/>
                <w:szCs w:val="26"/>
              </w:rPr>
              <w:t>Чуфаровское городское п</w:t>
            </w:r>
            <w:r w:rsidRPr="0013347A">
              <w:rPr>
                <w:rFonts w:ascii="Times New Roman" w:eastAsia="Times New Roman" w:hAnsi="Times New Roman" w:cs="Times New Roman"/>
                <w:sz w:val="26"/>
                <w:szCs w:val="26"/>
              </w:rPr>
              <w:t>о</w:t>
            </w:r>
            <w:r w:rsidRPr="0013347A">
              <w:rPr>
                <w:rFonts w:ascii="Times New Roman" w:eastAsia="Times New Roman" w:hAnsi="Times New Roman" w:cs="Times New Roman"/>
                <w:sz w:val="26"/>
                <w:szCs w:val="26"/>
              </w:rPr>
              <w:t>селение» Вешкаймского района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FC563E" w:rsidRPr="00367342" w:rsidRDefault="0013347A" w:rsidP="00901C6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07842</w:t>
            </w:r>
            <w:r w:rsidR="00FC563E" w:rsidRPr="0036734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,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C563E" w:rsidRPr="00045818" w:rsidRDefault="00FC563E" w:rsidP="00901C6F">
            <w:pPr>
              <w:spacing w:after="0" w:line="245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3366C" w:rsidRPr="00045818" w:rsidTr="00E3366C">
        <w:trPr>
          <w:trHeight w:val="585"/>
        </w:trPr>
        <w:tc>
          <w:tcPr>
            <w:tcW w:w="3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3366C" w:rsidRPr="00045818" w:rsidRDefault="00E3366C" w:rsidP="00901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E3366C" w:rsidRPr="0013347A" w:rsidRDefault="00C610E4" w:rsidP="00901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1.</w:t>
            </w:r>
          </w:p>
        </w:tc>
        <w:tc>
          <w:tcPr>
            <w:tcW w:w="6946" w:type="dxa"/>
          </w:tcPr>
          <w:p w:rsidR="00E3366C" w:rsidRPr="0013347A" w:rsidRDefault="00E3366C" w:rsidP="006A7F7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3347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Муниципальное образование </w:t>
            </w:r>
            <w:r w:rsidRPr="0013347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«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Ермоловское сельское</w:t>
            </w:r>
            <w:r w:rsidRPr="0013347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ос</w:t>
            </w:r>
            <w:r w:rsidRPr="0013347A">
              <w:rPr>
                <w:rFonts w:ascii="Times New Roman" w:eastAsia="Times New Roman" w:hAnsi="Times New Roman" w:cs="Times New Roman"/>
                <w:sz w:val="26"/>
                <w:szCs w:val="26"/>
              </w:rPr>
              <w:t>е</w:t>
            </w:r>
            <w:r w:rsidRPr="0013347A">
              <w:rPr>
                <w:rFonts w:ascii="Times New Roman" w:eastAsia="Times New Roman" w:hAnsi="Times New Roman" w:cs="Times New Roman"/>
                <w:sz w:val="26"/>
                <w:szCs w:val="26"/>
              </w:rPr>
              <w:t>ление» Вешкаймского района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E3366C" w:rsidRDefault="00E3366C" w:rsidP="00C610E4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459412,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3366C" w:rsidRPr="00045818" w:rsidRDefault="00E3366C" w:rsidP="00901C6F">
            <w:pPr>
              <w:spacing w:after="0" w:line="245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E5079" w:rsidRPr="00045818" w:rsidTr="00E3366C">
        <w:trPr>
          <w:trHeight w:val="585"/>
        </w:trPr>
        <w:tc>
          <w:tcPr>
            <w:tcW w:w="3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E5079" w:rsidRPr="00045818" w:rsidRDefault="005E5079" w:rsidP="00901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5E5079" w:rsidRDefault="005E5079" w:rsidP="00901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2.</w:t>
            </w:r>
          </w:p>
        </w:tc>
        <w:tc>
          <w:tcPr>
            <w:tcW w:w="6946" w:type="dxa"/>
          </w:tcPr>
          <w:p w:rsidR="005E5079" w:rsidRPr="0013347A" w:rsidRDefault="005E5079" w:rsidP="00DB0EB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3347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Муниципальное образование </w:t>
            </w:r>
            <w:r w:rsidRPr="0013347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«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Вешкаймское городское  </w:t>
            </w:r>
            <w:r w:rsidRPr="0013347A">
              <w:rPr>
                <w:rFonts w:ascii="Times New Roman" w:eastAsia="Times New Roman" w:hAnsi="Times New Roman" w:cs="Times New Roman"/>
                <w:sz w:val="26"/>
                <w:szCs w:val="26"/>
              </w:rPr>
              <w:t>п</w:t>
            </w:r>
            <w:r w:rsidRPr="0013347A">
              <w:rPr>
                <w:rFonts w:ascii="Times New Roman" w:eastAsia="Times New Roman" w:hAnsi="Times New Roman" w:cs="Times New Roman"/>
                <w:sz w:val="26"/>
                <w:szCs w:val="26"/>
              </w:rPr>
              <w:t>о</w:t>
            </w:r>
            <w:r w:rsidRPr="0013347A">
              <w:rPr>
                <w:rFonts w:ascii="Times New Roman" w:eastAsia="Times New Roman" w:hAnsi="Times New Roman" w:cs="Times New Roman"/>
                <w:sz w:val="26"/>
                <w:szCs w:val="26"/>
              </w:rPr>
              <w:t>селение» Вешкаймского района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DB0EBD" w:rsidRDefault="00DB0EBD" w:rsidP="00DB0EBD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500000,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E5079" w:rsidRPr="00045818" w:rsidRDefault="005E5079" w:rsidP="00901C6F">
            <w:pPr>
              <w:spacing w:after="0" w:line="245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B0EBD" w:rsidRPr="00045818" w:rsidTr="00E3366C">
        <w:trPr>
          <w:trHeight w:val="585"/>
        </w:trPr>
        <w:tc>
          <w:tcPr>
            <w:tcW w:w="3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B0EBD" w:rsidRPr="00045818" w:rsidRDefault="00DB0EBD" w:rsidP="00901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DB0EBD" w:rsidRDefault="00DB0EBD" w:rsidP="00901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3.</w:t>
            </w:r>
          </w:p>
        </w:tc>
        <w:tc>
          <w:tcPr>
            <w:tcW w:w="6946" w:type="dxa"/>
          </w:tcPr>
          <w:p w:rsidR="00DB0EBD" w:rsidRPr="0013347A" w:rsidRDefault="00DB0EBD" w:rsidP="00DB0EB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3347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Муниципальное образование </w:t>
            </w:r>
            <w:r w:rsidRPr="0013347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«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Каргинское сельское </w:t>
            </w:r>
            <w:r w:rsidRPr="0013347A">
              <w:rPr>
                <w:rFonts w:ascii="Times New Roman" w:eastAsia="Times New Roman" w:hAnsi="Times New Roman" w:cs="Times New Roman"/>
                <w:sz w:val="26"/>
                <w:szCs w:val="26"/>
              </w:rPr>
              <w:t>посел</w:t>
            </w:r>
            <w:r w:rsidRPr="0013347A">
              <w:rPr>
                <w:rFonts w:ascii="Times New Roman" w:eastAsia="Times New Roman" w:hAnsi="Times New Roman" w:cs="Times New Roman"/>
                <w:sz w:val="26"/>
                <w:szCs w:val="26"/>
              </w:rPr>
              <w:t>е</w:t>
            </w:r>
            <w:r w:rsidRPr="0013347A">
              <w:rPr>
                <w:rFonts w:ascii="Times New Roman" w:eastAsia="Times New Roman" w:hAnsi="Times New Roman" w:cs="Times New Roman"/>
                <w:sz w:val="26"/>
                <w:szCs w:val="26"/>
              </w:rPr>
              <w:t>ние» Вешкаймского района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DB0EBD" w:rsidRDefault="00EC4B1F" w:rsidP="00DB0EBD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35493,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B0EBD" w:rsidRPr="00045818" w:rsidRDefault="00DB0EBD" w:rsidP="00901C6F">
            <w:pPr>
              <w:spacing w:after="0" w:line="245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C563E" w:rsidRPr="00045818" w:rsidTr="00C03538">
        <w:tc>
          <w:tcPr>
            <w:tcW w:w="3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C563E" w:rsidRPr="00045818" w:rsidRDefault="00FC563E" w:rsidP="00901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FC563E" w:rsidRPr="00B60AC9" w:rsidRDefault="00FC563E" w:rsidP="00B60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B60AC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</w:t>
            </w:r>
            <w:r w:rsidR="00B60AC9" w:rsidRPr="00B60AC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4</w:t>
            </w:r>
            <w:r w:rsidRPr="00B60AC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.</w:t>
            </w:r>
          </w:p>
        </w:tc>
        <w:tc>
          <w:tcPr>
            <w:tcW w:w="6946" w:type="dxa"/>
          </w:tcPr>
          <w:p w:rsidR="00FC563E" w:rsidRPr="00B60AC9" w:rsidRDefault="00FC563E" w:rsidP="006A7F7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60AC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Муниципальное образование </w:t>
            </w:r>
            <w:r w:rsidRPr="00B60AC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«</w:t>
            </w:r>
            <w:r w:rsidRPr="00B60AC9">
              <w:rPr>
                <w:rFonts w:ascii="Times New Roman" w:eastAsia="Times New Roman" w:hAnsi="Times New Roman" w:cs="Times New Roman"/>
                <w:sz w:val="26"/>
                <w:szCs w:val="26"/>
              </w:rPr>
              <w:t>Коржевское сельское пос</w:t>
            </w:r>
            <w:r w:rsidRPr="00B60AC9">
              <w:rPr>
                <w:rFonts w:ascii="Times New Roman" w:eastAsia="Times New Roman" w:hAnsi="Times New Roman" w:cs="Times New Roman"/>
                <w:sz w:val="26"/>
                <w:szCs w:val="26"/>
              </w:rPr>
              <w:t>е</w:t>
            </w:r>
            <w:r w:rsidRPr="00B60AC9">
              <w:rPr>
                <w:rFonts w:ascii="Times New Roman" w:eastAsia="Times New Roman" w:hAnsi="Times New Roman" w:cs="Times New Roman"/>
                <w:sz w:val="26"/>
                <w:szCs w:val="26"/>
              </w:rPr>
              <w:t>ление» Инзенского района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FC563E" w:rsidRPr="00B60AC9" w:rsidRDefault="00B60AC9" w:rsidP="00901C6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60AC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36648</w:t>
            </w:r>
            <w:r w:rsidR="00FC563E" w:rsidRPr="00B60AC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,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C563E" w:rsidRPr="00045818" w:rsidRDefault="00FC563E" w:rsidP="00901C6F">
            <w:pPr>
              <w:spacing w:after="0" w:line="245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FC563E" w:rsidRPr="00045818" w:rsidTr="00C03538">
        <w:tc>
          <w:tcPr>
            <w:tcW w:w="3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C563E" w:rsidRPr="00045818" w:rsidRDefault="00FC563E" w:rsidP="00901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FC563E" w:rsidRPr="00DA7AED" w:rsidRDefault="00FC563E" w:rsidP="00DA7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DA7AED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</w:t>
            </w:r>
            <w:r w:rsidR="00DA7AED" w:rsidRPr="00DA7AED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5</w:t>
            </w:r>
            <w:r w:rsidRPr="00DA7AED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.</w:t>
            </w:r>
          </w:p>
        </w:tc>
        <w:tc>
          <w:tcPr>
            <w:tcW w:w="6946" w:type="dxa"/>
          </w:tcPr>
          <w:p w:rsidR="00FC563E" w:rsidRPr="00DA7AED" w:rsidRDefault="00FC563E" w:rsidP="006A7F7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A7AE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Муниципальное образование </w:t>
            </w:r>
            <w:r w:rsidRPr="00DA7AED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«</w:t>
            </w:r>
            <w:r w:rsidRPr="00DA7AED">
              <w:rPr>
                <w:rFonts w:ascii="Times New Roman" w:eastAsia="Times New Roman" w:hAnsi="Times New Roman" w:cs="Times New Roman"/>
                <w:sz w:val="26"/>
                <w:szCs w:val="26"/>
              </w:rPr>
              <w:t>Оськинское сельское пос</w:t>
            </w:r>
            <w:r w:rsidRPr="00DA7AED">
              <w:rPr>
                <w:rFonts w:ascii="Times New Roman" w:eastAsia="Times New Roman" w:hAnsi="Times New Roman" w:cs="Times New Roman"/>
                <w:sz w:val="26"/>
                <w:szCs w:val="26"/>
              </w:rPr>
              <w:t>е</w:t>
            </w:r>
            <w:r w:rsidRPr="00DA7AED">
              <w:rPr>
                <w:rFonts w:ascii="Times New Roman" w:eastAsia="Times New Roman" w:hAnsi="Times New Roman" w:cs="Times New Roman"/>
                <w:sz w:val="26"/>
                <w:szCs w:val="26"/>
              </w:rPr>
              <w:t>ление» Инзенского района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FC563E" w:rsidRPr="00DA7AED" w:rsidRDefault="00DA7AED" w:rsidP="00901C6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A7AE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326000</w:t>
            </w:r>
            <w:r w:rsidR="00FC563E" w:rsidRPr="00DA7AE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,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C563E" w:rsidRPr="00045818" w:rsidRDefault="00FC563E" w:rsidP="00901C6F">
            <w:pPr>
              <w:spacing w:after="0" w:line="245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645E1F" w:rsidRPr="00045818" w:rsidTr="00C03538">
        <w:tc>
          <w:tcPr>
            <w:tcW w:w="3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45E1F" w:rsidRPr="00045818" w:rsidRDefault="00645E1F" w:rsidP="00901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645E1F" w:rsidRPr="00540980" w:rsidRDefault="00645E1F" w:rsidP="0054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540980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</w:t>
            </w:r>
            <w:r w:rsidR="00540980" w:rsidRPr="00540980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6</w:t>
            </w:r>
            <w:r w:rsidRPr="00540980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.</w:t>
            </w:r>
          </w:p>
        </w:tc>
        <w:tc>
          <w:tcPr>
            <w:tcW w:w="6946" w:type="dxa"/>
          </w:tcPr>
          <w:p w:rsidR="00645E1F" w:rsidRPr="00540980" w:rsidRDefault="00645E1F" w:rsidP="006A7F7D">
            <w:pPr>
              <w:spacing w:after="0" w:line="245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40980">
              <w:rPr>
                <w:rFonts w:ascii="Times New Roman" w:eastAsia="Times New Roman" w:hAnsi="Times New Roman" w:cs="Times New Roman"/>
                <w:sz w:val="26"/>
                <w:szCs w:val="26"/>
              </w:rPr>
              <w:t>Муниципальное образование «Труслейское сельское пос</w:t>
            </w:r>
            <w:r w:rsidRPr="00540980">
              <w:rPr>
                <w:rFonts w:ascii="Times New Roman" w:eastAsia="Times New Roman" w:hAnsi="Times New Roman" w:cs="Times New Roman"/>
                <w:sz w:val="26"/>
                <w:szCs w:val="26"/>
              </w:rPr>
              <w:t>е</w:t>
            </w:r>
            <w:r w:rsidRPr="00540980">
              <w:rPr>
                <w:rFonts w:ascii="Times New Roman" w:eastAsia="Times New Roman" w:hAnsi="Times New Roman" w:cs="Times New Roman"/>
                <w:sz w:val="26"/>
                <w:szCs w:val="26"/>
              </w:rPr>
              <w:t>ление» Инзенского района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645E1F" w:rsidRPr="00540980" w:rsidRDefault="00540980" w:rsidP="00645E1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4098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772239</w:t>
            </w:r>
            <w:r w:rsidR="00645E1F" w:rsidRPr="0054098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,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45E1F" w:rsidRPr="00045818" w:rsidRDefault="00645E1F" w:rsidP="00901C6F">
            <w:pPr>
              <w:spacing w:after="0" w:line="245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45E1F" w:rsidRPr="00045818" w:rsidTr="00C03538">
        <w:tc>
          <w:tcPr>
            <w:tcW w:w="3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45E1F" w:rsidRPr="00045818" w:rsidRDefault="00645E1F" w:rsidP="00901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645E1F" w:rsidRPr="002725AB" w:rsidRDefault="00645E1F" w:rsidP="00272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2725AB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</w:t>
            </w:r>
            <w:r w:rsidR="002725AB" w:rsidRPr="002725AB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7</w:t>
            </w:r>
            <w:r w:rsidRPr="002725AB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.</w:t>
            </w:r>
          </w:p>
        </w:tc>
        <w:tc>
          <w:tcPr>
            <w:tcW w:w="6946" w:type="dxa"/>
          </w:tcPr>
          <w:p w:rsidR="00645E1F" w:rsidRPr="002725AB" w:rsidRDefault="00645E1F" w:rsidP="00645E1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725AB">
              <w:rPr>
                <w:rFonts w:ascii="Times New Roman" w:eastAsia="Times New Roman" w:hAnsi="Times New Roman" w:cs="Times New Roman"/>
                <w:sz w:val="26"/>
                <w:szCs w:val="26"/>
              </w:rPr>
              <w:t>Муниципальное образование «Черемушкинское сельское поселение» Инзенского района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645E1F" w:rsidRPr="002725AB" w:rsidRDefault="002725AB" w:rsidP="00645E1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725A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488955</w:t>
            </w:r>
            <w:r w:rsidR="00645E1F" w:rsidRPr="002725A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,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45E1F" w:rsidRPr="00045818" w:rsidRDefault="00645E1F" w:rsidP="00901C6F">
            <w:pPr>
              <w:spacing w:after="0" w:line="245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E266D" w:rsidRPr="00045818" w:rsidTr="00C03538">
        <w:tc>
          <w:tcPr>
            <w:tcW w:w="3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E266D" w:rsidRPr="00045818" w:rsidRDefault="004E266D" w:rsidP="00901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4E266D" w:rsidRPr="002725AB" w:rsidRDefault="004E266D" w:rsidP="00272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8.</w:t>
            </w:r>
          </w:p>
        </w:tc>
        <w:tc>
          <w:tcPr>
            <w:tcW w:w="6946" w:type="dxa"/>
          </w:tcPr>
          <w:p w:rsidR="004E266D" w:rsidRPr="002725AB" w:rsidRDefault="004E266D" w:rsidP="00F811A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40980">
              <w:rPr>
                <w:rFonts w:ascii="Times New Roman" w:eastAsia="Times New Roman" w:hAnsi="Times New Roman" w:cs="Times New Roman"/>
                <w:sz w:val="26"/>
                <w:szCs w:val="26"/>
              </w:rPr>
              <w:t>Муниципальное образование «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Инзенский район</w:t>
            </w:r>
            <w:r w:rsidRPr="0054098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» 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4E266D" w:rsidRPr="002725AB" w:rsidRDefault="004E266D" w:rsidP="00A826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6485</w:t>
            </w:r>
            <w:r w:rsidR="00A8267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,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E266D" w:rsidRPr="00045818" w:rsidRDefault="004E266D" w:rsidP="00901C6F">
            <w:pPr>
              <w:spacing w:after="0" w:line="245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D49B2" w:rsidRPr="00045818" w:rsidTr="00C03538">
        <w:tc>
          <w:tcPr>
            <w:tcW w:w="3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D49B2" w:rsidRPr="00045818" w:rsidRDefault="003D49B2" w:rsidP="00901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3D49B2" w:rsidRDefault="003D49B2" w:rsidP="00272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9.</w:t>
            </w:r>
          </w:p>
        </w:tc>
        <w:tc>
          <w:tcPr>
            <w:tcW w:w="6946" w:type="dxa"/>
          </w:tcPr>
          <w:p w:rsidR="003D49B2" w:rsidRPr="00540980" w:rsidRDefault="003D49B2" w:rsidP="00BC0DD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40980">
              <w:rPr>
                <w:rFonts w:ascii="Times New Roman" w:eastAsia="Times New Roman" w:hAnsi="Times New Roman" w:cs="Times New Roman"/>
                <w:sz w:val="26"/>
                <w:szCs w:val="26"/>
              </w:rPr>
              <w:t>Муниципальное образование «</w:t>
            </w:r>
            <w:r w:rsidR="00BC0DD5">
              <w:rPr>
                <w:rFonts w:ascii="Times New Roman" w:eastAsia="Times New Roman" w:hAnsi="Times New Roman" w:cs="Times New Roman"/>
                <w:sz w:val="26"/>
                <w:szCs w:val="26"/>
              </w:rPr>
              <w:t>Сюксюмское сельское пос</w:t>
            </w:r>
            <w:r w:rsidR="00BC0DD5">
              <w:rPr>
                <w:rFonts w:ascii="Times New Roman" w:eastAsia="Times New Roman" w:hAnsi="Times New Roman" w:cs="Times New Roman"/>
                <w:sz w:val="26"/>
                <w:szCs w:val="26"/>
              </w:rPr>
              <w:t>е</w:t>
            </w:r>
            <w:r w:rsidR="00BC0DD5">
              <w:rPr>
                <w:rFonts w:ascii="Times New Roman" w:eastAsia="Times New Roman" w:hAnsi="Times New Roman" w:cs="Times New Roman"/>
                <w:sz w:val="26"/>
                <w:szCs w:val="26"/>
              </w:rPr>
              <w:t>ление</w:t>
            </w:r>
            <w:r w:rsidRPr="00540980">
              <w:rPr>
                <w:rFonts w:ascii="Times New Roman" w:eastAsia="Times New Roman" w:hAnsi="Times New Roman" w:cs="Times New Roman"/>
                <w:sz w:val="26"/>
                <w:szCs w:val="26"/>
              </w:rPr>
              <w:t>» Инзенского района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3D49B2" w:rsidRDefault="00BC0DD5" w:rsidP="00A826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46682,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D49B2" w:rsidRPr="00045818" w:rsidRDefault="003D49B2" w:rsidP="00901C6F">
            <w:pPr>
              <w:spacing w:after="0" w:line="245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811A6" w:rsidRPr="00045818" w:rsidTr="00C03538">
        <w:tc>
          <w:tcPr>
            <w:tcW w:w="3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811A6" w:rsidRPr="00045818" w:rsidRDefault="00F811A6" w:rsidP="00901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F811A6" w:rsidRDefault="00F64268" w:rsidP="00272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20.</w:t>
            </w:r>
          </w:p>
        </w:tc>
        <w:tc>
          <w:tcPr>
            <w:tcW w:w="6946" w:type="dxa"/>
          </w:tcPr>
          <w:p w:rsidR="00F811A6" w:rsidRPr="00540980" w:rsidRDefault="00F811A6" w:rsidP="006A7F7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40980">
              <w:rPr>
                <w:rFonts w:ascii="Times New Roman" w:eastAsia="Times New Roman" w:hAnsi="Times New Roman" w:cs="Times New Roman"/>
                <w:sz w:val="26"/>
                <w:szCs w:val="26"/>
              </w:rPr>
              <w:t>Муниципальное образование «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Инзенское городское пос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е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ление</w:t>
            </w:r>
            <w:r w:rsidRPr="00540980">
              <w:rPr>
                <w:rFonts w:ascii="Times New Roman" w:eastAsia="Times New Roman" w:hAnsi="Times New Roman" w:cs="Times New Roman"/>
                <w:sz w:val="26"/>
                <w:szCs w:val="26"/>
              </w:rPr>
              <w:t>» Инзенского района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F811A6" w:rsidRDefault="00F811A6" w:rsidP="00F811A6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98384,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11A6" w:rsidRPr="00045818" w:rsidRDefault="00F811A6" w:rsidP="00901C6F">
            <w:pPr>
              <w:spacing w:after="0" w:line="245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C20273" w:rsidRPr="00045818" w:rsidTr="00C03538">
        <w:tc>
          <w:tcPr>
            <w:tcW w:w="3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20273" w:rsidRPr="00045818" w:rsidRDefault="00C20273" w:rsidP="00901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:rsidR="00C20273" w:rsidRPr="001525F5" w:rsidRDefault="001525F5" w:rsidP="00303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1525F5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21</w:t>
            </w:r>
            <w:r w:rsidR="00C20273" w:rsidRPr="001525F5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.</w:t>
            </w:r>
          </w:p>
        </w:tc>
        <w:tc>
          <w:tcPr>
            <w:tcW w:w="6946" w:type="dxa"/>
            <w:shd w:val="clear" w:color="auto" w:fill="auto"/>
          </w:tcPr>
          <w:p w:rsidR="00C20273" w:rsidRPr="001525F5" w:rsidRDefault="00C20273" w:rsidP="006A7F7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525F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Муниципальное образование </w:t>
            </w:r>
            <w:r w:rsidRPr="001525F5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«</w:t>
            </w:r>
            <w:r w:rsidRPr="001525F5">
              <w:rPr>
                <w:rFonts w:ascii="Times New Roman" w:eastAsia="Times New Roman" w:hAnsi="Times New Roman" w:cs="Times New Roman"/>
                <w:sz w:val="26"/>
                <w:szCs w:val="26"/>
              </w:rPr>
              <w:t>Горенское сельское посел</w:t>
            </w:r>
            <w:r w:rsidRPr="001525F5">
              <w:rPr>
                <w:rFonts w:ascii="Times New Roman" w:eastAsia="Times New Roman" w:hAnsi="Times New Roman" w:cs="Times New Roman"/>
                <w:sz w:val="26"/>
                <w:szCs w:val="26"/>
              </w:rPr>
              <w:t>е</w:t>
            </w:r>
            <w:r w:rsidRPr="001525F5">
              <w:rPr>
                <w:rFonts w:ascii="Times New Roman" w:eastAsia="Times New Roman" w:hAnsi="Times New Roman" w:cs="Times New Roman"/>
                <w:sz w:val="26"/>
                <w:szCs w:val="26"/>
              </w:rPr>
              <w:t>ние» Карсунского района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</w:tcPr>
          <w:p w:rsidR="00C20273" w:rsidRPr="001525F5" w:rsidRDefault="001525F5" w:rsidP="00303980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525F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278734</w:t>
            </w:r>
            <w:r w:rsidR="00C20273" w:rsidRPr="001525F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,00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20273" w:rsidRPr="00045818" w:rsidRDefault="00C20273" w:rsidP="00901C6F">
            <w:pPr>
              <w:spacing w:after="0" w:line="245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C20273" w:rsidRPr="00045818" w:rsidTr="00C03538">
        <w:tc>
          <w:tcPr>
            <w:tcW w:w="3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20273" w:rsidRPr="00045818" w:rsidRDefault="00C20273" w:rsidP="00901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:rsidR="00C20273" w:rsidRPr="00296C32" w:rsidRDefault="00237327" w:rsidP="0030398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296C32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22</w:t>
            </w:r>
            <w:r w:rsidR="00C20273" w:rsidRPr="00296C32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.</w:t>
            </w:r>
          </w:p>
        </w:tc>
        <w:tc>
          <w:tcPr>
            <w:tcW w:w="6946" w:type="dxa"/>
            <w:shd w:val="clear" w:color="auto" w:fill="auto"/>
          </w:tcPr>
          <w:p w:rsidR="00C20273" w:rsidRPr="00296C32" w:rsidRDefault="00C20273" w:rsidP="006A7F7D">
            <w:pPr>
              <w:spacing w:after="0" w:line="245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96C3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Муниципальное образование </w:t>
            </w:r>
            <w:r w:rsidRPr="00296C32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«</w:t>
            </w:r>
            <w:r w:rsidRPr="00296C32">
              <w:rPr>
                <w:rFonts w:ascii="Times New Roman" w:eastAsia="Times New Roman" w:hAnsi="Times New Roman" w:cs="Times New Roman"/>
                <w:sz w:val="26"/>
                <w:szCs w:val="26"/>
              </w:rPr>
              <w:t>Карсунское городское пос</w:t>
            </w:r>
            <w:r w:rsidRPr="00296C32">
              <w:rPr>
                <w:rFonts w:ascii="Times New Roman" w:eastAsia="Times New Roman" w:hAnsi="Times New Roman" w:cs="Times New Roman"/>
                <w:sz w:val="26"/>
                <w:szCs w:val="26"/>
              </w:rPr>
              <w:t>е</w:t>
            </w:r>
            <w:r w:rsidRPr="00296C32">
              <w:rPr>
                <w:rFonts w:ascii="Times New Roman" w:eastAsia="Times New Roman" w:hAnsi="Times New Roman" w:cs="Times New Roman"/>
                <w:sz w:val="26"/>
                <w:szCs w:val="26"/>
              </w:rPr>
              <w:t>ление» Карсунского район</w:t>
            </w:r>
            <w:r w:rsidRPr="00296C32">
              <w:rPr>
                <w:rFonts w:ascii="Times New Roman" w:hAnsi="Times New Roman"/>
                <w:sz w:val="26"/>
                <w:szCs w:val="26"/>
              </w:rPr>
              <w:t>а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</w:tcPr>
          <w:p w:rsidR="00C20273" w:rsidRPr="00C20273" w:rsidRDefault="00237327" w:rsidP="00303980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499859</w:t>
            </w:r>
            <w:r w:rsidR="00C20273" w:rsidRPr="00C2027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,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20273" w:rsidRPr="00045818" w:rsidRDefault="00C20273" w:rsidP="00901C6F">
            <w:pPr>
              <w:spacing w:after="0" w:line="245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C20273" w:rsidRPr="00045818" w:rsidTr="00C03538">
        <w:tc>
          <w:tcPr>
            <w:tcW w:w="3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20273" w:rsidRPr="00045818" w:rsidRDefault="00C20273" w:rsidP="00901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:rsidR="00C20273" w:rsidRPr="00967539" w:rsidRDefault="00C20273" w:rsidP="0096753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967539">
              <w:rPr>
                <w:rFonts w:ascii="Times New Roman" w:hAnsi="Times New Roman"/>
                <w:bCs/>
                <w:sz w:val="26"/>
                <w:szCs w:val="26"/>
              </w:rPr>
              <w:t>2</w:t>
            </w:r>
            <w:r w:rsidR="00967539" w:rsidRPr="00967539">
              <w:rPr>
                <w:rFonts w:ascii="Times New Roman" w:hAnsi="Times New Roman"/>
                <w:bCs/>
                <w:sz w:val="26"/>
                <w:szCs w:val="26"/>
              </w:rPr>
              <w:t>3</w:t>
            </w:r>
            <w:r w:rsidRPr="00967539">
              <w:rPr>
                <w:rFonts w:ascii="Times New Roman" w:hAnsi="Times New Roman"/>
                <w:bCs/>
                <w:sz w:val="26"/>
                <w:szCs w:val="26"/>
              </w:rPr>
              <w:t>.</w:t>
            </w:r>
          </w:p>
        </w:tc>
        <w:tc>
          <w:tcPr>
            <w:tcW w:w="6946" w:type="dxa"/>
            <w:shd w:val="clear" w:color="auto" w:fill="auto"/>
          </w:tcPr>
          <w:p w:rsidR="00C20273" w:rsidRPr="00967539" w:rsidRDefault="00C20273" w:rsidP="006A7F7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6753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Муниципальное образование </w:t>
            </w:r>
            <w:r w:rsidRPr="0096753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«Сосновское сельское посел</w:t>
            </w:r>
            <w:r w:rsidRPr="0096753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е</w:t>
            </w:r>
            <w:r w:rsidRPr="0096753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ние» Карсунского района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</w:tcPr>
          <w:p w:rsidR="00C20273" w:rsidRPr="00C20273" w:rsidRDefault="00967539" w:rsidP="00303980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58806</w:t>
            </w:r>
            <w:r w:rsidR="00C20273" w:rsidRPr="00C2027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,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20273" w:rsidRPr="00045818" w:rsidRDefault="00C20273" w:rsidP="00901C6F">
            <w:pPr>
              <w:spacing w:after="0" w:line="245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C20273" w:rsidRPr="00045818" w:rsidTr="00C03538">
        <w:tc>
          <w:tcPr>
            <w:tcW w:w="3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20273" w:rsidRPr="00045818" w:rsidRDefault="00C20273" w:rsidP="00901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:rsidR="00C20273" w:rsidRPr="006211FB" w:rsidRDefault="00C20273" w:rsidP="00621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6211FB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2</w:t>
            </w:r>
            <w:r w:rsidR="006211FB" w:rsidRPr="006211FB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4</w:t>
            </w:r>
            <w:r w:rsidRPr="006211FB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.</w:t>
            </w:r>
          </w:p>
        </w:tc>
        <w:tc>
          <w:tcPr>
            <w:tcW w:w="6946" w:type="dxa"/>
            <w:shd w:val="clear" w:color="auto" w:fill="auto"/>
          </w:tcPr>
          <w:p w:rsidR="00C20273" w:rsidRPr="006211FB" w:rsidRDefault="00C20273" w:rsidP="00303980">
            <w:pPr>
              <w:spacing w:after="0" w:line="245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211F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Муниципальное образование </w:t>
            </w:r>
            <w:r w:rsidRPr="006211FB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«</w:t>
            </w:r>
            <w:r w:rsidRPr="006211FB">
              <w:rPr>
                <w:rFonts w:ascii="Times New Roman" w:hAnsi="Times New Roman"/>
                <w:bCs/>
                <w:sz w:val="26"/>
                <w:szCs w:val="26"/>
              </w:rPr>
              <w:t xml:space="preserve">Урено-Карлинскоесельское </w:t>
            </w:r>
            <w:r w:rsidRPr="006211FB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поселение» Карсунского района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</w:tcPr>
          <w:p w:rsidR="00C20273" w:rsidRPr="00C20273" w:rsidRDefault="006211FB" w:rsidP="00303980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42865</w:t>
            </w:r>
            <w:r w:rsidR="00C20273" w:rsidRPr="00C2027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,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20273" w:rsidRPr="00045818" w:rsidRDefault="00C20273" w:rsidP="00901C6F">
            <w:pPr>
              <w:spacing w:after="0" w:line="245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C20273" w:rsidRPr="00045818" w:rsidTr="00C03538">
        <w:tc>
          <w:tcPr>
            <w:tcW w:w="3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20273" w:rsidRPr="00045818" w:rsidRDefault="00C20273" w:rsidP="00901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:rsidR="00C20273" w:rsidRPr="00DA5085" w:rsidRDefault="00C20273" w:rsidP="00DA508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DA5085">
              <w:rPr>
                <w:rFonts w:ascii="Times New Roman" w:hAnsi="Times New Roman"/>
                <w:bCs/>
                <w:sz w:val="26"/>
                <w:szCs w:val="26"/>
              </w:rPr>
              <w:t>2</w:t>
            </w:r>
            <w:r w:rsidR="00DA5085" w:rsidRPr="00DA5085">
              <w:rPr>
                <w:rFonts w:ascii="Times New Roman" w:hAnsi="Times New Roman"/>
                <w:bCs/>
                <w:sz w:val="26"/>
                <w:szCs w:val="26"/>
              </w:rPr>
              <w:t>5</w:t>
            </w:r>
            <w:r w:rsidRPr="00DA5085">
              <w:rPr>
                <w:rFonts w:ascii="Times New Roman" w:hAnsi="Times New Roman"/>
                <w:bCs/>
                <w:sz w:val="26"/>
                <w:szCs w:val="26"/>
              </w:rPr>
              <w:t>.</w:t>
            </w:r>
          </w:p>
        </w:tc>
        <w:tc>
          <w:tcPr>
            <w:tcW w:w="6946" w:type="dxa"/>
            <w:shd w:val="clear" w:color="auto" w:fill="auto"/>
          </w:tcPr>
          <w:p w:rsidR="00C20273" w:rsidRPr="00DA5085" w:rsidRDefault="00C20273" w:rsidP="006A7F7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A508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Муниципальное образование </w:t>
            </w:r>
            <w:r w:rsidRPr="00DA5085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«</w:t>
            </w:r>
            <w:r w:rsidRPr="00DA5085">
              <w:rPr>
                <w:rFonts w:ascii="Times New Roman" w:hAnsi="Times New Roman"/>
                <w:bCs/>
                <w:sz w:val="26"/>
                <w:szCs w:val="26"/>
              </w:rPr>
              <w:t>Языковскоегородское</w:t>
            </w:r>
            <w:r w:rsidRPr="00DA5085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пос</w:t>
            </w:r>
            <w:r w:rsidRPr="00DA5085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е</w:t>
            </w:r>
            <w:r w:rsidRPr="00DA5085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ление» Карсунского района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</w:tcPr>
          <w:p w:rsidR="00C20273" w:rsidRPr="00DA5085" w:rsidRDefault="00DA5085" w:rsidP="00303980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A508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212243</w:t>
            </w:r>
            <w:r w:rsidR="00C20273" w:rsidRPr="00DA508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,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20273" w:rsidRPr="00045818" w:rsidRDefault="00C20273" w:rsidP="00901C6F">
            <w:pPr>
              <w:spacing w:after="0" w:line="245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C563E" w:rsidRPr="00045818" w:rsidTr="00C03538">
        <w:tc>
          <w:tcPr>
            <w:tcW w:w="3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C563E" w:rsidRPr="00045818" w:rsidRDefault="00FC563E" w:rsidP="00901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FC563E" w:rsidRPr="00C96183" w:rsidRDefault="00FC563E" w:rsidP="00901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C96183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26.</w:t>
            </w:r>
          </w:p>
        </w:tc>
        <w:tc>
          <w:tcPr>
            <w:tcW w:w="6946" w:type="dxa"/>
          </w:tcPr>
          <w:p w:rsidR="00FC563E" w:rsidRPr="00C96183" w:rsidRDefault="00FC563E" w:rsidP="00901C6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9618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Муниципальное образование </w:t>
            </w:r>
            <w:r w:rsidRPr="00C96183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«</w:t>
            </w:r>
            <w:r w:rsidRPr="00C96183">
              <w:rPr>
                <w:rFonts w:ascii="Times New Roman" w:hAnsi="Times New Roman"/>
                <w:bCs/>
                <w:sz w:val="26"/>
                <w:szCs w:val="26"/>
              </w:rPr>
              <w:t xml:space="preserve">Кузоватовское </w:t>
            </w:r>
            <w:r w:rsidRPr="00C96183">
              <w:rPr>
                <w:rFonts w:ascii="Times New Roman" w:hAnsi="Times New Roman"/>
                <w:sz w:val="26"/>
                <w:szCs w:val="26"/>
              </w:rPr>
              <w:t>городское</w:t>
            </w:r>
            <w:r w:rsidRPr="00C9618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</w:t>
            </w:r>
            <w:r w:rsidRPr="00C96183">
              <w:rPr>
                <w:rFonts w:ascii="Times New Roman" w:eastAsia="Times New Roman" w:hAnsi="Times New Roman" w:cs="Times New Roman"/>
                <w:sz w:val="26"/>
                <w:szCs w:val="26"/>
              </w:rPr>
              <w:t>о</w:t>
            </w:r>
            <w:r w:rsidRPr="00C96183">
              <w:rPr>
                <w:rFonts w:ascii="Times New Roman" w:eastAsia="Times New Roman" w:hAnsi="Times New Roman" w:cs="Times New Roman"/>
                <w:sz w:val="26"/>
                <w:szCs w:val="26"/>
              </w:rPr>
              <w:t>селение» Кузоватовского района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FC563E" w:rsidRPr="007609C2" w:rsidRDefault="00C96183" w:rsidP="00901C6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850000,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C563E" w:rsidRPr="00045818" w:rsidRDefault="00FC563E" w:rsidP="00901C6F">
            <w:pPr>
              <w:spacing w:after="0" w:line="245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C563E" w:rsidRPr="00045818" w:rsidTr="00C03538">
        <w:tc>
          <w:tcPr>
            <w:tcW w:w="3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C563E" w:rsidRPr="00045818" w:rsidRDefault="00FC563E" w:rsidP="00901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FC563E" w:rsidRPr="00E34096" w:rsidRDefault="00FC563E" w:rsidP="00901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34096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27.</w:t>
            </w:r>
          </w:p>
        </w:tc>
        <w:tc>
          <w:tcPr>
            <w:tcW w:w="6946" w:type="dxa"/>
          </w:tcPr>
          <w:p w:rsidR="00FC563E" w:rsidRPr="00E34096" w:rsidRDefault="00FC563E" w:rsidP="00901C6F">
            <w:pPr>
              <w:spacing w:after="0" w:line="245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3409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Муниципальное образование </w:t>
            </w:r>
            <w:r w:rsidRPr="00E34096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«</w:t>
            </w:r>
            <w:r w:rsidRPr="00E34096">
              <w:rPr>
                <w:rFonts w:ascii="Times New Roman" w:hAnsi="Times New Roman"/>
                <w:bCs/>
                <w:sz w:val="26"/>
                <w:szCs w:val="26"/>
              </w:rPr>
              <w:t>Лесоматюнинское сельское</w:t>
            </w:r>
            <w:r w:rsidRPr="00E3409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оселение» Кузоватовского района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FC563E" w:rsidRPr="007609C2" w:rsidRDefault="00E34096" w:rsidP="00901C6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124650</w:t>
            </w:r>
            <w:r w:rsidR="00FC563E" w:rsidRPr="007609C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,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C563E" w:rsidRPr="00045818" w:rsidRDefault="00FC563E" w:rsidP="00901C6F">
            <w:pPr>
              <w:spacing w:after="0" w:line="245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A35CFB" w:rsidRPr="00045818" w:rsidTr="00C03538">
        <w:tc>
          <w:tcPr>
            <w:tcW w:w="3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35CFB" w:rsidRPr="00045818" w:rsidRDefault="00A35CFB" w:rsidP="00901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A35CFB" w:rsidRPr="00E34096" w:rsidRDefault="00A35CFB" w:rsidP="00901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28.</w:t>
            </w:r>
          </w:p>
        </w:tc>
        <w:tc>
          <w:tcPr>
            <w:tcW w:w="6946" w:type="dxa"/>
          </w:tcPr>
          <w:p w:rsidR="00A35CFB" w:rsidRPr="00E34096" w:rsidRDefault="00A35CFB" w:rsidP="006A7F7D">
            <w:pPr>
              <w:spacing w:after="0" w:line="245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3409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Муниципальное образование </w:t>
            </w:r>
            <w:r w:rsidRPr="00E34096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«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Безводовское</w:t>
            </w:r>
            <w:r w:rsidRPr="00E34096">
              <w:rPr>
                <w:rFonts w:ascii="Times New Roman" w:hAnsi="Times New Roman"/>
                <w:bCs/>
                <w:sz w:val="26"/>
                <w:szCs w:val="26"/>
              </w:rPr>
              <w:t xml:space="preserve"> сельское</w:t>
            </w:r>
            <w:r w:rsidRPr="00E3409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ос</w:t>
            </w:r>
            <w:r w:rsidRPr="00E34096">
              <w:rPr>
                <w:rFonts w:ascii="Times New Roman" w:eastAsia="Times New Roman" w:hAnsi="Times New Roman" w:cs="Times New Roman"/>
                <w:sz w:val="26"/>
                <w:szCs w:val="26"/>
              </w:rPr>
              <w:t>е</w:t>
            </w:r>
            <w:r w:rsidRPr="00E34096">
              <w:rPr>
                <w:rFonts w:ascii="Times New Roman" w:eastAsia="Times New Roman" w:hAnsi="Times New Roman" w:cs="Times New Roman"/>
                <w:sz w:val="26"/>
                <w:szCs w:val="26"/>
              </w:rPr>
              <w:t>ление» Кузоватовского района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A35CFB" w:rsidRDefault="00A35CFB" w:rsidP="00901C6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645704,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35CFB" w:rsidRPr="00045818" w:rsidRDefault="00A35CFB" w:rsidP="00901C6F">
            <w:pPr>
              <w:spacing w:after="0" w:line="245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C20273" w:rsidRPr="00045818" w:rsidTr="00C03538">
        <w:tc>
          <w:tcPr>
            <w:tcW w:w="3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20273" w:rsidRPr="00045818" w:rsidRDefault="00C20273" w:rsidP="00901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C20273" w:rsidRPr="00412521" w:rsidRDefault="00C20273" w:rsidP="00412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412521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2</w:t>
            </w:r>
            <w:r w:rsidR="00412521" w:rsidRPr="00412521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9</w:t>
            </w:r>
            <w:r w:rsidRPr="00412521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.</w:t>
            </w:r>
          </w:p>
        </w:tc>
        <w:tc>
          <w:tcPr>
            <w:tcW w:w="6946" w:type="dxa"/>
          </w:tcPr>
          <w:p w:rsidR="00C20273" w:rsidRPr="00412521" w:rsidRDefault="00C20273" w:rsidP="0030398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1252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Муниципальное образование </w:t>
            </w:r>
            <w:r w:rsidRPr="00412521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«</w:t>
            </w:r>
            <w:r w:rsidRPr="00412521">
              <w:rPr>
                <w:rFonts w:ascii="Times New Roman" w:eastAsia="Times New Roman" w:hAnsi="Times New Roman" w:cs="Times New Roman"/>
                <w:sz w:val="26"/>
                <w:szCs w:val="26"/>
              </w:rPr>
              <w:t>Анненковское сельское посе</w:t>
            </w:r>
            <w:r w:rsidR="00C03538" w:rsidRPr="00412521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  <w:r w:rsidRPr="00412521">
              <w:rPr>
                <w:rFonts w:ascii="Times New Roman" w:eastAsia="Times New Roman" w:hAnsi="Times New Roman" w:cs="Times New Roman"/>
                <w:sz w:val="26"/>
                <w:szCs w:val="26"/>
              </w:rPr>
              <w:t>ление» Майнского района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C20273" w:rsidRPr="00BA533D" w:rsidRDefault="00412521" w:rsidP="00303980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31665</w:t>
            </w:r>
            <w:r w:rsidR="00C20273" w:rsidRPr="00BA533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,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20273" w:rsidRPr="00045818" w:rsidRDefault="00C20273" w:rsidP="00901C6F">
            <w:pPr>
              <w:spacing w:after="0" w:line="245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C20273" w:rsidRPr="00045818" w:rsidTr="00C03538">
        <w:tc>
          <w:tcPr>
            <w:tcW w:w="3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20273" w:rsidRPr="00045818" w:rsidRDefault="00C20273" w:rsidP="00901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C20273" w:rsidRPr="00E37412" w:rsidRDefault="00E37412" w:rsidP="00303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37412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30</w:t>
            </w:r>
            <w:r w:rsidR="00C20273" w:rsidRPr="00E37412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.</w:t>
            </w:r>
          </w:p>
        </w:tc>
        <w:tc>
          <w:tcPr>
            <w:tcW w:w="6946" w:type="dxa"/>
          </w:tcPr>
          <w:p w:rsidR="00C20273" w:rsidRPr="00E37412" w:rsidRDefault="00C20273" w:rsidP="006A7F7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3741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Муниципальное образование </w:t>
            </w:r>
            <w:r w:rsidRPr="00E37412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«</w:t>
            </w:r>
            <w:r w:rsidRPr="00E37412">
              <w:rPr>
                <w:rFonts w:ascii="Times New Roman" w:eastAsia="Times New Roman" w:hAnsi="Times New Roman" w:cs="Times New Roman"/>
                <w:sz w:val="26"/>
                <w:szCs w:val="26"/>
              </w:rPr>
              <w:t>Выровское сельское посел</w:t>
            </w:r>
            <w:r w:rsidRPr="00E37412">
              <w:rPr>
                <w:rFonts w:ascii="Times New Roman" w:eastAsia="Times New Roman" w:hAnsi="Times New Roman" w:cs="Times New Roman"/>
                <w:sz w:val="26"/>
                <w:szCs w:val="26"/>
              </w:rPr>
              <w:t>е</w:t>
            </w:r>
            <w:r w:rsidRPr="00E37412">
              <w:rPr>
                <w:rFonts w:ascii="Times New Roman" w:eastAsia="Times New Roman" w:hAnsi="Times New Roman" w:cs="Times New Roman"/>
                <w:sz w:val="26"/>
                <w:szCs w:val="26"/>
              </w:rPr>
              <w:t>ние» Майнского района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C20273" w:rsidRPr="00E37412" w:rsidRDefault="00E37412" w:rsidP="00303980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3741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33673</w:t>
            </w:r>
            <w:r w:rsidR="00C20273" w:rsidRPr="00E3741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,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20273" w:rsidRPr="00045818" w:rsidRDefault="00C20273" w:rsidP="00901C6F">
            <w:pPr>
              <w:spacing w:after="0" w:line="245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C20273" w:rsidRPr="00045818" w:rsidTr="00C03538">
        <w:tc>
          <w:tcPr>
            <w:tcW w:w="3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20273" w:rsidRPr="00045818" w:rsidRDefault="00C20273" w:rsidP="00901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C20273" w:rsidRPr="00E37412" w:rsidRDefault="00C20273" w:rsidP="00E37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37412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3</w:t>
            </w:r>
            <w:r w:rsidR="00E37412" w:rsidRPr="00E37412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</w:t>
            </w:r>
            <w:r w:rsidRPr="00E37412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.</w:t>
            </w:r>
          </w:p>
        </w:tc>
        <w:tc>
          <w:tcPr>
            <w:tcW w:w="6946" w:type="dxa"/>
          </w:tcPr>
          <w:p w:rsidR="00C20273" w:rsidRPr="00E37412" w:rsidRDefault="00C20273" w:rsidP="006A7F7D">
            <w:pPr>
              <w:spacing w:after="0" w:line="245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3741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Муниципальное образование </w:t>
            </w:r>
            <w:r w:rsidRPr="00E37412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«</w:t>
            </w:r>
            <w:r w:rsidRPr="00E37412">
              <w:rPr>
                <w:rFonts w:ascii="Times New Roman" w:eastAsia="Times New Roman" w:hAnsi="Times New Roman" w:cs="Times New Roman"/>
                <w:sz w:val="26"/>
                <w:szCs w:val="26"/>
              </w:rPr>
              <w:t>Гимовское сельское посел</w:t>
            </w:r>
            <w:r w:rsidRPr="00E37412">
              <w:rPr>
                <w:rFonts w:ascii="Times New Roman" w:eastAsia="Times New Roman" w:hAnsi="Times New Roman" w:cs="Times New Roman"/>
                <w:sz w:val="26"/>
                <w:szCs w:val="26"/>
              </w:rPr>
              <w:t>е</w:t>
            </w:r>
            <w:r w:rsidRPr="00E37412">
              <w:rPr>
                <w:rFonts w:ascii="Times New Roman" w:eastAsia="Times New Roman" w:hAnsi="Times New Roman" w:cs="Times New Roman"/>
                <w:sz w:val="26"/>
                <w:szCs w:val="26"/>
              </w:rPr>
              <w:t>ние» Майнского района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C20273" w:rsidRPr="00BA533D" w:rsidRDefault="00E37412" w:rsidP="00303980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03476</w:t>
            </w:r>
            <w:r w:rsidR="00C20273" w:rsidRPr="00BA533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,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20273" w:rsidRPr="00045818" w:rsidRDefault="00C20273" w:rsidP="00901C6F">
            <w:pPr>
              <w:spacing w:after="0" w:line="245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C20273" w:rsidRPr="00045818" w:rsidTr="00C03538">
        <w:tc>
          <w:tcPr>
            <w:tcW w:w="3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20273" w:rsidRPr="00045818" w:rsidRDefault="00C20273" w:rsidP="00901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C20273" w:rsidRPr="006241A2" w:rsidRDefault="00C20273" w:rsidP="00126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6241A2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3</w:t>
            </w:r>
            <w:r w:rsidR="00126D55" w:rsidRPr="006241A2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2</w:t>
            </w:r>
            <w:r w:rsidRPr="006241A2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.</w:t>
            </w:r>
          </w:p>
        </w:tc>
        <w:tc>
          <w:tcPr>
            <w:tcW w:w="6946" w:type="dxa"/>
          </w:tcPr>
          <w:p w:rsidR="00C20273" w:rsidRPr="006241A2" w:rsidRDefault="00C20273" w:rsidP="006A7F7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41A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Муниципальное образование </w:t>
            </w:r>
            <w:r w:rsidRPr="006241A2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«</w:t>
            </w:r>
            <w:r w:rsidRPr="006241A2">
              <w:rPr>
                <w:rFonts w:ascii="Times New Roman" w:eastAsia="Times New Roman" w:hAnsi="Times New Roman" w:cs="Times New Roman"/>
                <w:sz w:val="26"/>
                <w:szCs w:val="26"/>
              </w:rPr>
              <w:t>Игнатовское городское пос</w:t>
            </w:r>
            <w:r w:rsidRPr="006241A2">
              <w:rPr>
                <w:rFonts w:ascii="Times New Roman" w:eastAsia="Times New Roman" w:hAnsi="Times New Roman" w:cs="Times New Roman"/>
                <w:sz w:val="26"/>
                <w:szCs w:val="26"/>
              </w:rPr>
              <w:t>е</w:t>
            </w:r>
            <w:r w:rsidRPr="006241A2">
              <w:rPr>
                <w:rFonts w:ascii="Times New Roman" w:eastAsia="Times New Roman" w:hAnsi="Times New Roman" w:cs="Times New Roman"/>
                <w:sz w:val="26"/>
                <w:szCs w:val="26"/>
              </w:rPr>
              <w:t>ление» Майнского района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C20273" w:rsidRPr="00BA533D" w:rsidRDefault="00126D55" w:rsidP="00303980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294232</w:t>
            </w:r>
            <w:r w:rsidR="00C20273" w:rsidRPr="00BA533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,00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20273" w:rsidRPr="00045818" w:rsidRDefault="00C20273" w:rsidP="00901C6F">
            <w:pPr>
              <w:spacing w:after="0" w:line="245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C20273" w:rsidRPr="00045818" w:rsidTr="00C03538">
        <w:tc>
          <w:tcPr>
            <w:tcW w:w="3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20273" w:rsidRPr="00045818" w:rsidRDefault="00C20273" w:rsidP="00901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C20273" w:rsidRPr="006241A2" w:rsidRDefault="00C20273" w:rsidP="00624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6241A2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3</w:t>
            </w:r>
            <w:r w:rsidR="006241A2" w:rsidRPr="006241A2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3</w:t>
            </w:r>
            <w:r w:rsidRPr="006241A2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.</w:t>
            </w:r>
          </w:p>
        </w:tc>
        <w:tc>
          <w:tcPr>
            <w:tcW w:w="6946" w:type="dxa"/>
          </w:tcPr>
          <w:p w:rsidR="00C20273" w:rsidRPr="006241A2" w:rsidRDefault="00C20273" w:rsidP="006A7F7D">
            <w:pPr>
              <w:spacing w:after="0" w:line="245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241A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Муниципальное образование </w:t>
            </w:r>
            <w:r w:rsidRPr="006241A2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«</w:t>
            </w:r>
            <w:r w:rsidRPr="006241A2">
              <w:rPr>
                <w:rFonts w:ascii="Times New Roman" w:eastAsia="Times New Roman" w:hAnsi="Times New Roman" w:cs="Times New Roman"/>
                <w:sz w:val="26"/>
                <w:szCs w:val="26"/>
              </w:rPr>
              <w:t>Старомаклаушинское сел</w:t>
            </w:r>
            <w:r w:rsidRPr="006241A2">
              <w:rPr>
                <w:rFonts w:ascii="Times New Roman" w:eastAsia="Times New Roman" w:hAnsi="Times New Roman" w:cs="Times New Roman"/>
                <w:sz w:val="26"/>
                <w:szCs w:val="26"/>
              </w:rPr>
              <w:t>ь</w:t>
            </w:r>
            <w:r w:rsidRPr="006241A2">
              <w:rPr>
                <w:rFonts w:ascii="Times New Roman" w:eastAsia="Times New Roman" w:hAnsi="Times New Roman" w:cs="Times New Roman"/>
                <w:sz w:val="26"/>
                <w:szCs w:val="26"/>
              </w:rPr>
              <w:t>ское поселение» Майнского района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C20273" w:rsidRPr="00BA533D" w:rsidRDefault="006241A2" w:rsidP="00303980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63518</w:t>
            </w:r>
            <w:r w:rsidR="00C20273" w:rsidRPr="00BA533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,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20273" w:rsidRPr="00045818" w:rsidRDefault="00C20273" w:rsidP="00901C6F">
            <w:pPr>
              <w:spacing w:after="0" w:line="245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07893" w:rsidRPr="00045818" w:rsidTr="00C03538">
        <w:tc>
          <w:tcPr>
            <w:tcW w:w="3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07893" w:rsidRPr="00045818" w:rsidRDefault="00B07893" w:rsidP="00901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B07893" w:rsidRPr="006241A2" w:rsidRDefault="00B07893" w:rsidP="00624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34.</w:t>
            </w:r>
          </w:p>
        </w:tc>
        <w:tc>
          <w:tcPr>
            <w:tcW w:w="6946" w:type="dxa"/>
          </w:tcPr>
          <w:p w:rsidR="00B07893" w:rsidRPr="006241A2" w:rsidRDefault="00B07893" w:rsidP="006A7F7D">
            <w:pPr>
              <w:spacing w:after="0" w:line="245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41A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Муниципальное образование </w:t>
            </w:r>
            <w:r w:rsidRPr="006241A2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«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Тагайское сельское </w:t>
            </w:r>
            <w:r w:rsidRPr="006241A2">
              <w:rPr>
                <w:rFonts w:ascii="Times New Roman" w:eastAsia="Times New Roman" w:hAnsi="Times New Roman" w:cs="Times New Roman"/>
                <w:sz w:val="26"/>
                <w:szCs w:val="26"/>
              </w:rPr>
              <w:t>посел</w:t>
            </w:r>
            <w:r w:rsidRPr="006241A2">
              <w:rPr>
                <w:rFonts w:ascii="Times New Roman" w:eastAsia="Times New Roman" w:hAnsi="Times New Roman" w:cs="Times New Roman"/>
                <w:sz w:val="26"/>
                <w:szCs w:val="26"/>
              </w:rPr>
              <w:t>е</w:t>
            </w:r>
            <w:r w:rsidRPr="006241A2">
              <w:rPr>
                <w:rFonts w:ascii="Times New Roman" w:eastAsia="Times New Roman" w:hAnsi="Times New Roman" w:cs="Times New Roman"/>
                <w:sz w:val="26"/>
                <w:szCs w:val="26"/>
              </w:rPr>
              <w:t>ние» Майнского района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B07893" w:rsidRDefault="00B07893" w:rsidP="00B07893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549975,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07893" w:rsidRPr="00045818" w:rsidRDefault="00B07893" w:rsidP="00901C6F">
            <w:pPr>
              <w:spacing w:after="0" w:line="245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16CFC" w:rsidRPr="00045818" w:rsidTr="00C03538">
        <w:tc>
          <w:tcPr>
            <w:tcW w:w="3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16CFC" w:rsidRPr="00045818" w:rsidRDefault="00816CFC" w:rsidP="00901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816CFC" w:rsidRDefault="00705495" w:rsidP="00624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35.</w:t>
            </w:r>
          </w:p>
        </w:tc>
        <w:tc>
          <w:tcPr>
            <w:tcW w:w="6946" w:type="dxa"/>
          </w:tcPr>
          <w:p w:rsidR="00816CFC" w:rsidRPr="006241A2" w:rsidRDefault="00705495" w:rsidP="00705495">
            <w:pPr>
              <w:spacing w:after="0" w:line="245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41A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Муниципальное образование </w:t>
            </w:r>
            <w:r w:rsidRPr="006241A2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«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Майнский район</w:t>
            </w:r>
            <w:r w:rsidRPr="006241A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» 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16CFC" w:rsidRDefault="00C730CD" w:rsidP="00B07893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826523,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16CFC" w:rsidRPr="00045818" w:rsidRDefault="00816CFC" w:rsidP="00901C6F">
            <w:pPr>
              <w:spacing w:after="0" w:line="245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C730CD" w:rsidRPr="00045818" w:rsidTr="00C03538">
        <w:tc>
          <w:tcPr>
            <w:tcW w:w="3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730CD" w:rsidRPr="00045818" w:rsidRDefault="00C730CD" w:rsidP="00901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C730CD" w:rsidRDefault="00C730CD" w:rsidP="00624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36.</w:t>
            </w:r>
          </w:p>
        </w:tc>
        <w:tc>
          <w:tcPr>
            <w:tcW w:w="6946" w:type="dxa"/>
          </w:tcPr>
          <w:p w:rsidR="00C730CD" w:rsidRPr="006241A2" w:rsidRDefault="00C730CD" w:rsidP="006A7F7D">
            <w:pPr>
              <w:spacing w:after="0" w:line="245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41A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Муниципальное образование </w:t>
            </w:r>
            <w:r w:rsidRPr="006241A2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«</w:t>
            </w:r>
            <w:r w:rsidR="00F15A9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Майнское</w:t>
            </w:r>
            <w:r w:rsidRPr="006241A2">
              <w:rPr>
                <w:rFonts w:ascii="Times New Roman" w:eastAsia="Times New Roman" w:hAnsi="Times New Roman" w:cs="Times New Roman"/>
                <w:sz w:val="26"/>
                <w:szCs w:val="26"/>
              </w:rPr>
              <w:t>городское посел</w:t>
            </w:r>
            <w:r w:rsidRPr="006241A2">
              <w:rPr>
                <w:rFonts w:ascii="Times New Roman" w:eastAsia="Times New Roman" w:hAnsi="Times New Roman" w:cs="Times New Roman"/>
                <w:sz w:val="26"/>
                <w:szCs w:val="26"/>
              </w:rPr>
              <w:t>е</w:t>
            </w:r>
            <w:r w:rsidRPr="006241A2">
              <w:rPr>
                <w:rFonts w:ascii="Times New Roman" w:eastAsia="Times New Roman" w:hAnsi="Times New Roman" w:cs="Times New Roman"/>
                <w:sz w:val="26"/>
                <w:szCs w:val="26"/>
              </w:rPr>
              <w:t>ние» Майнского района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C730CD" w:rsidRDefault="00F15A99" w:rsidP="00B07893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761128,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730CD" w:rsidRPr="00045818" w:rsidRDefault="00C730CD" w:rsidP="00901C6F">
            <w:pPr>
              <w:spacing w:after="0" w:line="245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C563E" w:rsidRPr="00045818" w:rsidTr="00C03538">
        <w:tc>
          <w:tcPr>
            <w:tcW w:w="3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C563E" w:rsidRPr="00045818" w:rsidRDefault="00FC563E" w:rsidP="00901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FC563E" w:rsidRPr="007D16CD" w:rsidRDefault="00FC563E" w:rsidP="007D1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7D16CD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3</w:t>
            </w:r>
            <w:r w:rsidR="007D16CD" w:rsidRPr="007D16CD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7</w:t>
            </w:r>
            <w:r w:rsidRPr="007D16CD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.</w:t>
            </w:r>
          </w:p>
        </w:tc>
        <w:tc>
          <w:tcPr>
            <w:tcW w:w="6946" w:type="dxa"/>
          </w:tcPr>
          <w:p w:rsidR="00FC563E" w:rsidRPr="007D16CD" w:rsidRDefault="00FC563E" w:rsidP="006A7F7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D16C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Муниципальное образование </w:t>
            </w:r>
            <w:r w:rsidRPr="007D16CD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«</w:t>
            </w:r>
            <w:r w:rsidRPr="007D16CD">
              <w:rPr>
                <w:rFonts w:ascii="Times New Roman" w:eastAsia="Times New Roman" w:hAnsi="Times New Roman" w:cs="Times New Roman"/>
                <w:sz w:val="26"/>
                <w:szCs w:val="26"/>
              </w:rPr>
              <w:t>Лебяжинское сельское пос</w:t>
            </w:r>
            <w:r w:rsidRPr="007D16CD">
              <w:rPr>
                <w:rFonts w:ascii="Times New Roman" w:eastAsia="Times New Roman" w:hAnsi="Times New Roman" w:cs="Times New Roman"/>
                <w:sz w:val="26"/>
                <w:szCs w:val="26"/>
              </w:rPr>
              <w:t>е</w:t>
            </w:r>
            <w:r w:rsidRPr="007D16CD">
              <w:rPr>
                <w:rFonts w:ascii="Times New Roman" w:eastAsia="Times New Roman" w:hAnsi="Times New Roman" w:cs="Times New Roman"/>
                <w:sz w:val="26"/>
                <w:szCs w:val="26"/>
              </w:rPr>
              <w:t>ление» Мелекесского района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FC563E" w:rsidRPr="00AB3A22" w:rsidRDefault="007D16CD" w:rsidP="00901C6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42885</w:t>
            </w:r>
            <w:r w:rsidR="00FC563E" w:rsidRPr="00AB3A2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,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C563E" w:rsidRPr="00045818" w:rsidRDefault="00FC563E" w:rsidP="00901C6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C20273" w:rsidRPr="00045818" w:rsidTr="00C03538">
        <w:tc>
          <w:tcPr>
            <w:tcW w:w="3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20273" w:rsidRPr="00045818" w:rsidRDefault="00C20273" w:rsidP="00901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C20273" w:rsidRPr="002F27BB" w:rsidRDefault="00C20273" w:rsidP="002F2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2F27BB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3</w:t>
            </w:r>
            <w:r w:rsidR="002F27BB" w:rsidRPr="002F27BB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8</w:t>
            </w:r>
            <w:r w:rsidRPr="002F27BB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.</w:t>
            </w:r>
          </w:p>
        </w:tc>
        <w:tc>
          <w:tcPr>
            <w:tcW w:w="6946" w:type="dxa"/>
          </w:tcPr>
          <w:p w:rsidR="00C20273" w:rsidRPr="002F27BB" w:rsidRDefault="00C20273" w:rsidP="006A7F7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F27B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Муниципальное образование </w:t>
            </w:r>
            <w:r w:rsidRPr="002F27BB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«</w:t>
            </w:r>
            <w:r w:rsidRPr="002F27BB">
              <w:rPr>
                <w:rFonts w:ascii="Times New Roman" w:eastAsia="Times New Roman" w:hAnsi="Times New Roman" w:cs="Times New Roman"/>
                <w:sz w:val="26"/>
                <w:szCs w:val="26"/>
              </w:rPr>
              <w:t>Мулловское городское пос</w:t>
            </w:r>
            <w:r w:rsidRPr="002F27BB">
              <w:rPr>
                <w:rFonts w:ascii="Times New Roman" w:eastAsia="Times New Roman" w:hAnsi="Times New Roman" w:cs="Times New Roman"/>
                <w:sz w:val="26"/>
                <w:szCs w:val="26"/>
              </w:rPr>
              <w:t>е</w:t>
            </w:r>
            <w:r w:rsidRPr="002F27BB">
              <w:rPr>
                <w:rFonts w:ascii="Times New Roman" w:eastAsia="Times New Roman" w:hAnsi="Times New Roman" w:cs="Times New Roman"/>
                <w:sz w:val="26"/>
                <w:szCs w:val="26"/>
              </w:rPr>
              <w:t>ление» Мелекесского района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C20273" w:rsidRPr="002F27BB" w:rsidRDefault="002F27BB" w:rsidP="00303980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F27B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90654</w:t>
            </w:r>
            <w:r w:rsidR="00C20273" w:rsidRPr="002F27B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,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20273" w:rsidRPr="00045818" w:rsidRDefault="00C20273" w:rsidP="00901C6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C20273" w:rsidRPr="00045818" w:rsidTr="00C03538">
        <w:tc>
          <w:tcPr>
            <w:tcW w:w="3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20273" w:rsidRPr="00045818" w:rsidRDefault="00C20273" w:rsidP="00901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C20273" w:rsidRPr="00FC1C03" w:rsidRDefault="00C20273" w:rsidP="00FC1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FC1C03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3</w:t>
            </w:r>
            <w:r w:rsidR="00FC1C03" w:rsidRPr="00FC1C03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9</w:t>
            </w:r>
            <w:r w:rsidRPr="00FC1C03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.</w:t>
            </w:r>
          </w:p>
        </w:tc>
        <w:tc>
          <w:tcPr>
            <w:tcW w:w="6946" w:type="dxa"/>
          </w:tcPr>
          <w:p w:rsidR="00C20273" w:rsidRPr="00FC1C03" w:rsidRDefault="00C20273" w:rsidP="006A7F7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C1C0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Муниципальное образование </w:t>
            </w:r>
            <w:r w:rsidRPr="00FC1C03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«</w:t>
            </w:r>
            <w:r w:rsidRPr="00FC1C03">
              <w:rPr>
                <w:rFonts w:ascii="Times New Roman" w:eastAsia="Times New Roman" w:hAnsi="Times New Roman" w:cs="Times New Roman"/>
                <w:sz w:val="26"/>
                <w:szCs w:val="26"/>
              </w:rPr>
              <w:t>Николочеремшанское сел</w:t>
            </w:r>
            <w:r w:rsidRPr="00FC1C03">
              <w:rPr>
                <w:rFonts w:ascii="Times New Roman" w:eastAsia="Times New Roman" w:hAnsi="Times New Roman" w:cs="Times New Roman"/>
                <w:sz w:val="26"/>
                <w:szCs w:val="26"/>
              </w:rPr>
              <w:t>ь</w:t>
            </w:r>
            <w:r w:rsidRPr="00FC1C03">
              <w:rPr>
                <w:rFonts w:ascii="Times New Roman" w:eastAsia="Times New Roman" w:hAnsi="Times New Roman" w:cs="Times New Roman"/>
                <w:sz w:val="26"/>
                <w:szCs w:val="26"/>
              </w:rPr>
              <w:t>ское поселение» Мелекесского района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C20273" w:rsidRPr="00AB3A22" w:rsidRDefault="00FC1C03" w:rsidP="00901C6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971679</w:t>
            </w:r>
            <w:r w:rsidR="00C20273" w:rsidRPr="00AB3A2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,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20273" w:rsidRPr="00045818" w:rsidRDefault="00C20273" w:rsidP="00901C6F">
            <w:pPr>
              <w:spacing w:after="0" w:line="245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C20273" w:rsidRPr="00045818" w:rsidTr="00C03538">
        <w:tc>
          <w:tcPr>
            <w:tcW w:w="3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20273" w:rsidRPr="00045818" w:rsidRDefault="00C20273" w:rsidP="00901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C20273" w:rsidRPr="0070142B" w:rsidRDefault="0070142B" w:rsidP="00303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70142B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40</w:t>
            </w:r>
            <w:r w:rsidR="00C20273" w:rsidRPr="0070142B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.</w:t>
            </w:r>
          </w:p>
        </w:tc>
        <w:tc>
          <w:tcPr>
            <w:tcW w:w="6946" w:type="dxa"/>
          </w:tcPr>
          <w:p w:rsidR="00C20273" w:rsidRPr="0070142B" w:rsidRDefault="00C20273" w:rsidP="006A7F7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0142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Муниципальное образование </w:t>
            </w:r>
            <w:r w:rsidRPr="0070142B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«</w:t>
            </w:r>
            <w:r w:rsidRPr="0070142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Новосёлкинское сельское </w:t>
            </w:r>
            <w:r w:rsidR="006A7F7D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</w:r>
            <w:r w:rsidRPr="0070142B">
              <w:rPr>
                <w:rFonts w:ascii="Times New Roman" w:eastAsia="Times New Roman" w:hAnsi="Times New Roman" w:cs="Times New Roman"/>
                <w:sz w:val="26"/>
                <w:szCs w:val="26"/>
              </w:rPr>
              <w:t>по</w:t>
            </w:r>
            <w:r w:rsidR="006A7F7D">
              <w:rPr>
                <w:rFonts w:ascii="Times New Roman" w:eastAsia="Times New Roman" w:hAnsi="Times New Roman" w:cs="Times New Roman"/>
                <w:sz w:val="26"/>
                <w:szCs w:val="26"/>
              </w:rPr>
              <w:t>с</w:t>
            </w:r>
            <w:r w:rsidRPr="0070142B">
              <w:rPr>
                <w:rFonts w:ascii="Times New Roman" w:eastAsia="Times New Roman" w:hAnsi="Times New Roman" w:cs="Times New Roman"/>
                <w:sz w:val="26"/>
                <w:szCs w:val="26"/>
              </w:rPr>
              <w:t>еление» Мелекесского района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C20273" w:rsidRPr="00AB3A22" w:rsidRDefault="0070142B" w:rsidP="00901C6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631422</w:t>
            </w:r>
            <w:r w:rsidR="00C20273" w:rsidRPr="00AB3A2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,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20273" w:rsidRPr="00045818" w:rsidRDefault="00C20273" w:rsidP="00901C6F">
            <w:pPr>
              <w:spacing w:after="0" w:line="245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C20273" w:rsidRPr="00045818" w:rsidTr="00C03538">
        <w:tc>
          <w:tcPr>
            <w:tcW w:w="3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20273" w:rsidRPr="00045818" w:rsidRDefault="00C20273" w:rsidP="00901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C20273" w:rsidRPr="0070142B" w:rsidRDefault="0070142B" w:rsidP="00303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70142B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41</w:t>
            </w:r>
            <w:r w:rsidR="00C20273" w:rsidRPr="0070142B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.</w:t>
            </w:r>
          </w:p>
        </w:tc>
        <w:tc>
          <w:tcPr>
            <w:tcW w:w="6946" w:type="dxa"/>
          </w:tcPr>
          <w:p w:rsidR="00C20273" w:rsidRPr="0070142B" w:rsidRDefault="00C20273" w:rsidP="006A7F7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0142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Муниципальное образование </w:t>
            </w:r>
            <w:r w:rsidRPr="0070142B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«</w:t>
            </w:r>
            <w:r w:rsidRPr="0070142B">
              <w:rPr>
                <w:rFonts w:ascii="Times New Roman" w:eastAsia="Times New Roman" w:hAnsi="Times New Roman" w:cs="Times New Roman"/>
                <w:sz w:val="26"/>
                <w:szCs w:val="26"/>
              </w:rPr>
              <w:t>Рязановское сельское пос</w:t>
            </w:r>
            <w:r w:rsidRPr="0070142B">
              <w:rPr>
                <w:rFonts w:ascii="Times New Roman" w:eastAsia="Times New Roman" w:hAnsi="Times New Roman" w:cs="Times New Roman"/>
                <w:sz w:val="26"/>
                <w:szCs w:val="26"/>
              </w:rPr>
              <w:t>е</w:t>
            </w:r>
            <w:r w:rsidRPr="0070142B">
              <w:rPr>
                <w:rFonts w:ascii="Times New Roman" w:eastAsia="Times New Roman" w:hAnsi="Times New Roman" w:cs="Times New Roman"/>
                <w:sz w:val="26"/>
                <w:szCs w:val="26"/>
              </w:rPr>
              <w:t>ление» Мелекесского района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C20273" w:rsidRPr="00AB3A22" w:rsidRDefault="0070142B" w:rsidP="00901C6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80600</w:t>
            </w:r>
            <w:r w:rsidR="00C20273" w:rsidRPr="00AB3A2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,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20273" w:rsidRPr="00045818" w:rsidRDefault="00C20273" w:rsidP="00901C6F">
            <w:pPr>
              <w:spacing w:after="0" w:line="245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C20273" w:rsidRPr="00045818" w:rsidTr="00C03538">
        <w:tc>
          <w:tcPr>
            <w:tcW w:w="3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20273" w:rsidRPr="00045818" w:rsidRDefault="00C20273" w:rsidP="00901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C20273" w:rsidRPr="004A381D" w:rsidRDefault="004A381D" w:rsidP="00303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4A381D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41</w:t>
            </w:r>
            <w:r w:rsidR="00C20273" w:rsidRPr="004A381D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.</w:t>
            </w:r>
          </w:p>
        </w:tc>
        <w:tc>
          <w:tcPr>
            <w:tcW w:w="6946" w:type="dxa"/>
          </w:tcPr>
          <w:p w:rsidR="00C20273" w:rsidRPr="004A381D" w:rsidRDefault="00C20273" w:rsidP="00901C6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A381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Муниципальное образование </w:t>
            </w:r>
            <w:r w:rsidRPr="004A381D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«</w:t>
            </w:r>
            <w:r w:rsidRPr="004A381D">
              <w:rPr>
                <w:rFonts w:ascii="Times New Roman" w:eastAsia="Times New Roman" w:hAnsi="Times New Roman" w:cs="Times New Roman"/>
                <w:sz w:val="26"/>
                <w:szCs w:val="26"/>
              </w:rPr>
              <w:t>Старосахчинское сельское поселение» Мелекесского района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C20273" w:rsidRPr="00AB3A22" w:rsidRDefault="004A381D" w:rsidP="00901C6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55872</w:t>
            </w:r>
            <w:r w:rsidR="00C20273" w:rsidRPr="00AB3A2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,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20273" w:rsidRPr="00045818" w:rsidRDefault="00C20273" w:rsidP="00901C6F">
            <w:pPr>
              <w:spacing w:after="0" w:line="245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C20273" w:rsidRPr="00045818" w:rsidTr="00C03538">
        <w:tc>
          <w:tcPr>
            <w:tcW w:w="3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20273" w:rsidRPr="00045818" w:rsidRDefault="00C20273" w:rsidP="00901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C20273" w:rsidRPr="00F33839" w:rsidRDefault="00F33839" w:rsidP="00303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F3383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42</w:t>
            </w:r>
            <w:r w:rsidR="00C20273" w:rsidRPr="00F3383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.</w:t>
            </w:r>
          </w:p>
        </w:tc>
        <w:tc>
          <w:tcPr>
            <w:tcW w:w="6946" w:type="dxa"/>
          </w:tcPr>
          <w:p w:rsidR="00C20273" w:rsidRPr="00F33839" w:rsidRDefault="00C20273" w:rsidP="006A7F7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3383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Муниципальное образование </w:t>
            </w:r>
            <w:r w:rsidRPr="00F3383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«</w:t>
            </w:r>
            <w:r w:rsidRPr="00F33839">
              <w:rPr>
                <w:rFonts w:ascii="Times New Roman" w:eastAsia="Times New Roman" w:hAnsi="Times New Roman" w:cs="Times New Roman"/>
                <w:sz w:val="26"/>
                <w:szCs w:val="26"/>
              </w:rPr>
              <w:t>Тиинское сельское посел</w:t>
            </w:r>
            <w:r w:rsidRPr="00F33839">
              <w:rPr>
                <w:rFonts w:ascii="Times New Roman" w:eastAsia="Times New Roman" w:hAnsi="Times New Roman" w:cs="Times New Roman"/>
                <w:sz w:val="26"/>
                <w:szCs w:val="26"/>
              </w:rPr>
              <w:t>е</w:t>
            </w:r>
            <w:r w:rsidRPr="00F33839">
              <w:rPr>
                <w:rFonts w:ascii="Times New Roman" w:eastAsia="Times New Roman" w:hAnsi="Times New Roman" w:cs="Times New Roman"/>
                <w:sz w:val="26"/>
                <w:szCs w:val="26"/>
              </w:rPr>
              <w:t>ние» Мелекесского района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C20273" w:rsidRPr="00AB3A22" w:rsidRDefault="00F33839" w:rsidP="00303980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293000</w:t>
            </w:r>
            <w:r w:rsidR="00C20273" w:rsidRPr="00AB3A2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,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20273" w:rsidRPr="00045818" w:rsidRDefault="00C20273" w:rsidP="00901C6F">
            <w:pPr>
              <w:spacing w:after="0" w:line="245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75EF8" w:rsidRPr="00045818" w:rsidTr="00C03538">
        <w:tc>
          <w:tcPr>
            <w:tcW w:w="3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75EF8" w:rsidRPr="00045818" w:rsidRDefault="00275EF8" w:rsidP="00901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275EF8" w:rsidRPr="00F33839" w:rsidRDefault="00275EF8" w:rsidP="00303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43.</w:t>
            </w:r>
          </w:p>
        </w:tc>
        <w:tc>
          <w:tcPr>
            <w:tcW w:w="6946" w:type="dxa"/>
          </w:tcPr>
          <w:p w:rsidR="00275EF8" w:rsidRPr="00F33839" w:rsidRDefault="00275EF8" w:rsidP="006A7F7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3383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Муниципальное образование </w:t>
            </w:r>
            <w:r w:rsidRPr="00F3383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«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Новомайнское городское</w:t>
            </w:r>
            <w:r w:rsidR="006A7F7D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</w:r>
            <w:r w:rsidRPr="00F33839">
              <w:rPr>
                <w:rFonts w:ascii="Times New Roman" w:eastAsia="Times New Roman" w:hAnsi="Times New Roman" w:cs="Times New Roman"/>
                <w:sz w:val="26"/>
                <w:szCs w:val="26"/>
              </w:rPr>
              <w:t>поселение» Мелекесского района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275EF8" w:rsidRDefault="00275EF8" w:rsidP="00303980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363663,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75EF8" w:rsidRPr="00045818" w:rsidRDefault="00275EF8" w:rsidP="00901C6F">
            <w:pPr>
              <w:spacing w:after="0" w:line="245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C84434" w:rsidRPr="00045818" w:rsidTr="00C03538">
        <w:tc>
          <w:tcPr>
            <w:tcW w:w="3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84434" w:rsidRPr="00045818" w:rsidRDefault="00C84434" w:rsidP="00901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C84434" w:rsidRDefault="00C84434" w:rsidP="00303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44.</w:t>
            </w:r>
          </w:p>
        </w:tc>
        <w:tc>
          <w:tcPr>
            <w:tcW w:w="6946" w:type="dxa"/>
          </w:tcPr>
          <w:p w:rsidR="00C84434" w:rsidRPr="00F33839" w:rsidRDefault="00C84434" w:rsidP="00C8443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3383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Муниципальное образование </w:t>
            </w:r>
            <w:r w:rsidRPr="00F3383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«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Мелекесский район</w:t>
            </w:r>
            <w:r w:rsidRPr="00F3383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» 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C84434" w:rsidRDefault="00C84434" w:rsidP="00303980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752510</w:t>
            </w:r>
            <w:r w:rsidR="000F521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,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84434" w:rsidRPr="00045818" w:rsidRDefault="00C84434" w:rsidP="00901C6F">
            <w:pPr>
              <w:spacing w:after="0" w:line="245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C563E" w:rsidRPr="00045818" w:rsidTr="00C03538">
        <w:trPr>
          <w:trHeight w:val="458"/>
        </w:trPr>
        <w:tc>
          <w:tcPr>
            <w:tcW w:w="3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C563E" w:rsidRPr="00045818" w:rsidRDefault="00FC563E" w:rsidP="00901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FC563E" w:rsidRPr="00EB38BE" w:rsidRDefault="00FC563E" w:rsidP="00EB3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B38BE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4</w:t>
            </w:r>
            <w:r w:rsidR="00EB38BE" w:rsidRPr="00EB38BE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5</w:t>
            </w:r>
            <w:r w:rsidRPr="00EB38BE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.</w:t>
            </w:r>
          </w:p>
        </w:tc>
        <w:tc>
          <w:tcPr>
            <w:tcW w:w="6946" w:type="dxa"/>
          </w:tcPr>
          <w:p w:rsidR="00FC563E" w:rsidRPr="00EB38BE" w:rsidRDefault="00FC563E" w:rsidP="006A7F7D">
            <w:pPr>
              <w:spacing w:after="0" w:line="245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B38B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Муниципальное образование </w:t>
            </w:r>
            <w:r w:rsidRPr="00EB38BE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«</w:t>
            </w:r>
            <w:r w:rsidR="00EB38BE" w:rsidRPr="00EB38BE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Поспеловское</w:t>
            </w:r>
            <w:r w:rsidRPr="00EB38BE">
              <w:rPr>
                <w:rFonts w:ascii="Times New Roman" w:eastAsia="Times New Roman" w:hAnsi="Times New Roman" w:cs="Times New Roman"/>
                <w:sz w:val="26"/>
                <w:szCs w:val="26"/>
              </w:rPr>
              <w:t>сельскоепос</w:t>
            </w:r>
            <w:r w:rsidRPr="00EB38BE">
              <w:rPr>
                <w:rFonts w:ascii="Times New Roman" w:eastAsia="Times New Roman" w:hAnsi="Times New Roman" w:cs="Times New Roman"/>
                <w:sz w:val="26"/>
                <w:szCs w:val="26"/>
              </w:rPr>
              <w:t>е</w:t>
            </w:r>
            <w:r w:rsidRPr="00EB38BE">
              <w:rPr>
                <w:rFonts w:ascii="Times New Roman" w:eastAsia="Times New Roman" w:hAnsi="Times New Roman" w:cs="Times New Roman"/>
                <w:sz w:val="26"/>
                <w:szCs w:val="26"/>
              </w:rPr>
              <w:t>ление» Николаевского района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FC563E" w:rsidRPr="00E50EB0" w:rsidRDefault="00EB38BE" w:rsidP="00901C6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72802</w:t>
            </w:r>
            <w:r w:rsidR="00FC563E" w:rsidRPr="00E50EB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,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C563E" w:rsidRPr="00045818" w:rsidRDefault="00FC563E" w:rsidP="00901C6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5E1FAF" w:rsidRPr="00045818" w:rsidTr="00C03538">
        <w:trPr>
          <w:trHeight w:val="458"/>
        </w:trPr>
        <w:tc>
          <w:tcPr>
            <w:tcW w:w="3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E1FAF" w:rsidRPr="00045818" w:rsidRDefault="005E1FAF" w:rsidP="00901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5E1FAF" w:rsidRPr="00EB38BE" w:rsidRDefault="005E1FAF" w:rsidP="00EB3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46.</w:t>
            </w:r>
          </w:p>
        </w:tc>
        <w:tc>
          <w:tcPr>
            <w:tcW w:w="6946" w:type="dxa"/>
          </w:tcPr>
          <w:p w:rsidR="005E1FAF" w:rsidRPr="00EB38BE" w:rsidRDefault="005E1FAF" w:rsidP="006A7F7D">
            <w:pPr>
              <w:spacing w:after="0" w:line="245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B38B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Муниципальное образование </w:t>
            </w:r>
            <w:r w:rsidRPr="00EB38BE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«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Никулинское</w:t>
            </w:r>
            <w:r w:rsidRPr="00EB38BE">
              <w:rPr>
                <w:rFonts w:ascii="Times New Roman" w:eastAsia="Times New Roman" w:hAnsi="Times New Roman" w:cs="Times New Roman"/>
                <w:sz w:val="26"/>
                <w:szCs w:val="26"/>
              </w:rPr>
              <w:t>сельское пос</w:t>
            </w:r>
            <w:r w:rsidRPr="00EB38BE">
              <w:rPr>
                <w:rFonts w:ascii="Times New Roman" w:eastAsia="Times New Roman" w:hAnsi="Times New Roman" w:cs="Times New Roman"/>
                <w:sz w:val="26"/>
                <w:szCs w:val="26"/>
              </w:rPr>
              <w:t>е</w:t>
            </w:r>
            <w:r w:rsidRPr="00EB38BE">
              <w:rPr>
                <w:rFonts w:ascii="Times New Roman" w:eastAsia="Times New Roman" w:hAnsi="Times New Roman" w:cs="Times New Roman"/>
                <w:sz w:val="26"/>
                <w:szCs w:val="26"/>
              </w:rPr>
              <w:t>ление» Николаевского района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5E1FAF" w:rsidRDefault="005E1FAF" w:rsidP="00901C6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274154,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E1FAF" w:rsidRPr="00045818" w:rsidRDefault="005E1FAF" w:rsidP="00901C6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1E29FF" w:rsidRPr="00045818" w:rsidTr="00C03538">
        <w:trPr>
          <w:trHeight w:val="458"/>
        </w:trPr>
        <w:tc>
          <w:tcPr>
            <w:tcW w:w="3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E29FF" w:rsidRPr="00045818" w:rsidRDefault="001E29FF" w:rsidP="00901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1E29FF" w:rsidRDefault="001E29FF" w:rsidP="00EB3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47.</w:t>
            </w:r>
          </w:p>
        </w:tc>
        <w:tc>
          <w:tcPr>
            <w:tcW w:w="6946" w:type="dxa"/>
          </w:tcPr>
          <w:p w:rsidR="001E29FF" w:rsidRPr="00EB38BE" w:rsidRDefault="001E29FF" w:rsidP="006A7F7D">
            <w:pPr>
              <w:spacing w:after="0" w:line="245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B38B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Муниципальное образование </w:t>
            </w:r>
            <w:r w:rsidRPr="00EB38BE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«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Головинское</w:t>
            </w:r>
            <w:r w:rsidRPr="00EB38BE">
              <w:rPr>
                <w:rFonts w:ascii="Times New Roman" w:eastAsia="Times New Roman" w:hAnsi="Times New Roman" w:cs="Times New Roman"/>
                <w:sz w:val="26"/>
                <w:szCs w:val="26"/>
              </w:rPr>
              <w:t>сельское пос</w:t>
            </w:r>
            <w:r w:rsidRPr="00EB38BE">
              <w:rPr>
                <w:rFonts w:ascii="Times New Roman" w:eastAsia="Times New Roman" w:hAnsi="Times New Roman" w:cs="Times New Roman"/>
                <w:sz w:val="26"/>
                <w:szCs w:val="26"/>
              </w:rPr>
              <w:t>е</w:t>
            </w:r>
            <w:r w:rsidRPr="00EB38BE">
              <w:rPr>
                <w:rFonts w:ascii="Times New Roman" w:eastAsia="Times New Roman" w:hAnsi="Times New Roman" w:cs="Times New Roman"/>
                <w:sz w:val="26"/>
                <w:szCs w:val="26"/>
              </w:rPr>
              <w:t>ление» Николаевского района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1E29FF" w:rsidRDefault="001E29FF" w:rsidP="00901C6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322793,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E29FF" w:rsidRPr="00045818" w:rsidRDefault="001E29FF" w:rsidP="00901C6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377B05" w:rsidRPr="00045818" w:rsidTr="00C03538">
        <w:trPr>
          <w:trHeight w:val="458"/>
        </w:trPr>
        <w:tc>
          <w:tcPr>
            <w:tcW w:w="3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77B05" w:rsidRPr="00045818" w:rsidRDefault="00377B05" w:rsidP="00901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377B05" w:rsidRDefault="00377B05" w:rsidP="00EB3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48.</w:t>
            </w:r>
          </w:p>
        </w:tc>
        <w:tc>
          <w:tcPr>
            <w:tcW w:w="6946" w:type="dxa"/>
          </w:tcPr>
          <w:p w:rsidR="00377B05" w:rsidRPr="00EB38BE" w:rsidRDefault="00377B05" w:rsidP="006A7F7D">
            <w:pPr>
              <w:spacing w:after="0" w:line="245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B38B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Муниципальное образование </w:t>
            </w:r>
            <w:r w:rsidRPr="00EB38BE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«</w:t>
            </w:r>
            <w:r w:rsidR="00C976B2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Барановское</w:t>
            </w:r>
            <w:r w:rsidRPr="00EB38BE">
              <w:rPr>
                <w:rFonts w:ascii="Times New Roman" w:eastAsia="Times New Roman" w:hAnsi="Times New Roman" w:cs="Times New Roman"/>
                <w:sz w:val="26"/>
                <w:szCs w:val="26"/>
              </w:rPr>
              <w:t>сельское пос</w:t>
            </w:r>
            <w:r w:rsidRPr="00EB38BE">
              <w:rPr>
                <w:rFonts w:ascii="Times New Roman" w:eastAsia="Times New Roman" w:hAnsi="Times New Roman" w:cs="Times New Roman"/>
                <w:sz w:val="26"/>
                <w:szCs w:val="26"/>
              </w:rPr>
              <w:t>е</w:t>
            </w:r>
            <w:r w:rsidRPr="00EB38BE">
              <w:rPr>
                <w:rFonts w:ascii="Times New Roman" w:eastAsia="Times New Roman" w:hAnsi="Times New Roman" w:cs="Times New Roman"/>
                <w:sz w:val="26"/>
                <w:szCs w:val="26"/>
              </w:rPr>
              <w:t>ление» Николаевского района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377B05" w:rsidRDefault="00C976B2" w:rsidP="00901C6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22325</w:t>
            </w:r>
            <w:r w:rsidR="00D52F7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,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77B05" w:rsidRPr="00045818" w:rsidRDefault="00377B05" w:rsidP="00901C6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D52F7E" w:rsidRPr="00045818" w:rsidTr="00C03538">
        <w:trPr>
          <w:trHeight w:val="458"/>
        </w:trPr>
        <w:tc>
          <w:tcPr>
            <w:tcW w:w="3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52F7E" w:rsidRPr="00045818" w:rsidRDefault="00D52F7E" w:rsidP="00901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D52F7E" w:rsidRDefault="00D52F7E" w:rsidP="00EB3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49.</w:t>
            </w:r>
          </w:p>
        </w:tc>
        <w:tc>
          <w:tcPr>
            <w:tcW w:w="6946" w:type="dxa"/>
          </w:tcPr>
          <w:p w:rsidR="00D52F7E" w:rsidRPr="00EB38BE" w:rsidRDefault="00D52F7E" w:rsidP="006A7F7D">
            <w:pPr>
              <w:spacing w:after="0" w:line="245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B38B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Муниципальное образование </w:t>
            </w:r>
            <w:r w:rsidRPr="00EB38BE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«</w:t>
            </w:r>
            <w:r w:rsidR="002E1F82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Николаевское городское</w:t>
            </w:r>
            <w:r w:rsidR="006A7F7D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</w:r>
            <w:r w:rsidRPr="00EB38BE">
              <w:rPr>
                <w:rFonts w:ascii="Times New Roman" w:eastAsia="Times New Roman" w:hAnsi="Times New Roman" w:cs="Times New Roman"/>
                <w:sz w:val="26"/>
                <w:szCs w:val="26"/>
              </w:rPr>
              <w:t>поселение» Николаевского района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D52F7E" w:rsidRDefault="002E1F82" w:rsidP="00901C6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73952,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52F7E" w:rsidRPr="00045818" w:rsidRDefault="00D52F7E" w:rsidP="00901C6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0A432C" w:rsidRPr="00045818" w:rsidTr="00C03538">
        <w:trPr>
          <w:trHeight w:val="458"/>
        </w:trPr>
        <w:tc>
          <w:tcPr>
            <w:tcW w:w="3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A432C" w:rsidRPr="00045818" w:rsidRDefault="000A432C" w:rsidP="00901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0A432C" w:rsidRPr="002B5527" w:rsidRDefault="000A432C" w:rsidP="00EB3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2B5527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50.</w:t>
            </w:r>
          </w:p>
        </w:tc>
        <w:tc>
          <w:tcPr>
            <w:tcW w:w="6946" w:type="dxa"/>
          </w:tcPr>
          <w:p w:rsidR="000A432C" w:rsidRPr="002B5527" w:rsidRDefault="000A432C" w:rsidP="006A7F7D">
            <w:pPr>
              <w:spacing w:after="0" w:line="245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552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Муниципальное образование </w:t>
            </w:r>
            <w:r w:rsidRPr="002B5527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«Канадейское сельское</w:t>
            </w:r>
            <w:r w:rsidRPr="002B552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ос</w:t>
            </w:r>
            <w:r w:rsidRPr="002B5527">
              <w:rPr>
                <w:rFonts w:ascii="Times New Roman" w:eastAsia="Times New Roman" w:hAnsi="Times New Roman" w:cs="Times New Roman"/>
                <w:sz w:val="26"/>
                <w:szCs w:val="26"/>
              </w:rPr>
              <w:t>е</w:t>
            </w:r>
            <w:r w:rsidRPr="002B5527">
              <w:rPr>
                <w:rFonts w:ascii="Times New Roman" w:eastAsia="Times New Roman" w:hAnsi="Times New Roman" w:cs="Times New Roman"/>
                <w:sz w:val="26"/>
                <w:szCs w:val="26"/>
              </w:rPr>
              <w:t>ление» Николаевского района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0A432C" w:rsidRDefault="00391225" w:rsidP="00901C6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114326,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A432C" w:rsidRPr="00045818" w:rsidRDefault="000A432C" w:rsidP="00901C6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FC563E" w:rsidRPr="00045818" w:rsidTr="00C03538">
        <w:tc>
          <w:tcPr>
            <w:tcW w:w="3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C563E" w:rsidRPr="00045818" w:rsidRDefault="00FC563E" w:rsidP="00901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FC563E" w:rsidRPr="002B5527" w:rsidRDefault="002B5527" w:rsidP="00901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2B5527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51</w:t>
            </w:r>
            <w:r w:rsidR="00FC563E" w:rsidRPr="002B5527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.</w:t>
            </w:r>
          </w:p>
        </w:tc>
        <w:tc>
          <w:tcPr>
            <w:tcW w:w="6946" w:type="dxa"/>
          </w:tcPr>
          <w:p w:rsidR="00FC563E" w:rsidRPr="002B5527" w:rsidRDefault="00FC563E" w:rsidP="00901C6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552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Муниципальное образование </w:t>
            </w:r>
            <w:r w:rsidRPr="002B5527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«</w:t>
            </w:r>
            <w:r w:rsidRPr="002B5527">
              <w:rPr>
                <w:rFonts w:ascii="Times New Roman" w:eastAsia="Times New Roman" w:hAnsi="Times New Roman" w:cs="Times New Roman"/>
                <w:sz w:val="26"/>
                <w:szCs w:val="26"/>
              </w:rPr>
              <w:t>Высококолковское сельское поселение» Новомалыклинского района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FC563E" w:rsidRPr="00E50EB0" w:rsidRDefault="002B5527" w:rsidP="00901C6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364809</w:t>
            </w:r>
            <w:r w:rsidR="00FC563E" w:rsidRPr="00E50EB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,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C563E" w:rsidRPr="00045818" w:rsidRDefault="00FC563E" w:rsidP="00901C6F">
            <w:pPr>
              <w:spacing w:after="0" w:line="245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C563E" w:rsidRPr="00045818" w:rsidTr="00C03538">
        <w:tc>
          <w:tcPr>
            <w:tcW w:w="3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C563E" w:rsidRPr="00045818" w:rsidRDefault="00FC563E" w:rsidP="00901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FC563E" w:rsidRPr="001127B4" w:rsidRDefault="001127B4" w:rsidP="00901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1127B4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52</w:t>
            </w:r>
            <w:r w:rsidR="00FC563E" w:rsidRPr="001127B4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.</w:t>
            </w:r>
          </w:p>
        </w:tc>
        <w:tc>
          <w:tcPr>
            <w:tcW w:w="6946" w:type="dxa"/>
          </w:tcPr>
          <w:p w:rsidR="00FC563E" w:rsidRPr="001127B4" w:rsidRDefault="00FC563E" w:rsidP="00901C6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127B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Муниципальное образование </w:t>
            </w:r>
            <w:r w:rsidRPr="001127B4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«</w:t>
            </w:r>
            <w:r w:rsidRPr="001127B4">
              <w:rPr>
                <w:rFonts w:ascii="Times New Roman" w:eastAsia="Times New Roman" w:hAnsi="Times New Roman" w:cs="Times New Roman"/>
                <w:sz w:val="26"/>
                <w:szCs w:val="26"/>
              </w:rPr>
              <w:t>Новомалыклинское сельское поселение» Новомалыклинского района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FC563E" w:rsidRPr="00E50EB0" w:rsidRDefault="001127B4" w:rsidP="00901C6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741219</w:t>
            </w:r>
            <w:r w:rsidR="00FC563E" w:rsidRPr="00E50EB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,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C563E" w:rsidRPr="00045818" w:rsidRDefault="00FC563E" w:rsidP="00901C6F">
            <w:pPr>
              <w:spacing w:after="0" w:line="245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C563E" w:rsidRPr="00045818" w:rsidTr="00C03538">
        <w:tc>
          <w:tcPr>
            <w:tcW w:w="3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C563E" w:rsidRPr="00045818" w:rsidRDefault="00FC563E" w:rsidP="00901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FC563E" w:rsidRPr="001127B4" w:rsidRDefault="001127B4" w:rsidP="00901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1127B4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53</w:t>
            </w:r>
            <w:r w:rsidR="00FC563E" w:rsidRPr="001127B4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.</w:t>
            </w:r>
          </w:p>
        </w:tc>
        <w:tc>
          <w:tcPr>
            <w:tcW w:w="6946" w:type="dxa"/>
          </w:tcPr>
          <w:p w:rsidR="00FC563E" w:rsidRPr="001127B4" w:rsidRDefault="00FC563E" w:rsidP="00901C6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127B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Муниципальное образование </w:t>
            </w:r>
            <w:r w:rsidRPr="001127B4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«</w:t>
            </w:r>
            <w:r w:rsidRPr="001127B4">
              <w:rPr>
                <w:rFonts w:ascii="Times New Roman" w:eastAsia="Times New Roman" w:hAnsi="Times New Roman" w:cs="Times New Roman"/>
                <w:sz w:val="26"/>
                <w:szCs w:val="26"/>
              </w:rPr>
              <w:t>Среднесантимирскоесель</w:t>
            </w:r>
            <w:r w:rsidR="00C03538" w:rsidRPr="001127B4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  <w:r w:rsidRPr="001127B4">
              <w:rPr>
                <w:rFonts w:ascii="Times New Roman" w:eastAsia="Times New Roman" w:hAnsi="Times New Roman" w:cs="Times New Roman"/>
                <w:sz w:val="26"/>
                <w:szCs w:val="26"/>
              </w:rPr>
              <w:t>ское поселение» Новомалыклинского района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FC563E" w:rsidRPr="00E50EB0" w:rsidRDefault="001127B4" w:rsidP="00901C6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272092</w:t>
            </w:r>
            <w:r w:rsidR="00FC563E" w:rsidRPr="00E50EB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,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C563E" w:rsidRPr="00045818" w:rsidRDefault="00FC563E" w:rsidP="00901C6F">
            <w:pPr>
              <w:spacing w:after="0" w:line="245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FC563E" w:rsidRPr="00045818" w:rsidTr="00C03538">
        <w:tc>
          <w:tcPr>
            <w:tcW w:w="3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C563E" w:rsidRPr="00045818" w:rsidRDefault="00FC563E" w:rsidP="00901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FC563E" w:rsidRPr="00894CF2" w:rsidRDefault="00894CF2" w:rsidP="00901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894CF2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54</w:t>
            </w:r>
            <w:r w:rsidR="00FC563E" w:rsidRPr="00894CF2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.</w:t>
            </w:r>
          </w:p>
        </w:tc>
        <w:tc>
          <w:tcPr>
            <w:tcW w:w="6946" w:type="dxa"/>
          </w:tcPr>
          <w:p w:rsidR="00FC563E" w:rsidRPr="00894CF2" w:rsidRDefault="00FC563E" w:rsidP="00894CF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94CF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Муниципальное образование </w:t>
            </w:r>
            <w:r w:rsidRPr="00894CF2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«</w:t>
            </w:r>
            <w:r w:rsidR="00894CF2" w:rsidRPr="00894CF2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Новомалыклинский район</w:t>
            </w:r>
            <w:r w:rsidRPr="00894CF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» 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FC563E" w:rsidRPr="00E50EB0" w:rsidRDefault="00894CF2" w:rsidP="00901C6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10747</w:t>
            </w:r>
            <w:r w:rsidR="00FC563E" w:rsidRPr="00E50EB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,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C563E" w:rsidRPr="00045818" w:rsidRDefault="00FC563E" w:rsidP="00901C6F">
            <w:pPr>
              <w:spacing w:after="0" w:line="245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C563E" w:rsidRPr="00045818" w:rsidTr="00C03538">
        <w:tc>
          <w:tcPr>
            <w:tcW w:w="3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C563E" w:rsidRPr="00045818" w:rsidRDefault="00FC563E" w:rsidP="00901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FC563E" w:rsidRPr="006A3AF6" w:rsidRDefault="006A3AF6" w:rsidP="00901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6A3AF6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55</w:t>
            </w:r>
            <w:r w:rsidR="00FC563E" w:rsidRPr="006A3AF6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.</w:t>
            </w:r>
          </w:p>
        </w:tc>
        <w:tc>
          <w:tcPr>
            <w:tcW w:w="6946" w:type="dxa"/>
          </w:tcPr>
          <w:p w:rsidR="00FC563E" w:rsidRPr="006A3AF6" w:rsidRDefault="00FC563E" w:rsidP="006A7F7D">
            <w:pPr>
              <w:spacing w:after="0" w:line="245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A3AF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Муниципальное образование </w:t>
            </w:r>
            <w:r w:rsidRPr="006A3AF6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«</w:t>
            </w:r>
            <w:r w:rsidRPr="006A3AF6">
              <w:rPr>
                <w:rFonts w:ascii="Times New Roman" w:eastAsia="Times New Roman" w:hAnsi="Times New Roman" w:cs="Times New Roman"/>
                <w:sz w:val="26"/>
                <w:szCs w:val="26"/>
              </w:rPr>
              <w:t>Садовское сельское посел</w:t>
            </w:r>
            <w:r w:rsidRPr="006A3AF6">
              <w:rPr>
                <w:rFonts w:ascii="Times New Roman" w:eastAsia="Times New Roman" w:hAnsi="Times New Roman" w:cs="Times New Roman"/>
                <w:sz w:val="26"/>
                <w:szCs w:val="26"/>
              </w:rPr>
              <w:t>е</w:t>
            </w:r>
            <w:r w:rsidRPr="006A3AF6">
              <w:rPr>
                <w:rFonts w:ascii="Times New Roman" w:eastAsia="Times New Roman" w:hAnsi="Times New Roman" w:cs="Times New Roman"/>
                <w:sz w:val="26"/>
                <w:szCs w:val="26"/>
              </w:rPr>
              <w:t>ние» Новоспасского района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FC563E" w:rsidRPr="00E50EB0" w:rsidRDefault="006A3AF6" w:rsidP="00901C6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733443</w:t>
            </w:r>
            <w:r w:rsidR="00FC563E" w:rsidRPr="00E50EB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,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C563E" w:rsidRPr="00045818" w:rsidRDefault="00FC563E" w:rsidP="00901C6F">
            <w:pPr>
              <w:spacing w:after="0" w:line="245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4B1660" w:rsidRPr="00045818" w:rsidTr="00C03538">
        <w:tc>
          <w:tcPr>
            <w:tcW w:w="3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B1660" w:rsidRPr="00045818" w:rsidRDefault="004B1660" w:rsidP="00901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4B1660" w:rsidRPr="006A3AF6" w:rsidRDefault="004B1660" w:rsidP="00901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56.</w:t>
            </w:r>
          </w:p>
        </w:tc>
        <w:tc>
          <w:tcPr>
            <w:tcW w:w="6946" w:type="dxa"/>
          </w:tcPr>
          <w:p w:rsidR="004B1660" w:rsidRPr="006A3AF6" w:rsidRDefault="004B1660" w:rsidP="006A7F7D">
            <w:pPr>
              <w:spacing w:after="0" w:line="245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A3AF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Муниципальное образование </w:t>
            </w:r>
            <w:r w:rsidRPr="006A3AF6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«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Новоспасское городское </w:t>
            </w:r>
            <w:r w:rsidR="006A7F7D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br/>
            </w:r>
            <w:r w:rsidRPr="006A3AF6">
              <w:rPr>
                <w:rFonts w:ascii="Times New Roman" w:eastAsia="Times New Roman" w:hAnsi="Times New Roman" w:cs="Times New Roman"/>
                <w:sz w:val="26"/>
                <w:szCs w:val="26"/>
              </w:rPr>
              <w:t>поселение» Новоспасского района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4B1660" w:rsidRDefault="004B1660" w:rsidP="00901C6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630000,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B1660" w:rsidRPr="00045818" w:rsidRDefault="004B1660" w:rsidP="00901C6F">
            <w:pPr>
              <w:spacing w:after="0" w:line="245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4B1660" w:rsidRPr="00045818" w:rsidTr="00C03538">
        <w:tc>
          <w:tcPr>
            <w:tcW w:w="3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B1660" w:rsidRPr="00045818" w:rsidRDefault="004B1660" w:rsidP="00901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4B1660" w:rsidRDefault="004B1660" w:rsidP="00901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57.</w:t>
            </w:r>
          </w:p>
        </w:tc>
        <w:tc>
          <w:tcPr>
            <w:tcW w:w="6946" w:type="dxa"/>
          </w:tcPr>
          <w:p w:rsidR="004B1660" w:rsidRPr="006A3AF6" w:rsidRDefault="004B1660" w:rsidP="008D0EDA">
            <w:pPr>
              <w:spacing w:after="0" w:line="245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A3AF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Муниципальное образование </w:t>
            </w:r>
            <w:r w:rsidRPr="006A3AF6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«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Новоспасск</w:t>
            </w:r>
            <w:r w:rsidR="00BB2E21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ий район»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4B1660" w:rsidRDefault="008D0EDA" w:rsidP="00901C6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350000,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B1660" w:rsidRPr="00045818" w:rsidRDefault="004B1660" w:rsidP="00901C6F">
            <w:pPr>
              <w:spacing w:after="0" w:line="245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CE4797" w:rsidRPr="00045818" w:rsidTr="00C03538">
        <w:tc>
          <w:tcPr>
            <w:tcW w:w="3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4797" w:rsidRPr="00045818" w:rsidRDefault="00CE4797" w:rsidP="00901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CE4797" w:rsidRDefault="00CE4797" w:rsidP="00901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58.</w:t>
            </w:r>
          </w:p>
        </w:tc>
        <w:tc>
          <w:tcPr>
            <w:tcW w:w="6946" w:type="dxa"/>
          </w:tcPr>
          <w:p w:rsidR="00CE4797" w:rsidRPr="006A3AF6" w:rsidRDefault="00CE4797" w:rsidP="00CE4797">
            <w:pPr>
              <w:spacing w:after="0" w:line="245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A3AF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Муниципальное образование </w:t>
            </w:r>
            <w:r w:rsidRPr="006A3AF6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«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Троицкосунгурское сельское   </w:t>
            </w:r>
            <w:r w:rsidRPr="006A3AF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оселение» Новоспасского района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CE4797" w:rsidRDefault="00CE4797" w:rsidP="00901C6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395435,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E4797" w:rsidRPr="00045818" w:rsidRDefault="00CE4797" w:rsidP="00901C6F">
            <w:pPr>
              <w:spacing w:after="0" w:line="245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FE069D" w:rsidRPr="00045818" w:rsidTr="00C03538">
        <w:tc>
          <w:tcPr>
            <w:tcW w:w="3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E069D" w:rsidRPr="00045818" w:rsidRDefault="00FE069D" w:rsidP="00901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FE069D" w:rsidRDefault="00FE069D" w:rsidP="00901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59.</w:t>
            </w:r>
          </w:p>
        </w:tc>
        <w:tc>
          <w:tcPr>
            <w:tcW w:w="6946" w:type="dxa"/>
          </w:tcPr>
          <w:p w:rsidR="00FE069D" w:rsidRPr="006A3AF6" w:rsidRDefault="00FE069D" w:rsidP="00FE069D">
            <w:pPr>
              <w:spacing w:after="0" w:line="245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A3AF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Муниципальное образование </w:t>
            </w:r>
            <w:r w:rsidRPr="006A3AF6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«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Коптевское сельское </w:t>
            </w:r>
            <w:r w:rsidRPr="006A3AF6">
              <w:rPr>
                <w:rFonts w:ascii="Times New Roman" w:eastAsia="Times New Roman" w:hAnsi="Times New Roman" w:cs="Times New Roman"/>
                <w:sz w:val="26"/>
                <w:szCs w:val="26"/>
              </w:rPr>
              <w:t>посел</w:t>
            </w:r>
            <w:r w:rsidRPr="006A3AF6">
              <w:rPr>
                <w:rFonts w:ascii="Times New Roman" w:eastAsia="Times New Roman" w:hAnsi="Times New Roman" w:cs="Times New Roman"/>
                <w:sz w:val="26"/>
                <w:szCs w:val="26"/>
              </w:rPr>
              <w:t>е</w:t>
            </w:r>
            <w:r w:rsidRPr="006A3AF6">
              <w:rPr>
                <w:rFonts w:ascii="Times New Roman" w:eastAsia="Times New Roman" w:hAnsi="Times New Roman" w:cs="Times New Roman"/>
                <w:sz w:val="26"/>
                <w:szCs w:val="26"/>
              </w:rPr>
              <w:t>ние» Новоспасского района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FE069D" w:rsidRDefault="00FE069D" w:rsidP="00901C6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187567,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E069D" w:rsidRPr="00045818" w:rsidRDefault="00FE069D" w:rsidP="00901C6F">
            <w:pPr>
              <w:spacing w:after="0" w:line="245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EB2AF3" w:rsidRPr="00045818" w:rsidTr="00C03538">
        <w:tc>
          <w:tcPr>
            <w:tcW w:w="3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B2AF3" w:rsidRPr="00045818" w:rsidRDefault="00EB2AF3" w:rsidP="00901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EB2AF3" w:rsidRDefault="00EB2AF3" w:rsidP="00901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60.</w:t>
            </w:r>
          </w:p>
        </w:tc>
        <w:tc>
          <w:tcPr>
            <w:tcW w:w="6946" w:type="dxa"/>
          </w:tcPr>
          <w:p w:rsidR="00EB2AF3" w:rsidRPr="006A3AF6" w:rsidRDefault="00EB2AF3" w:rsidP="00EB2AF3">
            <w:pPr>
              <w:spacing w:after="0" w:line="245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A3AF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Муниципальное образование </w:t>
            </w:r>
            <w:r w:rsidRPr="006A3AF6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«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Фабричновыселковское сельское </w:t>
            </w:r>
            <w:r w:rsidRPr="006A3AF6">
              <w:rPr>
                <w:rFonts w:ascii="Times New Roman" w:eastAsia="Times New Roman" w:hAnsi="Times New Roman" w:cs="Times New Roman"/>
                <w:sz w:val="26"/>
                <w:szCs w:val="26"/>
              </w:rPr>
              <w:t>поселение» Новоспасского района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EB2AF3" w:rsidRDefault="00CE6071" w:rsidP="00901C6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735538,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B2AF3" w:rsidRPr="00045818" w:rsidRDefault="00EB2AF3" w:rsidP="00901C6F">
            <w:pPr>
              <w:spacing w:after="0" w:line="245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6C4934" w:rsidRPr="00045818" w:rsidTr="00C03538">
        <w:tc>
          <w:tcPr>
            <w:tcW w:w="3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C4934" w:rsidRPr="00045818" w:rsidRDefault="006C4934" w:rsidP="00901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6C4934" w:rsidRDefault="006C4934" w:rsidP="00901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61.</w:t>
            </w:r>
          </w:p>
        </w:tc>
        <w:tc>
          <w:tcPr>
            <w:tcW w:w="6946" w:type="dxa"/>
          </w:tcPr>
          <w:p w:rsidR="006C4934" w:rsidRPr="006A3AF6" w:rsidRDefault="006C4934" w:rsidP="006A7F7D">
            <w:pPr>
              <w:spacing w:after="0" w:line="245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A3AF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Муниципальное образование </w:t>
            </w:r>
            <w:r w:rsidRPr="006A3AF6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«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Красносельское сельское </w:t>
            </w:r>
            <w:r w:rsidRPr="006A3AF6">
              <w:rPr>
                <w:rFonts w:ascii="Times New Roman" w:eastAsia="Times New Roman" w:hAnsi="Times New Roman" w:cs="Times New Roman"/>
                <w:sz w:val="26"/>
                <w:szCs w:val="26"/>
              </w:rPr>
              <w:t>п</w:t>
            </w:r>
            <w:r w:rsidRPr="006A3AF6">
              <w:rPr>
                <w:rFonts w:ascii="Times New Roman" w:eastAsia="Times New Roman" w:hAnsi="Times New Roman" w:cs="Times New Roman"/>
                <w:sz w:val="26"/>
                <w:szCs w:val="26"/>
              </w:rPr>
              <w:t>о</w:t>
            </w:r>
            <w:r w:rsidRPr="006A3AF6">
              <w:rPr>
                <w:rFonts w:ascii="Times New Roman" w:eastAsia="Times New Roman" w:hAnsi="Times New Roman" w:cs="Times New Roman"/>
                <w:sz w:val="26"/>
                <w:szCs w:val="26"/>
              </w:rPr>
              <w:t>селение» Новоспасского района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6C4934" w:rsidRDefault="006C4934" w:rsidP="00901C6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88571,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C4934" w:rsidRPr="00045818" w:rsidRDefault="006C4934" w:rsidP="00901C6F">
            <w:pPr>
              <w:spacing w:after="0" w:line="245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FC563E" w:rsidRPr="00045818" w:rsidTr="006A7F7D">
        <w:trPr>
          <w:trHeight w:val="428"/>
        </w:trPr>
        <w:tc>
          <w:tcPr>
            <w:tcW w:w="3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C563E" w:rsidRPr="00045818" w:rsidRDefault="00FC563E" w:rsidP="00901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FC563E" w:rsidRPr="002D52E4" w:rsidRDefault="002D52E4" w:rsidP="00901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2D52E4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62</w:t>
            </w:r>
            <w:r w:rsidR="00FC563E" w:rsidRPr="002D52E4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.</w:t>
            </w:r>
          </w:p>
        </w:tc>
        <w:tc>
          <w:tcPr>
            <w:tcW w:w="6946" w:type="dxa"/>
          </w:tcPr>
          <w:p w:rsidR="00FC563E" w:rsidRPr="002D52E4" w:rsidRDefault="00FC563E" w:rsidP="00901C6F">
            <w:pPr>
              <w:spacing w:after="0" w:line="245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2D52E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Муниципальное образование </w:t>
            </w:r>
            <w:r w:rsidRPr="002D52E4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«</w:t>
            </w:r>
            <w:r w:rsidRPr="002D52E4">
              <w:rPr>
                <w:rFonts w:ascii="Times New Roman" w:eastAsia="Times New Roman" w:hAnsi="Times New Roman" w:cs="Times New Roman"/>
                <w:sz w:val="26"/>
                <w:szCs w:val="26"/>
              </w:rPr>
              <w:t>Павловский район»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FC563E" w:rsidRPr="00E50EB0" w:rsidRDefault="002D52E4" w:rsidP="00BF5CAC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750397</w:t>
            </w:r>
            <w:r w:rsidR="00FC563E" w:rsidRPr="00E50EB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,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C563E" w:rsidRPr="00045818" w:rsidRDefault="00FC563E" w:rsidP="00901C6F">
            <w:pPr>
              <w:spacing w:after="0" w:line="245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C563E" w:rsidRPr="00045818" w:rsidTr="00C03538">
        <w:tc>
          <w:tcPr>
            <w:tcW w:w="3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C563E" w:rsidRPr="00045818" w:rsidRDefault="00FC563E" w:rsidP="00901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FC563E" w:rsidRPr="002D2488" w:rsidRDefault="002D2488" w:rsidP="00901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2D248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63</w:t>
            </w:r>
            <w:r w:rsidR="00FC563E" w:rsidRPr="002D248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.</w:t>
            </w:r>
          </w:p>
        </w:tc>
        <w:tc>
          <w:tcPr>
            <w:tcW w:w="6946" w:type="dxa"/>
          </w:tcPr>
          <w:p w:rsidR="00FC563E" w:rsidRPr="002D2488" w:rsidRDefault="00FC563E" w:rsidP="006A7F7D">
            <w:pPr>
              <w:spacing w:after="0" w:line="245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2D2488">
              <w:rPr>
                <w:rFonts w:ascii="Times New Roman" w:eastAsia="Times New Roman" w:hAnsi="Times New Roman" w:cs="Times New Roman"/>
                <w:sz w:val="26"/>
                <w:szCs w:val="26"/>
              </w:rPr>
              <w:t>Муниципальное образование «</w:t>
            </w:r>
            <w:r w:rsidR="0019709E" w:rsidRPr="002D2488">
              <w:rPr>
                <w:rFonts w:ascii="Times New Roman" w:eastAsia="Times New Roman" w:hAnsi="Times New Roman" w:cs="Times New Roman"/>
                <w:sz w:val="26"/>
                <w:szCs w:val="26"/>
              </w:rPr>
              <w:t>Холстовское</w:t>
            </w:r>
            <w:r w:rsidRPr="002D248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сельское пос</w:t>
            </w:r>
            <w:r w:rsidRPr="002D2488">
              <w:rPr>
                <w:rFonts w:ascii="Times New Roman" w:eastAsia="Times New Roman" w:hAnsi="Times New Roman" w:cs="Times New Roman"/>
                <w:sz w:val="26"/>
                <w:szCs w:val="26"/>
              </w:rPr>
              <w:t>е</w:t>
            </w:r>
            <w:r w:rsidRPr="002D2488">
              <w:rPr>
                <w:rFonts w:ascii="Times New Roman" w:eastAsia="Times New Roman" w:hAnsi="Times New Roman" w:cs="Times New Roman"/>
                <w:sz w:val="26"/>
                <w:szCs w:val="26"/>
              </w:rPr>
              <w:t>ление» Павловского района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FC563E" w:rsidRPr="00E50EB0" w:rsidRDefault="0019709E" w:rsidP="00901C6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213784</w:t>
            </w:r>
            <w:r w:rsidR="00FC563E" w:rsidRPr="00E50EB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,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C563E" w:rsidRPr="00045818" w:rsidRDefault="00FC563E" w:rsidP="00901C6F">
            <w:pPr>
              <w:spacing w:after="0" w:line="245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963AAA" w:rsidRPr="00045818" w:rsidTr="00C03538">
        <w:tc>
          <w:tcPr>
            <w:tcW w:w="3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63AAA" w:rsidRPr="00045818" w:rsidRDefault="00963AAA" w:rsidP="00901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963AAA" w:rsidRPr="002D2488" w:rsidRDefault="00963AAA" w:rsidP="00901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64.</w:t>
            </w:r>
          </w:p>
        </w:tc>
        <w:tc>
          <w:tcPr>
            <w:tcW w:w="6946" w:type="dxa"/>
          </w:tcPr>
          <w:p w:rsidR="00963AAA" w:rsidRPr="002D2488" w:rsidRDefault="00963AAA" w:rsidP="006A7F7D">
            <w:pPr>
              <w:spacing w:after="0" w:line="245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D2488">
              <w:rPr>
                <w:rFonts w:ascii="Times New Roman" w:eastAsia="Times New Roman" w:hAnsi="Times New Roman" w:cs="Times New Roman"/>
                <w:sz w:val="26"/>
                <w:szCs w:val="26"/>
              </w:rPr>
              <w:t>Муниципальное образование «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авловское городское</w:t>
            </w:r>
            <w:r w:rsidRPr="002D248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ос</w:t>
            </w:r>
            <w:r w:rsidRPr="002D2488">
              <w:rPr>
                <w:rFonts w:ascii="Times New Roman" w:eastAsia="Times New Roman" w:hAnsi="Times New Roman" w:cs="Times New Roman"/>
                <w:sz w:val="26"/>
                <w:szCs w:val="26"/>
              </w:rPr>
              <w:t>е</w:t>
            </w:r>
            <w:r w:rsidRPr="002D2488">
              <w:rPr>
                <w:rFonts w:ascii="Times New Roman" w:eastAsia="Times New Roman" w:hAnsi="Times New Roman" w:cs="Times New Roman"/>
                <w:sz w:val="26"/>
                <w:szCs w:val="26"/>
              </w:rPr>
              <w:t>ление» Павловского района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963AAA" w:rsidRDefault="003F3E19" w:rsidP="00901C6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971228,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63AAA" w:rsidRPr="00045818" w:rsidRDefault="00963AAA" w:rsidP="00901C6F">
            <w:pPr>
              <w:spacing w:after="0" w:line="245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E50EB0" w:rsidRPr="00045818" w:rsidTr="00C03538">
        <w:tc>
          <w:tcPr>
            <w:tcW w:w="3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50EB0" w:rsidRPr="00045818" w:rsidRDefault="00E50EB0" w:rsidP="00901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E50EB0" w:rsidRPr="00DB15F0" w:rsidRDefault="00DB15F0" w:rsidP="00303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DB15F0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65</w:t>
            </w:r>
            <w:r w:rsidR="00E50EB0" w:rsidRPr="00DB15F0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.</w:t>
            </w:r>
          </w:p>
        </w:tc>
        <w:tc>
          <w:tcPr>
            <w:tcW w:w="6946" w:type="dxa"/>
          </w:tcPr>
          <w:p w:rsidR="00E50EB0" w:rsidRPr="00DB15F0" w:rsidRDefault="00E50EB0" w:rsidP="006A7F7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B15F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Муниципальное образование </w:t>
            </w:r>
            <w:r w:rsidRPr="00DB15F0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«Дмитриевское сельское п</w:t>
            </w:r>
            <w:r w:rsidRPr="00DB15F0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о</w:t>
            </w:r>
            <w:r w:rsidRPr="00DB15F0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селение» Радищевского района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E50EB0" w:rsidRPr="00E50EB0" w:rsidRDefault="00DB15F0" w:rsidP="00303980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14278</w:t>
            </w:r>
            <w:r w:rsidR="00E50EB0" w:rsidRPr="00E50EB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,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50EB0" w:rsidRPr="00045818" w:rsidRDefault="00E50EB0" w:rsidP="00901C6F">
            <w:pPr>
              <w:spacing w:after="0" w:line="245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E50EB0" w:rsidRPr="00045818" w:rsidTr="00C03538">
        <w:tc>
          <w:tcPr>
            <w:tcW w:w="3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50EB0" w:rsidRPr="00045818" w:rsidRDefault="00E50EB0" w:rsidP="00901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E50EB0" w:rsidRPr="00D23F65" w:rsidRDefault="00D23F65" w:rsidP="00303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D23F65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66</w:t>
            </w:r>
            <w:r w:rsidR="00E50EB0" w:rsidRPr="00D23F65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.</w:t>
            </w:r>
          </w:p>
        </w:tc>
        <w:tc>
          <w:tcPr>
            <w:tcW w:w="6946" w:type="dxa"/>
          </w:tcPr>
          <w:p w:rsidR="00E50EB0" w:rsidRPr="00D23F65" w:rsidRDefault="00E50EB0" w:rsidP="006A7F7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23F6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Муниципальное образование </w:t>
            </w:r>
            <w:r w:rsidRPr="00D23F65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«</w:t>
            </w:r>
            <w:r w:rsidR="00D23F65" w:rsidRPr="00D23F65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Октябрьское </w:t>
            </w:r>
            <w:r w:rsidRPr="00D23F65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сельское пос</w:t>
            </w:r>
            <w:r w:rsidRPr="00D23F65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е</w:t>
            </w:r>
            <w:r w:rsidRPr="00D23F65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ление» Радищевского района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E50EB0" w:rsidRPr="00E50EB0" w:rsidRDefault="00D23F65" w:rsidP="00901C6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811715</w:t>
            </w:r>
            <w:r w:rsidR="00E50EB0" w:rsidRPr="00E50EB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,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50EB0" w:rsidRPr="00045818" w:rsidRDefault="00E50EB0" w:rsidP="00901C6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E50EB0" w:rsidRPr="00045818" w:rsidTr="00C03538">
        <w:tc>
          <w:tcPr>
            <w:tcW w:w="3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50EB0" w:rsidRPr="00045818" w:rsidRDefault="00E50EB0" w:rsidP="00901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E50EB0" w:rsidRPr="00D23F65" w:rsidRDefault="00D23F65" w:rsidP="00303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D23F65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67</w:t>
            </w:r>
            <w:r w:rsidR="00E50EB0" w:rsidRPr="00D23F65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.</w:t>
            </w:r>
          </w:p>
        </w:tc>
        <w:tc>
          <w:tcPr>
            <w:tcW w:w="6946" w:type="dxa"/>
          </w:tcPr>
          <w:p w:rsidR="00E50EB0" w:rsidRPr="00D23F65" w:rsidRDefault="00E50EB0" w:rsidP="006A7F7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23F6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Муниципальное образование </w:t>
            </w:r>
            <w:r w:rsidRPr="00D23F65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«Ореховское сельское посел</w:t>
            </w:r>
            <w:r w:rsidRPr="00D23F65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е</w:t>
            </w:r>
            <w:r w:rsidRPr="00D23F65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ние» Радищевского района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E50EB0" w:rsidRPr="00E50EB0" w:rsidRDefault="00D23F65" w:rsidP="00901C6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186891</w:t>
            </w:r>
            <w:r w:rsidR="00E50EB0" w:rsidRPr="00E50EB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,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50EB0" w:rsidRPr="00045818" w:rsidRDefault="00E50EB0" w:rsidP="00901C6F">
            <w:pPr>
              <w:spacing w:after="0" w:line="245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8810D7" w:rsidRPr="00045818" w:rsidTr="00C03538">
        <w:tc>
          <w:tcPr>
            <w:tcW w:w="3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810D7" w:rsidRPr="00045818" w:rsidRDefault="008810D7" w:rsidP="00901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8810D7" w:rsidRPr="00D23F65" w:rsidRDefault="008810D7" w:rsidP="00303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68.</w:t>
            </w:r>
          </w:p>
        </w:tc>
        <w:tc>
          <w:tcPr>
            <w:tcW w:w="6946" w:type="dxa"/>
          </w:tcPr>
          <w:p w:rsidR="008810D7" w:rsidRPr="00D23F65" w:rsidRDefault="008810D7" w:rsidP="006A7F7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23F6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Муниципальное образование </w:t>
            </w:r>
            <w:r w:rsidRPr="00D23F65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«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Радищевское городское</w:t>
            </w:r>
            <w:r w:rsidRPr="00D23F65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п</w:t>
            </w:r>
            <w:r w:rsidRPr="00D23F65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о</w:t>
            </w:r>
            <w:r w:rsidRPr="00D23F65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селение» Радищевского района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8810D7" w:rsidRDefault="008810D7" w:rsidP="00901C6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825000,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810D7" w:rsidRPr="00045818" w:rsidRDefault="008810D7" w:rsidP="00901C6F">
            <w:pPr>
              <w:spacing w:after="0" w:line="245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FC563E" w:rsidRPr="00045818" w:rsidTr="00C03538">
        <w:trPr>
          <w:trHeight w:val="405"/>
        </w:trPr>
        <w:tc>
          <w:tcPr>
            <w:tcW w:w="3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C563E" w:rsidRPr="00045818" w:rsidRDefault="00FC563E" w:rsidP="00901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FC563E" w:rsidRPr="000F59F1" w:rsidRDefault="000F59F1" w:rsidP="00901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0F59F1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69</w:t>
            </w:r>
            <w:r w:rsidR="00FC563E" w:rsidRPr="000F59F1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.</w:t>
            </w:r>
          </w:p>
        </w:tc>
        <w:tc>
          <w:tcPr>
            <w:tcW w:w="6946" w:type="dxa"/>
          </w:tcPr>
          <w:p w:rsidR="00FC563E" w:rsidRPr="000F59F1" w:rsidRDefault="00FC563E" w:rsidP="00901C6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F59F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Муниципальное образование </w:t>
            </w:r>
            <w:r w:rsidRPr="000F59F1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«Сенгилеевский район»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FC563E" w:rsidRPr="00E50EB0" w:rsidRDefault="000F59F1" w:rsidP="00901C6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600000</w:t>
            </w:r>
            <w:r w:rsidR="00FC563E" w:rsidRPr="00E50EB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,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C563E" w:rsidRPr="00045818" w:rsidRDefault="00FC563E" w:rsidP="00901C6F">
            <w:pPr>
              <w:spacing w:after="0" w:line="245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FC563E" w:rsidRPr="00045818" w:rsidTr="00C03538">
        <w:tc>
          <w:tcPr>
            <w:tcW w:w="3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C563E" w:rsidRPr="00045818" w:rsidRDefault="00FC563E" w:rsidP="00901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FC563E" w:rsidRPr="00CE413B" w:rsidRDefault="00CE413B" w:rsidP="00901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CE413B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70</w:t>
            </w:r>
            <w:r w:rsidR="00FC563E" w:rsidRPr="00CE413B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.</w:t>
            </w:r>
          </w:p>
        </w:tc>
        <w:tc>
          <w:tcPr>
            <w:tcW w:w="6946" w:type="dxa"/>
          </w:tcPr>
          <w:p w:rsidR="00FC563E" w:rsidRPr="00CE413B" w:rsidRDefault="00FC563E" w:rsidP="00901C6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E413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Муниципальное образование </w:t>
            </w:r>
            <w:r w:rsidRPr="00CE413B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«Красногуляевское городское поселение» Сенгилеевского района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FC563E" w:rsidRPr="00E50EB0" w:rsidRDefault="00CE413B" w:rsidP="00901C6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381879</w:t>
            </w:r>
            <w:r w:rsidR="00FC563E" w:rsidRPr="00E50EB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,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C563E" w:rsidRPr="00045818" w:rsidRDefault="00FC563E" w:rsidP="00901C6F">
            <w:pPr>
              <w:spacing w:after="0" w:line="245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FC563E" w:rsidRPr="00045818" w:rsidTr="00C03538">
        <w:tc>
          <w:tcPr>
            <w:tcW w:w="3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C563E" w:rsidRPr="00045818" w:rsidRDefault="00FC563E" w:rsidP="00901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FC563E" w:rsidRPr="00A62007" w:rsidRDefault="00A62007" w:rsidP="00901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A62007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71</w:t>
            </w:r>
            <w:r w:rsidR="00FC563E" w:rsidRPr="00A62007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.</w:t>
            </w:r>
          </w:p>
        </w:tc>
        <w:tc>
          <w:tcPr>
            <w:tcW w:w="6946" w:type="dxa"/>
          </w:tcPr>
          <w:p w:rsidR="00FC563E" w:rsidRPr="00A62007" w:rsidRDefault="00FC563E" w:rsidP="006A7F7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200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Муниципальное образование </w:t>
            </w:r>
            <w:r w:rsidRPr="00A62007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«</w:t>
            </w:r>
            <w:r w:rsidR="00CE413B" w:rsidRPr="00A62007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Сенгилеевское городское </w:t>
            </w:r>
            <w:r w:rsidR="006A7F7D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br/>
            </w:r>
            <w:r w:rsidRPr="00A62007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поселение» Сенгилеевского района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FC563E" w:rsidRPr="00E50EB0" w:rsidRDefault="00CE413B" w:rsidP="00901C6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584584</w:t>
            </w:r>
            <w:r w:rsidR="00FC563E" w:rsidRPr="00E50EB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,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C563E" w:rsidRPr="00045818" w:rsidRDefault="00FC563E" w:rsidP="00901C6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FC563E" w:rsidRPr="00045818" w:rsidTr="00C03538">
        <w:tc>
          <w:tcPr>
            <w:tcW w:w="3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C563E" w:rsidRPr="00045818" w:rsidRDefault="00FC563E" w:rsidP="00901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FC563E" w:rsidRPr="00B01CAA" w:rsidRDefault="00B01CAA" w:rsidP="00901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B01CA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72</w:t>
            </w:r>
            <w:r w:rsidR="00FC563E" w:rsidRPr="00B01CA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.</w:t>
            </w:r>
          </w:p>
        </w:tc>
        <w:tc>
          <w:tcPr>
            <w:tcW w:w="6946" w:type="dxa"/>
          </w:tcPr>
          <w:p w:rsidR="00FC563E" w:rsidRPr="00B01CAA" w:rsidRDefault="00FC563E" w:rsidP="006A7F7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01CA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Муниципальное образование </w:t>
            </w:r>
            <w:r w:rsidRPr="00B01CA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«</w:t>
            </w:r>
            <w:r w:rsidR="00B01CAA" w:rsidRPr="00B01CA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Елаурское</w:t>
            </w:r>
            <w:r w:rsidRPr="00B01CA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сельское посел</w:t>
            </w:r>
            <w:r w:rsidRPr="00B01CA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е</w:t>
            </w:r>
            <w:r w:rsidRPr="00B01CA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ние» Сенгилеевского района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FC563E" w:rsidRPr="00E50EB0" w:rsidRDefault="00B01CAA" w:rsidP="00901C6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89304</w:t>
            </w:r>
            <w:r w:rsidR="00FC563E" w:rsidRPr="00E50EB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,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C563E" w:rsidRPr="00045818" w:rsidRDefault="00FC563E" w:rsidP="00901C6F">
            <w:pPr>
              <w:spacing w:after="0" w:line="245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FC563E" w:rsidRPr="00045818" w:rsidTr="00C03538">
        <w:tc>
          <w:tcPr>
            <w:tcW w:w="3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C563E" w:rsidRPr="00045818" w:rsidRDefault="00FC563E" w:rsidP="00901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FC563E" w:rsidRPr="003440AF" w:rsidRDefault="003440AF" w:rsidP="00901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3440AF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73</w:t>
            </w:r>
            <w:r w:rsidR="00FC563E" w:rsidRPr="003440AF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.</w:t>
            </w:r>
          </w:p>
        </w:tc>
        <w:tc>
          <w:tcPr>
            <w:tcW w:w="6946" w:type="dxa"/>
          </w:tcPr>
          <w:p w:rsidR="00FC563E" w:rsidRPr="003440AF" w:rsidRDefault="00FC563E" w:rsidP="00901C6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440A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Муниципальное образование </w:t>
            </w:r>
            <w:r w:rsidRPr="003440AF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«</w:t>
            </w:r>
            <w:r w:rsidRPr="003440AF">
              <w:rPr>
                <w:rFonts w:ascii="Times New Roman" w:eastAsia="Times New Roman" w:hAnsi="Times New Roman" w:cs="Times New Roman"/>
                <w:sz w:val="26"/>
                <w:szCs w:val="26"/>
              </w:rPr>
              <w:t>Старокулаткинский район</w:t>
            </w:r>
            <w:r w:rsidR="00C237F8" w:rsidRPr="003440AF">
              <w:rPr>
                <w:rFonts w:ascii="Times New Roman" w:eastAsia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FC563E" w:rsidRPr="00E50EB0" w:rsidRDefault="003440AF" w:rsidP="00901C6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826160</w:t>
            </w:r>
            <w:r w:rsidR="00FC563E" w:rsidRPr="00E50EB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,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C563E" w:rsidRPr="00045818" w:rsidRDefault="00FC563E" w:rsidP="00901C6F">
            <w:pPr>
              <w:spacing w:after="0" w:line="245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FC563E" w:rsidRPr="00045818" w:rsidTr="00C03538">
        <w:tc>
          <w:tcPr>
            <w:tcW w:w="3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C563E" w:rsidRPr="00045818" w:rsidRDefault="00FC563E" w:rsidP="00901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FC563E" w:rsidRPr="003B4637" w:rsidRDefault="003B4637" w:rsidP="00901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3B4637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74</w:t>
            </w:r>
            <w:r w:rsidR="00FC563E" w:rsidRPr="003B4637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.</w:t>
            </w:r>
          </w:p>
        </w:tc>
        <w:tc>
          <w:tcPr>
            <w:tcW w:w="6946" w:type="dxa"/>
          </w:tcPr>
          <w:p w:rsidR="00FC563E" w:rsidRPr="003B4637" w:rsidRDefault="00FC563E" w:rsidP="006A7F7D">
            <w:pPr>
              <w:spacing w:after="0" w:line="245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B463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Муниципальное образование </w:t>
            </w:r>
            <w:r w:rsidRPr="003B4637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«Кандалинское сельское п</w:t>
            </w:r>
            <w:r w:rsidRPr="003B4637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о</w:t>
            </w:r>
            <w:r w:rsidRPr="003B4637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селение» Старомайнского района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FC563E" w:rsidRPr="00E50EB0" w:rsidRDefault="003B4637" w:rsidP="00901C6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824202</w:t>
            </w:r>
            <w:r w:rsidR="00FC563E" w:rsidRPr="00E50EB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,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C563E" w:rsidRPr="00045818" w:rsidRDefault="00FC563E" w:rsidP="00901C6F">
            <w:pPr>
              <w:spacing w:after="0" w:line="245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FC563E" w:rsidRPr="00045818" w:rsidTr="00C03538">
        <w:tc>
          <w:tcPr>
            <w:tcW w:w="3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C563E" w:rsidRPr="00045818" w:rsidRDefault="00FC563E" w:rsidP="00901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FC563E" w:rsidRPr="00A13C0E" w:rsidRDefault="00A13C0E" w:rsidP="00901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A13C0E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75</w:t>
            </w:r>
            <w:r w:rsidR="00FC563E" w:rsidRPr="00A13C0E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.</w:t>
            </w:r>
          </w:p>
        </w:tc>
        <w:tc>
          <w:tcPr>
            <w:tcW w:w="6946" w:type="dxa"/>
          </w:tcPr>
          <w:p w:rsidR="00FC563E" w:rsidRPr="00A13C0E" w:rsidRDefault="00FC563E" w:rsidP="006A7F7D">
            <w:pPr>
              <w:spacing w:after="0" w:line="245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13C0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Муниципальное образование </w:t>
            </w:r>
            <w:r w:rsidRPr="00A13C0E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«</w:t>
            </w:r>
            <w:r w:rsidR="00A13C0E" w:rsidRPr="00A13C0E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Матвеевское</w:t>
            </w:r>
            <w:r w:rsidRPr="00A13C0E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сельское пос</w:t>
            </w:r>
            <w:r w:rsidRPr="00A13C0E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е</w:t>
            </w:r>
            <w:r w:rsidRPr="00A13C0E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ление» Старомайнского района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FC563E" w:rsidRPr="00E50EB0" w:rsidRDefault="00A13C0E" w:rsidP="00901C6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157389</w:t>
            </w:r>
            <w:r w:rsidR="00FC563E" w:rsidRPr="00E50EB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,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C563E" w:rsidRPr="00045818" w:rsidRDefault="00FC563E" w:rsidP="00901C6F">
            <w:pPr>
              <w:spacing w:after="0" w:line="245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A13C0E" w:rsidRPr="00045818" w:rsidTr="00C03538">
        <w:tc>
          <w:tcPr>
            <w:tcW w:w="3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13C0E" w:rsidRPr="00045818" w:rsidRDefault="00A13C0E" w:rsidP="00901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A13C0E" w:rsidRPr="00A13C0E" w:rsidRDefault="00A13C0E" w:rsidP="00901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76.</w:t>
            </w:r>
          </w:p>
        </w:tc>
        <w:tc>
          <w:tcPr>
            <w:tcW w:w="6946" w:type="dxa"/>
          </w:tcPr>
          <w:p w:rsidR="00A13C0E" w:rsidRPr="00A13C0E" w:rsidRDefault="00A13C0E" w:rsidP="00624984">
            <w:pPr>
              <w:spacing w:after="0" w:line="245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13C0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Муниципальное образование </w:t>
            </w:r>
            <w:r w:rsidRPr="00A13C0E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«</w:t>
            </w:r>
            <w:r w:rsidR="00624984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Прибрежненское</w:t>
            </w:r>
            <w:r w:rsidRPr="00A13C0E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сельское </w:t>
            </w:r>
            <w:r w:rsidR="006A7F7D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br/>
            </w:r>
            <w:r w:rsidRPr="00A13C0E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поселение» Старомайнского района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A13C0E" w:rsidRDefault="00624984" w:rsidP="00901C6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81056,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13C0E" w:rsidRPr="00045818" w:rsidRDefault="00A13C0E" w:rsidP="00901C6F">
            <w:pPr>
              <w:spacing w:after="0" w:line="245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E50EB0" w:rsidRPr="00045818" w:rsidTr="00C03538">
        <w:tc>
          <w:tcPr>
            <w:tcW w:w="3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50EB0" w:rsidRPr="00045818" w:rsidRDefault="00E50EB0" w:rsidP="00901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E50EB0" w:rsidRPr="00231F51" w:rsidRDefault="00803120" w:rsidP="00303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231F51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77</w:t>
            </w:r>
            <w:r w:rsidR="00E50EB0" w:rsidRPr="00231F51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.</w:t>
            </w:r>
          </w:p>
        </w:tc>
        <w:tc>
          <w:tcPr>
            <w:tcW w:w="6946" w:type="dxa"/>
          </w:tcPr>
          <w:p w:rsidR="00E50EB0" w:rsidRPr="00231F51" w:rsidRDefault="00E50EB0" w:rsidP="006A7F7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31F5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Муниципальное образование </w:t>
            </w:r>
            <w:r w:rsidRPr="00231F51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«</w:t>
            </w:r>
            <w:r w:rsidRPr="00231F51">
              <w:rPr>
                <w:rFonts w:ascii="Times New Roman" w:eastAsia="Times New Roman" w:hAnsi="Times New Roman" w:cs="Times New Roman"/>
                <w:sz w:val="26"/>
                <w:szCs w:val="26"/>
              </w:rPr>
              <w:t>Сурское городское посел</w:t>
            </w:r>
            <w:r w:rsidRPr="00231F51">
              <w:rPr>
                <w:rFonts w:ascii="Times New Roman" w:eastAsia="Times New Roman" w:hAnsi="Times New Roman" w:cs="Times New Roman"/>
                <w:sz w:val="26"/>
                <w:szCs w:val="26"/>
              </w:rPr>
              <w:t>е</w:t>
            </w:r>
            <w:r w:rsidRPr="00231F51">
              <w:rPr>
                <w:rFonts w:ascii="Times New Roman" w:eastAsia="Times New Roman" w:hAnsi="Times New Roman" w:cs="Times New Roman"/>
                <w:sz w:val="26"/>
                <w:szCs w:val="26"/>
              </w:rPr>
              <w:t>ние» Сурского района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E50EB0" w:rsidRPr="00E50EB0" w:rsidRDefault="00803120" w:rsidP="00303980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471362</w:t>
            </w:r>
            <w:r w:rsidR="00E50EB0" w:rsidRPr="00E50EB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,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50EB0" w:rsidRPr="00045818" w:rsidRDefault="00E50EB0" w:rsidP="00901C6F">
            <w:pPr>
              <w:spacing w:after="0" w:line="245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E50EB0" w:rsidRPr="00045818" w:rsidTr="00C03538">
        <w:tc>
          <w:tcPr>
            <w:tcW w:w="3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50EB0" w:rsidRPr="00045818" w:rsidRDefault="00E50EB0" w:rsidP="00901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E50EB0" w:rsidRPr="00A978F5" w:rsidRDefault="001B2EF9" w:rsidP="00303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A978F5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78</w:t>
            </w:r>
            <w:r w:rsidR="00E50EB0" w:rsidRPr="00A978F5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.</w:t>
            </w:r>
          </w:p>
        </w:tc>
        <w:tc>
          <w:tcPr>
            <w:tcW w:w="6946" w:type="dxa"/>
          </w:tcPr>
          <w:p w:rsidR="00E50EB0" w:rsidRPr="00A978F5" w:rsidRDefault="00E50EB0" w:rsidP="006A7F7D">
            <w:pPr>
              <w:spacing w:after="0" w:line="245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978F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Муниципальное образование </w:t>
            </w:r>
            <w:r w:rsidRPr="00A978F5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«</w:t>
            </w:r>
            <w:r w:rsidRPr="00A978F5">
              <w:rPr>
                <w:rFonts w:ascii="Times New Roman" w:eastAsia="Times New Roman" w:hAnsi="Times New Roman" w:cs="Times New Roman"/>
                <w:sz w:val="26"/>
                <w:szCs w:val="26"/>
              </w:rPr>
              <w:t>Хмелёвское сельское пос</w:t>
            </w:r>
            <w:r w:rsidRPr="00A978F5">
              <w:rPr>
                <w:rFonts w:ascii="Times New Roman" w:eastAsia="Times New Roman" w:hAnsi="Times New Roman" w:cs="Times New Roman"/>
                <w:sz w:val="26"/>
                <w:szCs w:val="26"/>
              </w:rPr>
              <w:t>е</w:t>
            </w:r>
            <w:r w:rsidRPr="00A978F5">
              <w:rPr>
                <w:rFonts w:ascii="Times New Roman" w:eastAsia="Times New Roman" w:hAnsi="Times New Roman" w:cs="Times New Roman"/>
                <w:sz w:val="26"/>
                <w:szCs w:val="26"/>
              </w:rPr>
              <w:t>ление» Сурского района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E50EB0" w:rsidRPr="00E50EB0" w:rsidRDefault="001B2EF9" w:rsidP="00303980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201275</w:t>
            </w:r>
            <w:r w:rsidR="00E50EB0" w:rsidRPr="00E50EB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,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50EB0" w:rsidRPr="00045818" w:rsidRDefault="00E50EB0" w:rsidP="00901C6F">
            <w:pPr>
              <w:spacing w:after="0" w:line="245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FC563E" w:rsidRPr="00045818" w:rsidTr="00C03538">
        <w:tc>
          <w:tcPr>
            <w:tcW w:w="3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C563E" w:rsidRPr="00045818" w:rsidRDefault="00FC563E" w:rsidP="00901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FC563E" w:rsidRPr="00043B92" w:rsidRDefault="00043B92" w:rsidP="00390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043B92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79</w:t>
            </w:r>
            <w:r w:rsidR="00FC563E" w:rsidRPr="00043B92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.</w:t>
            </w:r>
          </w:p>
        </w:tc>
        <w:tc>
          <w:tcPr>
            <w:tcW w:w="6946" w:type="dxa"/>
          </w:tcPr>
          <w:p w:rsidR="00FC563E" w:rsidRPr="00043B92" w:rsidRDefault="00FC563E" w:rsidP="006F0F79">
            <w:pPr>
              <w:spacing w:after="0" w:line="245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043B9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Муниципальное образование </w:t>
            </w:r>
            <w:r w:rsidR="008064BD" w:rsidRPr="00043B92">
              <w:rPr>
                <w:rFonts w:ascii="Times New Roman" w:eastAsia="Times New Roman" w:hAnsi="Times New Roman" w:cs="Times New Roman"/>
                <w:sz w:val="26"/>
                <w:szCs w:val="26"/>
              </w:rPr>
              <w:t>«</w:t>
            </w:r>
            <w:r w:rsidR="006F0F79" w:rsidRPr="00043B9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Ясашноташлинское сельское поселение</w:t>
            </w:r>
            <w:r w:rsidR="006F0F79" w:rsidRPr="00043B92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»</w:t>
            </w:r>
            <w:r w:rsidR="00901C6F" w:rsidRPr="00043B92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Тереньгульск</w:t>
            </w:r>
            <w:r w:rsidR="006F0F79" w:rsidRPr="00043B92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ого</w:t>
            </w:r>
            <w:r w:rsidR="00901C6F" w:rsidRPr="00043B92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район</w:t>
            </w:r>
            <w:r w:rsidR="006F0F79" w:rsidRPr="00043B92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а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FC563E" w:rsidRPr="00E50EB0" w:rsidRDefault="006F0F79" w:rsidP="00901C6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57872</w:t>
            </w:r>
            <w:r w:rsidR="00901C6F" w:rsidRPr="00E50EB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,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C563E" w:rsidRPr="00045818" w:rsidRDefault="00FC563E" w:rsidP="00901C6F">
            <w:pPr>
              <w:spacing w:after="0" w:line="245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FF3339" w:rsidRPr="00045818" w:rsidTr="00C03538">
        <w:tc>
          <w:tcPr>
            <w:tcW w:w="3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F3339" w:rsidRPr="00045818" w:rsidRDefault="00FF3339" w:rsidP="00901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FF3339" w:rsidRPr="00043B92" w:rsidRDefault="00FF3339" w:rsidP="00390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80.</w:t>
            </w:r>
          </w:p>
        </w:tc>
        <w:tc>
          <w:tcPr>
            <w:tcW w:w="6946" w:type="dxa"/>
          </w:tcPr>
          <w:p w:rsidR="00FF3339" w:rsidRPr="00043B92" w:rsidRDefault="00FF3339" w:rsidP="00FF3339">
            <w:pPr>
              <w:spacing w:after="0" w:line="245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43B92">
              <w:rPr>
                <w:rFonts w:ascii="Times New Roman" w:eastAsia="Times New Roman" w:hAnsi="Times New Roman" w:cs="Times New Roman"/>
                <w:sz w:val="26"/>
                <w:szCs w:val="26"/>
              </w:rPr>
              <w:t>Муниципальное образование «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Красноборское</w:t>
            </w:r>
            <w:r w:rsidRPr="00043B9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сельское </w:t>
            </w:r>
            <w:r w:rsidR="006A7F7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</w:r>
            <w:r w:rsidRPr="00043B9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селение</w:t>
            </w:r>
            <w:r w:rsidRPr="00043B92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»Тереньгульского района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FF3339" w:rsidRDefault="00FF3339" w:rsidP="00901C6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69170,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F3339" w:rsidRPr="00045818" w:rsidRDefault="00FF3339" w:rsidP="00901C6F">
            <w:pPr>
              <w:spacing w:after="0" w:line="245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405BED" w:rsidRPr="00045818" w:rsidTr="00C03538">
        <w:tc>
          <w:tcPr>
            <w:tcW w:w="3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05BED" w:rsidRPr="00045818" w:rsidRDefault="00405BED" w:rsidP="00901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405BED" w:rsidRDefault="00405BED" w:rsidP="00390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81.</w:t>
            </w:r>
          </w:p>
        </w:tc>
        <w:tc>
          <w:tcPr>
            <w:tcW w:w="6946" w:type="dxa"/>
          </w:tcPr>
          <w:p w:rsidR="00405BED" w:rsidRPr="00043B92" w:rsidRDefault="00405BED" w:rsidP="006A7F7D">
            <w:pPr>
              <w:spacing w:after="0" w:line="245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43B92">
              <w:rPr>
                <w:rFonts w:ascii="Times New Roman" w:eastAsia="Times New Roman" w:hAnsi="Times New Roman" w:cs="Times New Roman"/>
                <w:sz w:val="26"/>
                <w:szCs w:val="26"/>
              </w:rPr>
              <w:t>Муниципальное образование «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одкуровское</w:t>
            </w:r>
            <w:r w:rsidRPr="00043B9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ельское пос</w:t>
            </w:r>
            <w:r w:rsidRPr="00043B9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е</w:t>
            </w:r>
            <w:r w:rsidRPr="00043B9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ление</w:t>
            </w:r>
            <w:r w:rsidRPr="00043B92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»Тереньгульского района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405BED" w:rsidRDefault="00405BED" w:rsidP="00901C6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98683,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05BED" w:rsidRPr="00045818" w:rsidRDefault="00405BED" w:rsidP="00901C6F">
            <w:pPr>
              <w:spacing w:after="0" w:line="245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C762EE" w:rsidRPr="00045818" w:rsidTr="00C03538">
        <w:tc>
          <w:tcPr>
            <w:tcW w:w="3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762EE" w:rsidRPr="00045818" w:rsidRDefault="00C762EE" w:rsidP="00901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C762EE" w:rsidRDefault="00C762EE" w:rsidP="00390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82.</w:t>
            </w:r>
          </w:p>
        </w:tc>
        <w:tc>
          <w:tcPr>
            <w:tcW w:w="6946" w:type="dxa"/>
          </w:tcPr>
          <w:p w:rsidR="00C762EE" w:rsidRPr="00043B92" w:rsidRDefault="00C762EE" w:rsidP="006A7F7D">
            <w:pPr>
              <w:spacing w:after="0" w:line="245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43B92">
              <w:rPr>
                <w:rFonts w:ascii="Times New Roman" w:eastAsia="Times New Roman" w:hAnsi="Times New Roman" w:cs="Times New Roman"/>
                <w:sz w:val="26"/>
                <w:szCs w:val="26"/>
              </w:rPr>
              <w:t>Муниципальное образование «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Михайловское </w:t>
            </w:r>
            <w:r w:rsidRPr="00043B9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ельское п</w:t>
            </w:r>
            <w:r w:rsidRPr="00043B9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</w:t>
            </w:r>
            <w:r w:rsidRPr="00043B9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еление</w:t>
            </w:r>
            <w:r w:rsidRPr="00043B92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»Тереньгульского района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C762EE" w:rsidRDefault="00C762EE" w:rsidP="00901C6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03509,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762EE" w:rsidRPr="00045818" w:rsidRDefault="00C762EE" w:rsidP="00901C6F">
            <w:pPr>
              <w:spacing w:after="0" w:line="245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E50EB0" w:rsidRPr="00045818" w:rsidTr="00C03538">
        <w:tc>
          <w:tcPr>
            <w:tcW w:w="3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50EB0" w:rsidRPr="00045818" w:rsidRDefault="00E50EB0" w:rsidP="00901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EB0" w:rsidRPr="00342E8B" w:rsidRDefault="00342E8B" w:rsidP="00303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342E8B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83</w:t>
            </w:r>
            <w:r w:rsidR="00E50EB0" w:rsidRPr="00342E8B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EB0" w:rsidRPr="00342E8B" w:rsidRDefault="00E50EB0" w:rsidP="006A7F7D">
            <w:pPr>
              <w:spacing w:after="0" w:line="245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42E8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Муниципальное образование </w:t>
            </w:r>
            <w:r w:rsidRPr="00342E8B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«Большеключищенское сел</w:t>
            </w:r>
            <w:r w:rsidRPr="00342E8B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ь</w:t>
            </w:r>
            <w:r w:rsidRPr="00342E8B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ское поселение» Ульяновск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EB0" w:rsidRPr="00E50EB0" w:rsidRDefault="00342E8B" w:rsidP="00303980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513364</w:t>
            </w:r>
            <w:r w:rsidR="00E50EB0" w:rsidRPr="00E50EB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,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50EB0" w:rsidRPr="00045818" w:rsidRDefault="00E50EB0" w:rsidP="00901C6F">
            <w:pPr>
              <w:spacing w:after="0" w:line="245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E50EB0" w:rsidRPr="00045818" w:rsidTr="00C03538">
        <w:tc>
          <w:tcPr>
            <w:tcW w:w="3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50EB0" w:rsidRPr="00045818" w:rsidRDefault="00E50EB0" w:rsidP="00901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EB0" w:rsidRPr="00C36C44" w:rsidRDefault="00C36C44" w:rsidP="00303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C36C44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84</w:t>
            </w:r>
            <w:r w:rsidR="00E50EB0" w:rsidRPr="00C36C44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EB0" w:rsidRPr="00C36C44" w:rsidRDefault="00E50EB0" w:rsidP="006A7F7D">
            <w:pPr>
              <w:spacing w:after="0" w:line="245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C36C4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Муниципальное образование </w:t>
            </w:r>
            <w:r w:rsidRPr="00C36C44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«</w:t>
            </w:r>
            <w:r w:rsidR="00342E8B" w:rsidRPr="00C36C44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Тетюшское</w:t>
            </w:r>
            <w:r w:rsidRPr="00C36C44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сельское посел</w:t>
            </w:r>
            <w:r w:rsidRPr="00C36C44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е</w:t>
            </w:r>
            <w:r w:rsidRPr="00C36C44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ние» Ульяновск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EB0" w:rsidRPr="00E50EB0" w:rsidRDefault="00C36C44" w:rsidP="00303980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167223</w:t>
            </w:r>
            <w:r w:rsidR="00E50EB0" w:rsidRPr="00E50EB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,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50EB0" w:rsidRPr="00045818" w:rsidRDefault="00E50EB0" w:rsidP="00901C6F">
            <w:pPr>
              <w:spacing w:after="0" w:line="245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FC563E" w:rsidRPr="00045818" w:rsidTr="00C03538">
        <w:tc>
          <w:tcPr>
            <w:tcW w:w="3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C563E" w:rsidRPr="00045818" w:rsidRDefault="00FC563E" w:rsidP="00901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63E" w:rsidRPr="002E730D" w:rsidRDefault="002E730D" w:rsidP="00390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2E730D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85</w:t>
            </w:r>
            <w:r w:rsidR="00FC563E" w:rsidRPr="002E730D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63E" w:rsidRPr="002E730D" w:rsidRDefault="00FC563E" w:rsidP="006A7F7D">
            <w:pPr>
              <w:spacing w:after="0" w:line="245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E730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Муниципальное образование </w:t>
            </w:r>
            <w:r w:rsidRPr="002E730D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«Анненковское сельское п</w:t>
            </w:r>
            <w:r w:rsidRPr="002E730D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о</w:t>
            </w:r>
            <w:r w:rsidRPr="002E730D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селение» Цильнинск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63E" w:rsidRPr="00E50EB0" w:rsidRDefault="002E730D" w:rsidP="00901C6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262728</w:t>
            </w:r>
            <w:r w:rsidR="00FC563E" w:rsidRPr="00E50EB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,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C563E" w:rsidRPr="00045818" w:rsidRDefault="00FC563E" w:rsidP="00901C6F">
            <w:pPr>
              <w:spacing w:after="0" w:line="245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FC563E" w:rsidRPr="00045818" w:rsidTr="00C03538">
        <w:tc>
          <w:tcPr>
            <w:tcW w:w="3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C563E" w:rsidRPr="00045818" w:rsidRDefault="00FC563E" w:rsidP="00901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63E" w:rsidRPr="002E730D" w:rsidRDefault="002E730D" w:rsidP="00390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2E730D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86</w:t>
            </w:r>
            <w:r w:rsidR="00FC563E" w:rsidRPr="002E730D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63E" w:rsidRPr="002E730D" w:rsidRDefault="00FC563E" w:rsidP="006A7F7D">
            <w:pPr>
              <w:spacing w:after="0" w:line="245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E730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Муниципальное образование </w:t>
            </w:r>
            <w:r w:rsidRPr="002E730D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«Большенагаткинское сел</w:t>
            </w:r>
            <w:r w:rsidRPr="002E730D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ь</w:t>
            </w:r>
            <w:r w:rsidRPr="002E730D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ское поселение» Цильнинск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63E" w:rsidRPr="00E50EB0" w:rsidRDefault="002E730D" w:rsidP="00901C6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576700</w:t>
            </w:r>
            <w:r w:rsidR="00FC563E" w:rsidRPr="00E50EB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,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C563E" w:rsidRPr="00045818" w:rsidRDefault="00FC563E" w:rsidP="00901C6F">
            <w:pPr>
              <w:spacing w:after="0" w:line="245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FC563E" w:rsidRPr="00045818" w:rsidTr="00C03538">
        <w:tc>
          <w:tcPr>
            <w:tcW w:w="3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C563E" w:rsidRPr="00045818" w:rsidRDefault="00FC563E" w:rsidP="00901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63E" w:rsidRPr="0066636C" w:rsidRDefault="0066636C" w:rsidP="00390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66636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87</w:t>
            </w:r>
            <w:r w:rsidR="00FC563E" w:rsidRPr="0066636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63E" w:rsidRPr="0066636C" w:rsidRDefault="00FC563E" w:rsidP="00901C6F">
            <w:pPr>
              <w:spacing w:after="0" w:line="245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6636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Муниципальное образование </w:t>
            </w:r>
            <w:r w:rsidRPr="0066636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«Елховоозёрское сельское </w:t>
            </w:r>
            <w:r w:rsidR="006A7F7D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br/>
            </w:r>
            <w:r w:rsidRPr="0066636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поселение» Цильнинск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63E" w:rsidRPr="00E50EB0" w:rsidRDefault="0066636C" w:rsidP="00901C6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16832</w:t>
            </w:r>
            <w:r w:rsidR="00FC563E" w:rsidRPr="00E50EB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,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C563E" w:rsidRPr="00045818" w:rsidRDefault="00FC563E" w:rsidP="00901C6F">
            <w:pPr>
              <w:spacing w:after="0" w:line="245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FC563E" w:rsidRPr="00045818" w:rsidTr="00C03538">
        <w:tc>
          <w:tcPr>
            <w:tcW w:w="3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C563E" w:rsidRPr="00045818" w:rsidRDefault="00FC563E" w:rsidP="00901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63E" w:rsidRPr="001916E5" w:rsidRDefault="001916E5" w:rsidP="00390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1916E5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8</w:t>
            </w:r>
            <w:r w:rsidR="00390472" w:rsidRPr="001916E5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8</w:t>
            </w:r>
            <w:r w:rsidR="00FC563E" w:rsidRPr="001916E5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63E" w:rsidRPr="001916E5" w:rsidRDefault="00FC563E" w:rsidP="006A7F7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916E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Муниципальное образование </w:t>
            </w:r>
            <w:r w:rsidRPr="001916E5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«Тимерсянское сельское п</w:t>
            </w:r>
            <w:r w:rsidRPr="001916E5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о</w:t>
            </w:r>
            <w:r w:rsidRPr="001916E5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селение» Цильнинск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63E" w:rsidRPr="00E50EB0" w:rsidRDefault="001916E5" w:rsidP="00901C6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447465</w:t>
            </w:r>
            <w:r w:rsidR="00FC563E" w:rsidRPr="00E50EB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,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C563E" w:rsidRPr="00045818" w:rsidRDefault="00FC563E" w:rsidP="00901C6F">
            <w:pPr>
              <w:spacing w:after="0" w:line="245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93544E" w:rsidRPr="00045818" w:rsidTr="00C03538">
        <w:tc>
          <w:tcPr>
            <w:tcW w:w="3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3544E" w:rsidRPr="00045818" w:rsidRDefault="0093544E" w:rsidP="00901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44E" w:rsidRPr="001916E5" w:rsidRDefault="0093544E" w:rsidP="00390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89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44E" w:rsidRPr="001916E5" w:rsidRDefault="0093544E" w:rsidP="006A7F7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916E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Муниципальное образование </w:t>
            </w:r>
            <w:r w:rsidRPr="001916E5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«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Цильнинское</w:t>
            </w:r>
            <w:r w:rsidR="00A0150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городское</w:t>
            </w:r>
            <w:r w:rsidR="006A7F7D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br/>
            </w:r>
            <w:r w:rsidRPr="001916E5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поселение» Цильнинск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44E" w:rsidRDefault="00A0150C" w:rsidP="00901C6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29033,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93544E" w:rsidRPr="00045818" w:rsidRDefault="0093544E" w:rsidP="00901C6F">
            <w:pPr>
              <w:spacing w:after="0" w:line="245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E50EB0" w:rsidRPr="00045818" w:rsidTr="00C03538">
        <w:tc>
          <w:tcPr>
            <w:tcW w:w="3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50EB0" w:rsidRPr="00045818" w:rsidRDefault="00E50EB0" w:rsidP="00901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EB0" w:rsidRPr="00DA3BA1" w:rsidRDefault="00DA3BA1" w:rsidP="00303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DA3BA1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90</w:t>
            </w:r>
            <w:r w:rsidR="00E50EB0" w:rsidRPr="00DA3BA1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EB0" w:rsidRPr="00DA3BA1" w:rsidRDefault="00E50EB0" w:rsidP="00C0353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A3BA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Муниципальное образование </w:t>
            </w:r>
            <w:r w:rsidRPr="00DA3BA1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«</w:t>
            </w:r>
            <w:r w:rsidRPr="00DA3BA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Богдашкинское сельское </w:t>
            </w:r>
            <w:r w:rsidR="006A7F7D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</w:r>
            <w:r w:rsidRPr="00DA3BA1">
              <w:rPr>
                <w:rFonts w:ascii="Times New Roman" w:eastAsia="Times New Roman" w:hAnsi="Times New Roman" w:cs="Times New Roman"/>
                <w:sz w:val="26"/>
                <w:szCs w:val="26"/>
              </w:rPr>
              <w:t>поселение» Чердаклинск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EB0" w:rsidRPr="00E50EB0" w:rsidRDefault="00DA3BA1" w:rsidP="00901C6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913113</w:t>
            </w:r>
            <w:r w:rsidR="00E50EB0" w:rsidRPr="00E50EB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,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50EB0" w:rsidRPr="00045818" w:rsidRDefault="00E50EB0" w:rsidP="00901C6F">
            <w:pPr>
              <w:spacing w:after="0" w:line="245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E50EB0" w:rsidRPr="00045818" w:rsidTr="00C03538">
        <w:tc>
          <w:tcPr>
            <w:tcW w:w="3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50EB0" w:rsidRPr="00045818" w:rsidRDefault="00E50EB0" w:rsidP="00901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EB0" w:rsidRPr="00793D34" w:rsidRDefault="000276B1" w:rsidP="00303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793D34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91</w:t>
            </w:r>
            <w:r w:rsidR="00E50EB0" w:rsidRPr="00793D34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EB0" w:rsidRPr="00793D34" w:rsidRDefault="00E50EB0" w:rsidP="006A7F7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93D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Муниципальное образование </w:t>
            </w:r>
            <w:r w:rsidRPr="00793D34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«</w:t>
            </w:r>
            <w:r w:rsidRPr="00793D34">
              <w:rPr>
                <w:rFonts w:ascii="Times New Roman" w:eastAsia="Times New Roman" w:hAnsi="Times New Roman" w:cs="Times New Roman"/>
                <w:sz w:val="26"/>
                <w:szCs w:val="26"/>
              </w:rPr>
              <w:t>Бряндинское сельское пос</w:t>
            </w:r>
            <w:r w:rsidRPr="00793D34">
              <w:rPr>
                <w:rFonts w:ascii="Times New Roman" w:eastAsia="Times New Roman" w:hAnsi="Times New Roman" w:cs="Times New Roman"/>
                <w:sz w:val="26"/>
                <w:szCs w:val="26"/>
              </w:rPr>
              <w:t>е</w:t>
            </w:r>
            <w:r w:rsidRPr="00793D34">
              <w:rPr>
                <w:rFonts w:ascii="Times New Roman" w:eastAsia="Times New Roman" w:hAnsi="Times New Roman" w:cs="Times New Roman"/>
                <w:sz w:val="26"/>
                <w:szCs w:val="26"/>
              </w:rPr>
              <w:t>ление» Чердаклинск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EB0" w:rsidRPr="00E50EB0" w:rsidRDefault="000276B1" w:rsidP="00901C6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211905</w:t>
            </w:r>
            <w:r w:rsidR="00E50EB0" w:rsidRPr="00E50EB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,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50EB0" w:rsidRPr="00045818" w:rsidRDefault="00E50EB0" w:rsidP="00901C6F">
            <w:pPr>
              <w:spacing w:after="0" w:line="245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E50EB0" w:rsidRPr="00045818" w:rsidTr="00C03538">
        <w:tc>
          <w:tcPr>
            <w:tcW w:w="3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50EB0" w:rsidRPr="00045818" w:rsidRDefault="00E50EB0" w:rsidP="00901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EB0" w:rsidRPr="00966AD2" w:rsidRDefault="00966AD2" w:rsidP="00303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966AD2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92</w:t>
            </w:r>
            <w:r w:rsidR="00E50EB0" w:rsidRPr="00966AD2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EB0" w:rsidRPr="00966AD2" w:rsidRDefault="00E50EB0" w:rsidP="002F579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66AD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Муниципальное образование </w:t>
            </w:r>
            <w:r w:rsidRPr="00966AD2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«</w:t>
            </w:r>
            <w:r w:rsidR="002F579A" w:rsidRPr="00966AD2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Чердаклинский район</w:t>
            </w:r>
            <w:r w:rsidRPr="00966AD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»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EB0" w:rsidRPr="00E50EB0" w:rsidRDefault="002F579A" w:rsidP="00901C6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438995</w:t>
            </w:r>
            <w:r w:rsidR="00E50EB0" w:rsidRPr="00E50EB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,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50EB0" w:rsidRPr="00045818" w:rsidRDefault="00E50EB0" w:rsidP="00901C6F">
            <w:pPr>
              <w:spacing w:after="0" w:line="245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FC563E" w:rsidRPr="00045818" w:rsidTr="00C03538">
        <w:tc>
          <w:tcPr>
            <w:tcW w:w="3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C563E" w:rsidRPr="00045818" w:rsidRDefault="00FC563E" w:rsidP="00901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63E" w:rsidRPr="00C75B67" w:rsidRDefault="00C75B67" w:rsidP="00E50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C75B67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93</w:t>
            </w:r>
            <w:r w:rsidR="00FC563E" w:rsidRPr="00C75B67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63E" w:rsidRPr="00C75B67" w:rsidRDefault="00FC563E" w:rsidP="006A7F7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75B6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Муниципальное образование </w:t>
            </w:r>
            <w:r w:rsidRPr="00C75B67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«</w:t>
            </w:r>
            <w:r w:rsidR="00C75B67" w:rsidRPr="00C75B67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Калмаюрское</w:t>
            </w:r>
            <w:r w:rsidRPr="00C75B67">
              <w:rPr>
                <w:rFonts w:ascii="Times New Roman" w:eastAsia="Times New Roman" w:hAnsi="Times New Roman" w:cs="Times New Roman"/>
                <w:sz w:val="26"/>
                <w:szCs w:val="26"/>
              </w:rPr>
              <w:t>сельское пос</w:t>
            </w:r>
            <w:r w:rsidRPr="00C75B67">
              <w:rPr>
                <w:rFonts w:ascii="Times New Roman" w:eastAsia="Times New Roman" w:hAnsi="Times New Roman" w:cs="Times New Roman"/>
                <w:sz w:val="26"/>
                <w:szCs w:val="26"/>
              </w:rPr>
              <w:t>е</w:t>
            </w:r>
            <w:r w:rsidRPr="00C75B67">
              <w:rPr>
                <w:rFonts w:ascii="Times New Roman" w:eastAsia="Times New Roman" w:hAnsi="Times New Roman" w:cs="Times New Roman"/>
                <w:sz w:val="26"/>
                <w:szCs w:val="26"/>
              </w:rPr>
              <w:t>ление» Чердаклинск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63E" w:rsidRPr="00E50EB0" w:rsidRDefault="00C75B67" w:rsidP="00901C6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104051</w:t>
            </w:r>
            <w:r w:rsidR="00FC563E" w:rsidRPr="00E50EB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,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C563E" w:rsidRPr="00045818" w:rsidRDefault="00FC563E" w:rsidP="00901C6F">
            <w:pPr>
              <w:spacing w:after="0" w:line="245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FC563E" w:rsidRPr="00045818" w:rsidTr="00C03538">
        <w:tc>
          <w:tcPr>
            <w:tcW w:w="3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C563E" w:rsidRPr="00045818" w:rsidRDefault="00FC563E" w:rsidP="00901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63E" w:rsidRPr="002A1156" w:rsidRDefault="002A1156" w:rsidP="00E50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2A1156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94</w:t>
            </w:r>
            <w:r w:rsidR="00FC563E" w:rsidRPr="002A1156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63E" w:rsidRPr="002A1156" w:rsidRDefault="00FC563E" w:rsidP="006A7F7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A115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Муниципальное образование </w:t>
            </w:r>
            <w:r w:rsidRPr="002A1156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«</w:t>
            </w:r>
            <w:r w:rsidRPr="002A1156">
              <w:rPr>
                <w:rFonts w:ascii="Times New Roman" w:eastAsia="Times New Roman" w:hAnsi="Times New Roman" w:cs="Times New Roman"/>
                <w:sz w:val="26"/>
                <w:szCs w:val="26"/>
              </w:rPr>
              <w:t>Озёрское сельское посел</w:t>
            </w:r>
            <w:r w:rsidRPr="002A1156">
              <w:rPr>
                <w:rFonts w:ascii="Times New Roman" w:eastAsia="Times New Roman" w:hAnsi="Times New Roman" w:cs="Times New Roman"/>
                <w:sz w:val="26"/>
                <w:szCs w:val="26"/>
              </w:rPr>
              <w:t>е</w:t>
            </w:r>
            <w:r w:rsidRPr="002A1156">
              <w:rPr>
                <w:rFonts w:ascii="Times New Roman" w:eastAsia="Times New Roman" w:hAnsi="Times New Roman" w:cs="Times New Roman"/>
                <w:sz w:val="26"/>
                <w:szCs w:val="26"/>
              </w:rPr>
              <w:t>ние» Чердаклинск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63E" w:rsidRPr="00E50EB0" w:rsidRDefault="00966AD2" w:rsidP="00901C6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796376</w:t>
            </w:r>
            <w:r w:rsidR="00FC563E" w:rsidRPr="00E50EB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,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C563E" w:rsidRPr="00045818" w:rsidRDefault="00FC563E" w:rsidP="00901C6F">
            <w:pPr>
              <w:spacing w:after="0" w:line="245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E50EB0" w:rsidRPr="00045818" w:rsidTr="00C03538">
        <w:tc>
          <w:tcPr>
            <w:tcW w:w="3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50EB0" w:rsidRPr="00045818" w:rsidRDefault="00E50EB0" w:rsidP="00901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EB0" w:rsidRPr="002A1156" w:rsidRDefault="002A1156" w:rsidP="00390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2A1156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95</w:t>
            </w:r>
            <w:r w:rsidR="00E50EB0" w:rsidRPr="002A1156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EB0" w:rsidRPr="002A1156" w:rsidRDefault="00E50EB0" w:rsidP="0030398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A115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Муниципальное образование </w:t>
            </w:r>
            <w:r w:rsidRPr="002A1156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«</w:t>
            </w:r>
            <w:r w:rsidRPr="002A115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Чердаклинское городское </w:t>
            </w:r>
            <w:r w:rsidR="006A7F7D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</w:r>
            <w:r w:rsidRPr="002A1156">
              <w:rPr>
                <w:rFonts w:ascii="Times New Roman" w:eastAsia="Times New Roman" w:hAnsi="Times New Roman" w:cs="Times New Roman"/>
                <w:sz w:val="26"/>
                <w:szCs w:val="26"/>
              </w:rPr>
              <w:t>поселение» Чердаклинск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EB0" w:rsidRPr="00E50EB0" w:rsidRDefault="00966AD2" w:rsidP="00303980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291118</w:t>
            </w:r>
            <w:r w:rsidR="00E50EB0" w:rsidRPr="00E50EB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,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50EB0" w:rsidRPr="00045818" w:rsidRDefault="00E50EB0" w:rsidP="00901C6F">
            <w:pPr>
              <w:spacing w:after="0" w:line="245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FC563E" w:rsidRPr="00045818" w:rsidTr="00C03538">
        <w:trPr>
          <w:trHeight w:val="410"/>
        </w:trPr>
        <w:tc>
          <w:tcPr>
            <w:tcW w:w="3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C563E" w:rsidRPr="00045818" w:rsidRDefault="00FC563E" w:rsidP="00901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63E" w:rsidRPr="00AA46E3" w:rsidRDefault="002A1156" w:rsidP="00390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AA46E3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96</w:t>
            </w:r>
            <w:r w:rsidR="00FC563E" w:rsidRPr="00AA46E3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63E" w:rsidRPr="00AA46E3" w:rsidRDefault="002A1156" w:rsidP="006A7F7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A46E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Муниципальное образование </w:t>
            </w:r>
            <w:r w:rsidRPr="00AA46E3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«Белоярское</w:t>
            </w:r>
            <w:r w:rsidRPr="00AA46E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сельское посел</w:t>
            </w:r>
            <w:r w:rsidRPr="00AA46E3">
              <w:rPr>
                <w:rFonts w:ascii="Times New Roman" w:eastAsia="Times New Roman" w:hAnsi="Times New Roman" w:cs="Times New Roman"/>
                <w:sz w:val="26"/>
                <w:szCs w:val="26"/>
              </w:rPr>
              <w:t>е</w:t>
            </w:r>
            <w:r w:rsidRPr="00AA46E3">
              <w:rPr>
                <w:rFonts w:ascii="Times New Roman" w:eastAsia="Times New Roman" w:hAnsi="Times New Roman" w:cs="Times New Roman"/>
                <w:sz w:val="26"/>
                <w:szCs w:val="26"/>
              </w:rPr>
              <w:t>ние» Чердаклинск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63E" w:rsidRPr="00E50EB0" w:rsidRDefault="002A1156" w:rsidP="00901C6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984359</w:t>
            </w:r>
            <w:r w:rsidR="00FC563E" w:rsidRPr="00E50EB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,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C563E" w:rsidRPr="00045818" w:rsidRDefault="00FC563E" w:rsidP="00901C6F">
            <w:pPr>
              <w:spacing w:after="0" w:line="245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FC563E" w:rsidRPr="00045818" w:rsidTr="00C03538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:rsidR="00FC563E" w:rsidRPr="00045818" w:rsidRDefault="00FC563E" w:rsidP="00901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C563E" w:rsidRPr="00045818" w:rsidRDefault="00FC563E" w:rsidP="00901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C563E" w:rsidRPr="00045818" w:rsidRDefault="00FC563E" w:rsidP="00901C6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C563E" w:rsidRPr="00045818" w:rsidRDefault="00FC563E" w:rsidP="00901C6F">
            <w:pPr>
              <w:spacing w:after="0" w:line="245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C563E" w:rsidRPr="00045818" w:rsidRDefault="00FC563E" w:rsidP="00901C6F">
            <w:pPr>
              <w:spacing w:after="0" w:line="245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:rsidR="001D5E9E" w:rsidRDefault="00F57D76" w:rsidP="00C20273">
      <w:pPr>
        <w:jc w:val="center"/>
      </w:pPr>
      <w:r>
        <w:t>______________</w:t>
      </w:r>
    </w:p>
    <w:sectPr w:rsidR="001D5E9E" w:rsidSect="000F5DD8">
      <w:headerReference w:type="default" r:id="rId10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725FE" w:rsidRDefault="005725FE" w:rsidP="0009079C">
      <w:pPr>
        <w:spacing w:after="0" w:line="240" w:lineRule="auto"/>
      </w:pPr>
      <w:r>
        <w:separator/>
      </w:r>
    </w:p>
  </w:endnote>
  <w:endnote w:type="continuationSeparator" w:id="1">
    <w:p w:rsidR="005725FE" w:rsidRDefault="005725FE" w:rsidP="000907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altName w:val="Calibri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725FE" w:rsidRDefault="005725FE" w:rsidP="0009079C">
      <w:pPr>
        <w:spacing w:after="0" w:line="240" w:lineRule="auto"/>
      </w:pPr>
      <w:r>
        <w:separator/>
      </w:r>
    </w:p>
  </w:footnote>
  <w:footnote w:type="continuationSeparator" w:id="1">
    <w:p w:rsidR="005725FE" w:rsidRDefault="005725FE" w:rsidP="000907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61566182"/>
      <w:docPartObj>
        <w:docPartGallery w:val="Page Numbers (Top of Page)"/>
        <w:docPartUnique/>
      </w:docPartObj>
    </w:sdtPr>
    <w:sdtContent>
      <w:p w:rsidR="006A7F7D" w:rsidRDefault="00227EAA">
        <w:pPr>
          <w:pStyle w:val="a4"/>
          <w:jc w:val="center"/>
        </w:pPr>
        <w:r>
          <w:rPr>
            <w:noProof/>
          </w:rPr>
          <w:fldChar w:fldCharType="begin"/>
        </w:r>
        <w:r w:rsidR="006A7F7D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6A7F7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A7F7D" w:rsidRDefault="006A7F7D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61566151"/>
      <w:docPartObj>
        <w:docPartGallery w:val="Page Numbers (Top of Page)"/>
        <w:docPartUnique/>
      </w:docPartObj>
    </w:sdtPr>
    <w:sdtContent>
      <w:p w:rsidR="006A7F7D" w:rsidRDefault="00227EAA">
        <w:pPr>
          <w:pStyle w:val="a4"/>
          <w:jc w:val="center"/>
        </w:pPr>
      </w:p>
    </w:sdtContent>
  </w:sdt>
  <w:p w:rsidR="006A7F7D" w:rsidRDefault="006A7F7D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7F7D" w:rsidRDefault="00227EAA">
    <w:pPr>
      <w:pStyle w:val="a4"/>
      <w:jc w:val="center"/>
    </w:pPr>
    <w:r w:rsidRPr="000F5DD8">
      <w:rPr>
        <w:rFonts w:ascii="Times New Roman" w:hAnsi="Times New Roman" w:cs="Times New Roman"/>
        <w:sz w:val="28"/>
        <w:szCs w:val="28"/>
      </w:rPr>
      <w:fldChar w:fldCharType="begin"/>
    </w:r>
    <w:r w:rsidR="006A7F7D" w:rsidRPr="000F5DD8">
      <w:rPr>
        <w:rFonts w:ascii="Times New Roman" w:hAnsi="Times New Roman" w:cs="Times New Roman"/>
        <w:sz w:val="28"/>
        <w:szCs w:val="28"/>
      </w:rPr>
      <w:instrText xml:space="preserve"> PAGE   \* MERGEFORMAT </w:instrText>
    </w:r>
    <w:r w:rsidRPr="000F5DD8">
      <w:rPr>
        <w:rFonts w:ascii="Times New Roman" w:hAnsi="Times New Roman" w:cs="Times New Roman"/>
        <w:sz w:val="28"/>
        <w:szCs w:val="28"/>
      </w:rPr>
      <w:fldChar w:fldCharType="separate"/>
    </w:r>
    <w:r w:rsidR="006B6946">
      <w:rPr>
        <w:rFonts w:ascii="Times New Roman" w:hAnsi="Times New Roman" w:cs="Times New Roman"/>
        <w:noProof/>
        <w:sz w:val="28"/>
        <w:szCs w:val="28"/>
      </w:rPr>
      <w:t>5</w:t>
    </w:r>
    <w:r w:rsidRPr="000F5DD8">
      <w:rPr>
        <w:rFonts w:ascii="Times New Roman" w:hAnsi="Times New Roman" w:cs="Times New Roman"/>
        <w:sz w:val="28"/>
        <w:szCs w:val="28"/>
      </w:rPr>
      <w:fldChar w:fldCharType="end"/>
    </w:r>
  </w:p>
  <w:p w:rsidR="006A7F7D" w:rsidRDefault="006A7F7D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39541C"/>
    <w:multiLevelType w:val="hybridMultilevel"/>
    <w:tmpl w:val="9ABA7D94"/>
    <w:lvl w:ilvl="0" w:tplc="24BEEE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0090FC8"/>
    <w:multiLevelType w:val="hybridMultilevel"/>
    <w:tmpl w:val="79CC218E"/>
    <w:lvl w:ilvl="0" w:tplc="735C11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D13409A"/>
    <w:multiLevelType w:val="hybridMultilevel"/>
    <w:tmpl w:val="32507F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AB12F60"/>
    <w:multiLevelType w:val="hybridMultilevel"/>
    <w:tmpl w:val="1116D186"/>
    <w:lvl w:ilvl="0" w:tplc="9C608FCC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D1F74F5"/>
    <w:multiLevelType w:val="hybridMultilevel"/>
    <w:tmpl w:val="583678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9"/>
  <w:autoHyphenation/>
  <w:hyphenationZone w:val="357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B0DA7"/>
    <w:rsid w:val="00007BC1"/>
    <w:rsid w:val="00025E9D"/>
    <w:rsid w:val="000276B1"/>
    <w:rsid w:val="00030D80"/>
    <w:rsid w:val="00032D84"/>
    <w:rsid w:val="00043B92"/>
    <w:rsid w:val="000568EC"/>
    <w:rsid w:val="00086997"/>
    <w:rsid w:val="0009079C"/>
    <w:rsid w:val="000A432C"/>
    <w:rsid w:val="000C55F4"/>
    <w:rsid w:val="000D2421"/>
    <w:rsid w:val="000F5217"/>
    <w:rsid w:val="000F59F1"/>
    <w:rsid w:val="000F5DD8"/>
    <w:rsid w:val="00100A41"/>
    <w:rsid w:val="001024E4"/>
    <w:rsid w:val="001127B4"/>
    <w:rsid w:val="0012167F"/>
    <w:rsid w:val="00126D55"/>
    <w:rsid w:val="0013347A"/>
    <w:rsid w:val="001525F5"/>
    <w:rsid w:val="001916E5"/>
    <w:rsid w:val="0019709E"/>
    <w:rsid w:val="001A13F6"/>
    <w:rsid w:val="001A69E6"/>
    <w:rsid w:val="001B2EF9"/>
    <w:rsid w:val="001C2468"/>
    <w:rsid w:val="001C5145"/>
    <w:rsid w:val="001D28D1"/>
    <w:rsid w:val="001D5E9E"/>
    <w:rsid w:val="001E29FF"/>
    <w:rsid w:val="001E34DC"/>
    <w:rsid w:val="00227EAA"/>
    <w:rsid w:val="00231F51"/>
    <w:rsid w:val="00237327"/>
    <w:rsid w:val="00270CA0"/>
    <w:rsid w:val="002725AB"/>
    <w:rsid w:val="00275EF8"/>
    <w:rsid w:val="00291649"/>
    <w:rsid w:val="00295A8E"/>
    <w:rsid w:val="00296C32"/>
    <w:rsid w:val="002A1156"/>
    <w:rsid w:val="002A1236"/>
    <w:rsid w:val="002B0B48"/>
    <w:rsid w:val="002B5527"/>
    <w:rsid w:val="002C6E8B"/>
    <w:rsid w:val="002D2488"/>
    <w:rsid w:val="002D52E4"/>
    <w:rsid w:val="002E1F82"/>
    <w:rsid w:val="002E730D"/>
    <w:rsid w:val="002F0E6A"/>
    <w:rsid w:val="002F27BB"/>
    <w:rsid w:val="002F579A"/>
    <w:rsid w:val="00303980"/>
    <w:rsid w:val="00342E8B"/>
    <w:rsid w:val="003440AF"/>
    <w:rsid w:val="00351890"/>
    <w:rsid w:val="00352594"/>
    <w:rsid w:val="00367342"/>
    <w:rsid w:val="00377B05"/>
    <w:rsid w:val="00381814"/>
    <w:rsid w:val="003825C0"/>
    <w:rsid w:val="00390472"/>
    <w:rsid w:val="00391225"/>
    <w:rsid w:val="003A2554"/>
    <w:rsid w:val="003B4637"/>
    <w:rsid w:val="003C3397"/>
    <w:rsid w:val="003C6811"/>
    <w:rsid w:val="003D351C"/>
    <w:rsid w:val="003D49B2"/>
    <w:rsid w:val="003D618E"/>
    <w:rsid w:val="003F1CF6"/>
    <w:rsid w:val="003F3E19"/>
    <w:rsid w:val="00405BED"/>
    <w:rsid w:val="00412521"/>
    <w:rsid w:val="00414CF9"/>
    <w:rsid w:val="0043033A"/>
    <w:rsid w:val="004451CA"/>
    <w:rsid w:val="00474064"/>
    <w:rsid w:val="004A381D"/>
    <w:rsid w:val="004B1660"/>
    <w:rsid w:val="004B6457"/>
    <w:rsid w:val="004E2658"/>
    <w:rsid w:val="004E266D"/>
    <w:rsid w:val="004F087B"/>
    <w:rsid w:val="004F11D9"/>
    <w:rsid w:val="005202DD"/>
    <w:rsid w:val="00530F3F"/>
    <w:rsid w:val="00540980"/>
    <w:rsid w:val="00565EA6"/>
    <w:rsid w:val="005725FE"/>
    <w:rsid w:val="005A68F3"/>
    <w:rsid w:val="005B037C"/>
    <w:rsid w:val="005E1FAF"/>
    <w:rsid w:val="005E5079"/>
    <w:rsid w:val="006211FB"/>
    <w:rsid w:val="006241A2"/>
    <w:rsid w:val="00624984"/>
    <w:rsid w:val="00632B92"/>
    <w:rsid w:val="00645E1F"/>
    <w:rsid w:val="0066636C"/>
    <w:rsid w:val="00691072"/>
    <w:rsid w:val="006A3AF6"/>
    <w:rsid w:val="006A6D4B"/>
    <w:rsid w:val="006A73EA"/>
    <w:rsid w:val="006A7F7D"/>
    <w:rsid w:val="006B6946"/>
    <w:rsid w:val="006B7145"/>
    <w:rsid w:val="006C4934"/>
    <w:rsid w:val="006D4E6C"/>
    <w:rsid w:val="006F0F79"/>
    <w:rsid w:val="006F4BB9"/>
    <w:rsid w:val="0070142B"/>
    <w:rsid w:val="00705495"/>
    <w:rsid w:val="00715565"/>
    <w:rsid w:val="007312AF"/>
    <w:rsid w:val="00737F64"/>
    <w:rsid w:val="00742429"/>
    <w:rsid w:val="00745B7D"/>
    <w:rsid w:val="0075357C"/>
    <w:rsid w:val="007609C2"/>
    <w:rsid w:val="007648C3"/>
    <w:rsid w:val="00776425"/>
    <w:rsid w:val="007860C9"/>
    <w:rsid w:val="00793D34"/>
    <w:rsid w:val="007B3B2F"/>
    <w:rsid w:val="007B5514"/>
    <w:rsid w:val="007D16CD"/>
    <w:rsid w:val="00803120"/>
    <w:rsid w:val="008064BD"/>
    <w:rsid w:val="00814BDA"/>
    <w:rsid w:val="00816CFC"/>
    <w:rsid w:val="00835BDB"/>
    <w:rsid w:val="008810D7"/>
    <w:rsid w:val="008904CB"/>
    <w:rsid w:val="00894CF2"/>
    <w:rsid w:val="008C56AF"/>
    <w:rsid w:val="008D0EDA"/>
    <w:rsid w:val="008F1F66"/>
    <w:rsid w:val="008F29A7"/>
    <w:rsid w:val="008F4FA6"/>
    <w:rsid w:val="00901C6F"/>
    <w:rsid w:val="0093544E"/>
    <w:rsid w:val="00937D78"/>
    <w:rsid w:val="00951769"/>
    <w:rsid w:val="00963AAA"/>
    <w:rsid w:val="00966AD2"/>
    <w:rsid w:val="00967539"/>
    <w:rsid w:val="009D3249"/>
    <w:rsid w:val="009E3103"/>
    <w:rsid w:val="00A0102C"/>
    <w:rsid w:val="00A0150C"/>
    <w:rsid w:val="00A13C0E"/>
    <w:rsid w:val="00A17E59"/>
    <w:rsid w:val="00A27F9C"/>
    <w:rsid w:val="00A35CFB"/>
    <w:rsid w:val="00A374D7"/>
    <w:rsid w:val="00A56859"/>
    <w:rsid w:val="00A6103B"/>
    <w:rsid w:val="00A61F0D"/>
    <w:rsid w:val="00A62007"/>
    <w:rsid w:val="00A62CD5"/>
    <w:rsid w:val="00A8267F"/>
    <w:rsid w:val="00A85C8C"/>
    <w:rsid w:val="00A978F5"/>
    <w:rsid w:val="00AA46E3"/>
    <w:rsid w:val="00AB3A22"/>
    <w:rsid w:val="00AC337A"/>
    <w:rsid w:val="00AC7589"/>
    <w:rsid w:val="00AD7067"/>
    <w:rsid w:val="00AF2682"/>
    <w:rsid w:val="00B01CAA"/>
    <w:rsid w:val="00B07893"/>
    <w:rsid w:val="00B20B68"/>
    <w:rsid w:val="00B229F7"/>
    <w:rsid w:val="00B35AFF"/>
    <w:rsid w:val="00B4677A"/>
    <w:rsid w:val="00B60AC9"/>
    <w:rsid w:val="00B74F08"/>
    <w:rsid w:val="00B75577"/>
    <w:rsid w:val="00BA4551"/>
    <w:rsid w:val="00BA533D"/>
    <w:rsid w:val="00BB2E21"/>
    <w:rsid w:val="00BC0639"/>
    <w:rsid w:val="00BC0DD5"/>
    <w:rsid w:val="00BF5CAC"/>
    <w:rsid w:val="00C01E5B"/>
    <w:rsid w:val="00C03538"/>
    <w:rsid w:val="00C1298C"/>
    <w:rsid w:val="00C20273"/>
    <w:rsid w:val="00C237F8"/>
    <w:rsid w:val="00C27D1A"/>
    <w:rsid w:val="00C36C44"/>
    <w:rsid w:val="00C61038"/>
    <w:rsid w:val="00C610E4"/>
    <w:rsid w:val="00C63C60"/>
    <w:rsid w:val="00C730CD"/>
    <w:rsid w:val="00C75B67"/>
    <w:rsid w:val="00C762EE"/>
    <w:rsid w:val="00C84434"/>
    <w:rsid w:val="00C868EF"/>
    <w:rsid w:val="00C96183"/>
    <w:rsid w:val="00C976B2"/>
    <w:rsid w:val="00CB3BC3"/>
    <w:rsid w:val="00CE413B"/>
    <w:rsid w:val="00CE4797"/>
    <w:rsid w:val="00CE6071"/>
    <w:rsid w:val="00CF2084"/>
    <w:rsid w:val="00D23BDD"/>
    <w:rsid w:val="00D23F65"/>
    <w:rsid w:val="00D26893"/>
    <w:rsid w:val="00D50352"/>
    <w:rsid w:val="00D52F7E"/>
    <w:rsid w:val="00D83D80"/>
    <w:rsid w:val="00D97369"/>
    <w:rsid w:val="00DA3BA1"/>
    <w:rsid w:val="00DA5085"/>
    <w:rsid w:val="00DA7AED"/>
    <w:rsid w:val="00DB0EBD"/>
    <w:rsid w:val="00DB15F0"/>
    <w:rsid w:val="00DD03AF"/>
    <w:rsid w:val="00DD5598"/>
    <w:rsid w:val="00DF445D"/>
    <w:rsid w:val="00E21E91"/>
    <w:rsid w:val="00E24173"/>
    <w:rsid w:val="00E3366C"/>
    <w:rsid w:val="00E34096"/>
    <w:rsid w:val="00E37412"/>
    <w:rsid w:val="00E411ED"/>
    <w:rsid w:val="00E4743C"/>
    <w:rsid w:val="00E50EB0"/>
    <w:rsid w:val="00E53807"/>
    <w:rsid w:val="00E62B05"/>
    <w:rsid w:val="00E778B9"/>
    <w:rsid w:val="00EB2AF3"/>
    <w:rsid w:val="00EB38BE"/>
    <w:rsid w:val="00EC4B1F"/>
    <w:rsid w:val="00EC739E"/>
    <w:rsid w:val="00F15A99"/>
    <w:rsid w:val="00F3286D"/>
    <w:rsid w:val="00F33839"/>
    <w:rsid w:val="00F349F1"/>
    <w:rsid w:val="00F3731D"/>
    <w:rsid w:val="00F564BC"/>
    <w:rsid w:val="00F57D76"/>
    <w:rsid w:val="00F64268"/>
    <w:rsid w:val="00F811A6"/>
    <w:rsid w:val="00F8212A"/>
    <w:rsid w:val="00FB0DA7"/>
    <w:rsid w:val="00FC1C03"/>
    <w:rsid w:val="00FC563E"/>
    <w:rsid w:val="00FE069D"/>
    <w:rsid w:val="00FF33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0DA7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B0DA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0907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9079C"/>
    <w:rPr>
      <w:rFonts w:eastAsiaTheme="minorEastAsia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0907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9079C"/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83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0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8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8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6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3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4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2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6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4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6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5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9E1A93-292D-4D8A-B778-4825044B3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627</Words>
  <Characters>9274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8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Olga Brenduk</cp:lastModifiedBy>
  <cp:revision>2</cp:revision>
  <cp:lastPrinted>2018-04-16T08:26:00Z</cp:lastPrinted>
  <dcterms:created xsi:type="dcterms:W3CDTF">2020-12-30T19:04:00Z</dcterms:created>
  <dcterms:modified xsi:type="dcterms:W3CDTF">2020-12-30T19:04:00Z</dcterms:modified>
</cp:coreProperties>
</file>